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0" w:rsidRDefault="00FF55F2" w:rsidP="00F52DB0">
      <w:pPr>
        <w:jc w:val="center"/>
      </w:pPr>
      <w:r>
        <w:pict>
          <v:rect id="Прямоугольник 7" o:spid="_x0000_s1034" style="position:absolute;left:0;text-align:left;margin-left:532.2pt;margin-top:-18pt;width:218.4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+pj4xgAwAAdwcAAB8AAAAA&#10;AAAAAAAAAAAAIAIAAGNsaXBib2FyZC9kcmF3aW5ncy9kcmF3aW5nMS54bWxQSwECLQAUAAYACAAA&#10;ACEAbbjpu+YGAAAWHAAAGgAAAAAAAAAAAAAAAAC9BQAAY2xpcGJvYXJkL3RoZW1lL3RoZW1lMS54&#10;bWxQSwECLQAUAAYACAAAACEAnGZGQbsAAAAkAQAAKgAAAAAAAAAAAAAAAADbDAAAY2xpcGJvYXJk&#10;L2RyYXdpbmdzL19yZWxzL2RyYXdpbmcxLnhtbC5yZWxzUEsFBgAAAAAFAAUAZwEAAN4NAAAAAA==&#10;" filled="f" stroked="f">
            <v:textbox inset="0,0,0,0">
              <w:txbxContent>
                <w:p w:rsidR="00FF55F2" w:rsidRDefault="00FF55F2" w:rsidP="00F52DB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Полилиния 6" o:spid="_x0000_s1035" style="position:absolute;left:0;text-align:left;margin-left:746.35pt;margin-top:161.8pt;width:.95pt;height: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mAbnYLBAAAqAsAAB8AAAAA&#10;AAAAAAAAAAAAIAIAAGNsaXBib2FyZC9kcmF3aW5ncy9kcmF3aW5nMS54bWxQSwECLQAUAAYACAAA&#10;ACEAbbjpu+YGAAAWHAAAGgAAAAAAAAAAAAAAAABoBgAAY2xpcGJvYXJkL3RoZW1lL3RoZW1lMS54&#10;bWxQSwECLQAUAAYACAAAACEAnGZGQbsAAAAkAQAAKgAAAAAAAAAAAAAAAACGDQAAY2xpcGJvYXJk&#10;L2RyYXdpbmdzL19yZWxzL2RyYXdpbmcxLnhtbC5yZWxzUEsFBgAAAAAFAAUAZwEAAIkO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pict>
          <v:shape id="Полилиния 5" o:spid="_x0000_s1036" style="position:absolute;left:0;text-align:left;margin-left:428.6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Mcgur/AwAApAsAAB8AAAAAAAAAAAAAAAAAIAIA&#10;AGNsaXBib2FyZC9kcmF3aW5ncy9kcmF3aW5nMS54bWxQSwECLQAUAAYACAAAACEAbbjpu+YGAAAW&#10;HAAAGgAAAAAAAAAAAAAAAABcBgAAY2xpcGJvYXJkL3RoZW1lL3RoZW1lMS54bWxQSwECLQAUAAYA&#10;CAAAACEAnGZGQbsAAAAkAQAAKgAAAAAAAAAAAAAAAAB6DQAAY2xpcGJvYXJkL2RyYXdpbmdzL19y&#10;ZWxzL2RyYXdpbmcxLnhtbC5yZWxzUEsFBgAAAAAFAAUAZwEAAH0O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pict>
          <v:shape id="Полилиния 4" o:spid="_x0000_s1037" style="position:absolute;left:0;text-align:left;margin-left:731.7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xnSLfAAQAAKsLAAAfAAAAAAAAAAAAAAAAACAC&#10;AABjbGlwYm9hcmQvZHJhd2luZ3MvZHJhd2luZzEueG1sUEsBAi0AFAAGAAgAAAAhAG246bvmBgAA&#10;FhwAABoAAAAAAAAAAAAAAAAAXQYAAGNsaXBib2FyZC90aGVtZS90aGVtZTEueG1sUEsBAi0AFAAG&#10;AAgAAAAhAJxmRkG7AAAAJAEAACoAAAAAAAAAAAAAAAAAew0AAGNsaXBib2FyZC9kcmF3aW5ncy9f&#10;cmVscy9kcmF3aW5nMS54bWwucmVsc1BLBQYAAAAABQAFAGcBAAB+Dg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pict>
          <v:shape id="Полилиния 3" o:spid="_x0000_s1038" style="position:absolute;left:0;text-align:left;margin-left:429.05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Qx5lUAAQAAJ4LAAAfAAAAAAAAAAAAAAAAACAC&#10;AABjbGlwYm9hcmQvZHJhd2luZ3MvZHJhd2luZzEueG1sUEsBAi0AFAAGAAgAAAAhAG246bvmBgAA&#10;FhwAABoAAAAAAAAAAAAAAAAAXQYAAGNsaXBib2FyZC90aGVtZS90aGVtZTEueG1sUEsBAi0AFAAG&#10;AAgAAAAhAJxmRkG7AAAAJAEAACoAAAAAAAAAAAAAAAAAew0AAGNsaXBib2FyZC9kcmF3aW5ncy9f&#10;cmVscy9kcmF3aW5nMS54bWwucmVsc1BLBQYAAAAABQAFAGcBAAB+Dg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pict>
          <v:shape id="Полилиния 2" o:spid="_x0000_s1039" style="position:absolute;left:0;text-align:left;margin-left:732.2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Mj2U9AMAAKUL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pict>
          <v:rect id="Прямоугольник 1" o:spid="_x0000_s1040" style="position:absolute;left:0;text-align:left;margin-left:719.95pt;margin-top:480.1pt;width:29.25pt;height:16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84Y1BdAwAAOAcAAB8AAAAAAAAA&#10;AAAAAAAAIAIAAGNsaXBib2FyZC9kcmF3aW5ncy9kcmF3aW5nMS54bWxQSwECLQAUAAYACAAAACEA&#10;bbjpu+YGAAAWHAAAGgAAAAAAAAAAAAAAAAC6BQAAY2xpcGJvYXJkL3RoZW1lL3RoZW1lMS54bWxQ&#10;SwECLQAUAAYACAAAACEAnGZGQbsAAAAkAQAAKgAAAAAAAAAAAAAAAADYDAAAY2xpcGJvYXJkL2Ry&#10;YXdpbmdzL19yZWxzL2RyYXdpbmcxLnhtbC5yZWxzUEsFBgAAAAAFAAUAZwEAANsNAAAAAA==&#10;" filled="f" stroked="f">
            <v:textbox inset="0,0,0,0">
              <w:txbxContent>
                <w:p w:rsidR="00FF55F2" w:rsidRDefault="00FF55F2" w:rsidP="00F52DB0"/>
              </w:txbxContent>
            </v:textbox>
          </v:rect>
        </w:pict>
      </w:r>
      <w:r w:rsidR="00F52DB0">
        <w:t>Министерство</w:t>
      </w:r>
      <w:r w:rsidR="00197303" w:rsidRPr="00197303">
        <w:t xml:space="preserve"> </w:t>
      </w:r>
      <w:r w:rsidR="00197303">
        <w:t>науки</w:t>
      </w:r>
      <w:r w:rsidR="00197303" w:rsidRPr="00197303">
        <w:t xml:space="preserve"> </w:t>
      </w:r>
      <w:r w:rsidR="00197303">
        <w:t xml:space="preserve">и высшего образования </w:t>
      </w:r>
      <w:r w:rsidR="00F52DB0">
        <w:t xml:space="preserve"> РФ</w:t>
      </w:r>
    </w:p>
    <w:p w:rsidR="00F52DB0" w:rsidRDefault="00F52DB0" w:rsidP="00F52DB0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F52DB0" w:rsidRDefault="00F52DB0" w:rsidP="00F52DB0">
      <w:pPr>
        <w:jc w:val="center"/>
      </w:pPr>
      <w:r>
        <w:t>высшего  образования</w:t>
      </w:r>
    </w:p>
    <w:p w:rsidR="00F52DB0" w:rsidRDefault="00F52DB0" w:rsidP="00F52DB0">
      <w:pPr>
        <w:jc w:val="center"/>
      </w:pPr>
      <w:r>
        <w:t>«Российский государственный университет им. А.Н. Косыгина»</w:t>
      </w:r>
    </w:p>
    <w:p w:rsidR="00F52DB0" w:rsidRDefault="00F52DB0" w:rsidP="00F52DB0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F52DB0" w:rsidRDefault="00F52DB0" w:rsidP="00F52DB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9"/>
        <w:gridCol w:w="5176"/>
      </w:tblGrid>
      <w:tr w:rsidR="00F52DB0" w:rsidTr="00F52DB0">
        <w:tc>
          <w:tcPr>
            <w:tcW w:w="5003" w:type="dxa"/>
            <w:vAlign w:val="center"/>
          </w:tcPr>
          <w:p w:rsidR="00F52DB0" w:rsidRDefault="00F52DB0"/>
        </w:tc>
        <w:tc>
          <w:tcPr>
            <w:tcW w:w="4568" w:type="dxa"/>
            <w:vAlign w:val="center"/>
            <w:hideMark/>
          </w:tcPr>
          <w:p w:rsidR="00F52DB0" w:rsidRDefault="00F52DB0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F52DB0" w:rsidTr="00F52DB0">
        <w:trPr>
          <w:trHeight w:val="429"/>
        </w:trPr>
        <w:tc>
          <w:tcPr>
            <w:tcW w:w="5003" w:type="dxa"/>
            <w:vAlign w:val="center"/>
            <w:hideMark/>
          </w:tcPr>
          <w:p w:rsidR="00F52DB0" w:rsidRDefault="00F52DB0"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F52DB0" w:rsidRDefault="00F52DB0">
            <w:r>
              <w:t xml:space="preserve">Проректор </w:t>
            </w:r>
          </w:p>
          <w:p w:rsidR="00F52DB0" w:rsidRDefault="00F52DB0">
            <w:r>
              <w:t xml:space="preserve">по учебно-методической работе </w:t>
            </w:r>
          </w:p>
          <w:p w:rsidR="00F52DB0" w:rsidRDefault="00F52DB0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>
              <w:t xml:space="preserve"> </w:t>
            </w:r>
          </w:p>
        </w:tc>
      </w:tr>
      <w:tr w:rsidR="00F52DB0" w:rsidTr="00F52DB0">
        <w:trPr>
          <w:trHeight w:val="404"/>
        </w:trPr>
        <w:tc>
          <w:tcPr>
            <w:tcW w:w="5003" w:type="dxa"/>
            <w:vAlign w:val="center"/>
          </w:tcPr>
          <w:p w:rsidR="00F52DB0" w:rsidRDefault="00F52DB0"/>
        </w:tc>
        <w:tc>
          <w:tcPr>
            <w:tcW w:w="4568" w:type="dxa"/>
            <w:vAlign w:val="center"/>
            <w:hideMark/>
          </w:tcPr>
          <w:p w:rsidR="00F52DB0" w:rsidRDefault="00F52DB0">
            <w:r>
              <w:t>«____» _________________ 20____г.</w:t>
            </w:r>
          </w:p>
        </w:tc>
      </w:tr>
    </w:tbl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F52DB0" w:rsidRDefault="00C00633" w:rsidP="00C00633">
      <w:pPr>
        <w:tabs>
          <w:tab w:val="right" w:leader="underscore" w:pos="8505"/>
        </w:tabs>
        <w:ind w:firstLine="567"/>
        <w:outlineLvl w:val="0"/>
        <w:rPr>
          <w:b/>
          <w:bCs/>
        </w:rPr>
      </w:pPr>
      <w:r>
        <w:rPr>
          <w:b/>
          <w:bCs/>
        </w:rPr>
        <w:t xml:space="preserve">                       </w:t>
      </w:r>
      <w:r w:rsidR="00F52DB0">
        <w:rPr>
          <w:b/>
          <w:bCs/>
        </w:rPr>
        <w:t>Конструирование швейных изделий</w:t>
      </w:r>
    </w:p>
    <w:p w:rsidR="00F52DB0" w:rsidRDefault="00F52DB0" w:rsidP="00F52DB0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F52DB0" w:rsidRDefault="00F52DB0" w:rsidP="00F52DB0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F52DB0" w:rsidRDefault="00F52DB0" w:rsidP="00F52DB0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ессиональной                         академический 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 xml:space="preserve">  </w:t>
      </w:r>
    </w:p>
    <w:p w:rsidR="00F52DB0" w:rsidRDefault="00F52DB0" w:rsidP="00F52DB0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</w:p>
    <w:p w:rsidR="00F52DB0" w:rsidRDefault="00F52DB0" w:rsidP="00F52DB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</w:t>
      </w:r>
    </w:p>
    <w:p w:rsidR="00F52DB0" w:rsidRDefault="00F52DB0" w:rsidP="00F52DB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</w:p>
    <w:p w:rsidR="00F52DB0" w:rsidRDefault="00F52DB0" w:rsidP="00F52DB0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</w:t>
      </w:r>
      <w:r w:rsidR="006155E2">
        <w:rPr>
          <w:b/>
          <w:bCs/>
          <w:sz w:val="22"/>
          <w:szCs w:val="22"/>
        </w:rPr>
        <w:t>правление подготовки</w:t>
      </w:r>
      <w:r w:rsidR="006155E2" w:rsidRPr="006155E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700DFD">
        <w:rPr>
          <w:b/>
          <w:bCs/>
        </w:rPr>
        <w:t>54</w:t>
      </w:r>
      <w:r w:rsidRPr="00700DFD">
        <w:rPr>
          <w:b/>
          <w:bCs/>
          <w:u w:val="single"/>
        </w:rPr>
        <w:t>.03.03 Искусство костюма и текстиля</w:t>
      </w:r>
      <w:r>
        <w:rPr>
          <w:b/>
          <w:bCs/>
          <w:sz w:val="28"/>
          <w:szCs w:val="28"/>
          <w:u w:val="single"/>
        </w:rPr>
        <w:t xml:space="preserve"> 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Pr="006155E2" w:rsidRDefault="006155E2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Профиль</w:t>
      </w:r>
      <w:r w:rsidR="00F52DB0">
        <w:rPr>
          <w:b/>
          <w:bCs/>
        </w:rPr>
        <w:t xml:space="preserve">   </w:t>
      </w:r>
      <w:r w:rsidR="00F52DB0">
        <w:rPr>
          <w:b/>
          <w:bCs/>
          <w:sz w:val="28"/>
          <w:szCs w:val="28"/>
          <w:u w:val="single"/>
        </w:rPr>
        <w:t xml:space="preserve"> </w:t>
      </w:r>
      <w:r w:rsidR="00F52DB0" w:rsidRPr="00700DFD">
        <w:rPr>
          <w:b/>
          <w:bCs/>
          <w:u w:val="single"/>
        </w:rPr>
        <w:t xml:space="preserve">Художественное проектирование </w:t>
      </w:r>
      <w:r w:rsidR="00B375DA">
        <w:rPr>
          <w:b/>
          <w:bCs/>
          <w:u w:val="single"/>
        </w:rPr>
        <w:t>ювелир</w:t>
      </w:r>
      <w:r>
        <w:rPr>
          <w:b/>
          <w:bCs/>
          <w:u w:val="single"/>
        </w:rPr>
        <w:t>ных изделий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proofErr w:type="gramStart"/>
      <w:r>
        <w:rPr>
          <w:b/>
          <w:bCs/>
        </w:rPr>
        <w:t>очная</w:t>
      </w:r>
      <w:proofErr w:type="gramEnd"/>
    </w:p>
    <w:p w:rsidR="00F52DB0" w:rsidRDefault="00F52DB0" w:rsidP="00F52DB0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>
        <w:rPr>
          <w:bCs/>
          <w:i/>
        </w:rPr>
        <w:t xml:space="preserve">  </w:t>
      </w:r>
      <w:r w:rsidR="000B666C">
        <w:rPr>
          <w:b/>
          <w:bCs/>
        </w:rPr>
        <w:t>4 года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F52DB0" w:rsidRDefault="00F52DB0" w:rsidP="00F52DB0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(факультет)        Институт искусств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Искусства костюма и моды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F52DB0" w:rsidRDefault="00F52DB0" w:rsidP="00F52DB0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18 г.</w:t>
      </w: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</w:p>
    <w:p w:rsidR="00F52DB0" w:rsidRDefault="00F52DB0" w:rsidP="00F52DB0">
      <w:pPr>
        <w:tabs>
          <w:tab w:val="right" w:leader="underscore" w:pos="8505"/>
        </w:tabs>
        <w:jc w:val="center"/>
        <w:rPr>
          <w:b/>
          <w:bCs/>
        </w:rPr>
      </w:pPr>
    </w:p>
    <w:p w:rsidR="00F52DB0" w:rsidRDefault="00F52DB0" w:rsidP="00F52DB0">
      <w:pPr>
        <w:tabs>
          <w:tab w:val="right" w:leader="underscore" w:pos="9639"/>
        </w:tabs>
        <w:jc w:val="both"/>
        <w:rPr>
          <w:b/>
          <w:bCs/>
        </w:rPr>
      </w:pPr>
    </w:p>
    <w:p w:rsidR="00F52DB0" w:rsidRDefault="00F52DB0" w:rsidP="00F52DB0">
      <w:pPr>
        <w:tabs>
          <w:tab w:val="right" w:leader="underscore" w:pos="9639"/>
        </w:tabs>
        <w:jc w:val="both"/>
        <w:rPr>
          <w:b/>
          <w:bCs/>
        </w:rPr>
      </w:pPr>
    </w:p>
    <w:p w:rsidR="00F52DB0" w:rsidRDefault="00F52DB0" w:rsidP="00F52DB0">
      <w:pPr>
        <w:tabs>
          <w:tab w:val="right" w:leader="underscore" w:pos="9639"/>
        </w:tabs>
        <w:jc w:val="both"/>
        <w:rPr>
          <w:b/>
          <w:bCs/>
        </w:rPr>
      </w:pPr>
    </w:p>
    <w:p w:rsidR="00F52DB0" w:rsidRDefault="00F52DB0" w:rsidP="00F52DB0">
      <w:pPr>
        <w:tabs>
          <w:tab w:val="right" w:leader="underscore" w:pos="9639"/>
        </w:tabs>
        <w:jc w:val="both"/>
        <w:rPr>
          <w:b/>
          <w:sz w:val="22"/>
          <w:szCs w:val="22"/>
        </w:rPr>
      </w:pPr>
    </w:p>
    <w:p w:rsidR="00F52DB0" w:rsidRDefault="00F52DB0" w:rsidP="00F52DB0">
      <w:pPr>
        <w:tabs>
          <w:tab w:val="right" w:leader="underscore" w:pos="8505"/>
        </w:tabs>
      </w:pPr>
      <w:r>
        <w:lastRenderedPageBreak/>
        <w:t xml:space="preserve">             При разработке рабочей программы учебной дисциплины в основу положены: </w:t>
      </w:r>
    </w:p>
    <w:p w:rsidR="00F52DB0" w:rsidRDefault="00F52DB0" w:rsidP="00F52DB0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F52DB0" w:rsidRPr="00700DFD" w:rsidRDefault="00F52DB0" w:rsidP="00700DFD">
      <w:pPr>
        <w:numPr>
          <w:ilvl w:val="0"/>
          <w:numId w:val="43"/>
        </w:numPr>
        <w:jc w:val="both"/>
        <w:rPr>
          <w:i/>
          <w:sz w:val="20"/>
          <w:szCs w:val="20"/>
        </w:rPr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54.03.03 Искусство костюма и текстиля, утвержд</w:t>
      </w:r>
      <w:r w:rsidR="00700DFD">
        <w:t xml:space="preserve">енная </w:t>
      </w:r>
      <w:r>
        <w:t xml:space="preserve"> приказом Министерства о</w:t>
      </w:r>
      <w:r w:rsidR="00BF5D0E">
        <w:t>бразования и науки РФ      «</w:t>
      </w:r>
      <w:r w:rsidR="00BF5D0E" w:rsidRPr="00BF5D0E">
        <w:t>25</w:t>
      </w:r>
      <w:r w:rsidR="00BF5D0E">
        <w:t>»</w:t>
      </w:r>
      <w:r w:rsidR="00BF5D0E" w:rsidRPr="00BF5D0E">
        <w:t xml:space="preserve"> </w:t>
      </w:r>
      <w:r w:rsidR="00BF5D0E">
        <w:t>мая 2016</w:t>
      </w:r>
      <w:r w:rsidR="00700DFD">
        <w:t>г.,</w:t>
      </w:r>
      <w:r w:rsidR="00700DFD">
        <w:rPr>
          <w:i/>
          <w:sz w:val="20"/>
          <w:szCs w:val="20"/>
        </w:rPr>
        <w:t xml:space="preserve"> </w:t>
      </w:r>
      <w:r w:rsidR="00BF5D0E">
        <w:t xml:space="preserve"> №624</w:t>
      </w:r>
      <w:r>
        <w:t>;</w:t>
      </w:r>
    </w:p>
    <w:p w:rsidR="00F52DB0" w:rsidRDefault="00F52DB0" w:rsidP="00167D56">
      <w:pPr>
        <w:numPr>
          <w:ilvl w:val="0"/>
          <w:numId w:val="43"/>
        </w:numPr>
        <w:jc w:val="both"/>
      </w:pPr>
      <w:r>
        <w:t>Основная профессиональная образовательная программа (далее – ОПОП) по направлению по</w:t>
      </w:r>
      <w:r>
        <w:t>д</w:t>
      </w:r>
      <w:r w:rsidR="00BF5D0E">
        <w:t xml:space="preserve">готовки </w:t>
      </w:r>
      <w:r>
        <w:t>54.03.03 Искусство костюма и текстиля</w:t>
      </w:r>
      <w:r w:rsidR="00167D56" w:rsidRPr="00167D56">
        <w:t xml:space="preserve"> </w:t>
      </w:r>
      <w:r>
        <w:t>для  профиля Художес</w:t>
      </w:r>
      <w:r w:rsidR="003B397D">
        <w:t xml:space="preserve">твенное проектирование </w:t>
      </w:r>
      <w:r w:rsidR="00105686">
        <w:t>ювелир</w:t>
      </w:r>
      <w:r w:rsidR="006155E2">
        <w:t>ных изделий,</w:t>
      </w:r>
      <w:r w:rsidR="00167D56" w:rsidRPr="00167D56">
        <w:t xml:space="preserve"> </w:t>
      </w:r>
      <w:r w:rsidR="00167D56">
        <w:t>утвержденная на заседании Ученого совета Университета «__»_______20__, протокол № __</w:t>
      </w:r>
    </w:p>
    <w:p w:rsidR="00F52DB0" w:rsidRDefault="00F52DB0" w:rsidP="00F52DB0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F52DB0" w:rsidRDefault="00F52DB0" w:rsidP="00F52DB0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77"/>
        <w:gridCol w:w="477"/>
        <w:gridCol w:w="477"/>
        <w:gridCol w:w="3608"/>
      </w:tblGrid>
      <w:tr w:rsidR="00F52DB0" w:rsidTr="00F52DB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DB0" w:rsidRDefault="00F52DB0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0" w:rsidRDefault="00F52DB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DB0" w:rsidRDefault="00F52DB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0" w:rsidRDefault="00F52DB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DB0" w:rsidRDefault="00F52DB0">
            <w:pPr>
              <w:jc w:val="center"/>
            </w:pPr>
            <w:r>
              <w:t>Л. А. Маслова</w:t>
            </w:r>
          </w:p>
        </w:tc>
      </w:tr>
    </w:tbl>
    <w:p w:rsidR="00F52DB0" w:rsidRDefault="00F52DB0" w:rsidP="00F52DB0">
      <w:pPr>
        <w:ind w:firstLine="709"/>
        <w:jc w:val="both"/>
      </w:pPr>
    </w:p>
    <w:p w:rsidR="00F52DB0" w:rsidRDefault="00F52DB0" w:rsidP="00F52DB0">
      <w:pPr>
        <w:ind w:firstLine="709"/>
        <w:jc w:val="both"/>
      </w:pPr>
    </w:p>
    <w:p w:rsidR="00F52DB0" w:rsidRDefault="00F52DB0" w:rsidP="00F52DB0">
      <w:pPr>
        <w:ind w:firstLine="709"/>
        <w:jc w:val="both"/>
      </w:pPr>
    </w:p>
    <w:p w:rsidR="00F52DB0" w:rsidRDefault="00F52DB0" w:rsidP="00F52DB0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рассмотрена и утверждена на заседании кафедры </w:t>
      </w:r>
      <w:r>
        <w:tab/>
      </w:r>
      <w:r>
        <w:tab/>
      </w:r>
    </w:p>
    <w:p w:rsidR="00F52DB0" w:rsidRDefault="00F52DB0" w:rsidP="00F52DB0">
      <w:pPr>
        <w:jc w:val="both"/>
      </w:pPr>
      <w:r>
        <w:t>____________20____г.,  протокол № _____</w:t>
      </w:r>
    </w:p>
    <w:p w:rsidR="00F52DB0" w:rsidRDefault="00F52DB0" w:rsidP="00F52DB0">
      <w:pPr>
        <w:ind w:firstLine="709"/>
        <w:jc w:val="both"/>
      </w:pPr>
    </w:p>
    <w:p w:rsidR="00F52DB0" w:rsidRDefault="00F52DB0" w:rsidP="00F52DB0">
      <w:pPr>
        <w:ind w:firstLine="709"/>
        <w:jc w:val="both"/>
        <w:rPr>
          <w:b/>
        </w:rPr>
      </w:pPr>
      <w:bookmarkStart w:id="0" w:name="_Toc264543481"/>
      <w:bookmarkStart w:id="1" w:name="_Toc264543523"/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</w:t>
      </w:r>
      <w:r w:rsidR="00BF5D0E">
        <w:rPr>
          <w:b/>
        </w:rPr>
        <w:t xml:space="preserve">             (Л.А. Маслова)</w:t>
      </w:r>
    </w:p>
    <w:p w:rsidR="00F52DB0" w:rsidRDefault="00F52DB0" w:rsidP="00F52DB0">
      <w:pPr>
        <w:ind w:firstLine="709"/>
        <w:jc w:val="both"/>
        <w:rPr>
          <w:b/>
        </w:rPr>
      </w:pPr>
    </w:p>
    <w:p w:rsidR="00F52DB0" w:rsidRDefault="00F52DB0" w:rsidP="00F52DB0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</w:t>
      </w:r>
      <w:bookmarkEnd w:id="0"/>
      <w:bookmarkEnd w:id="1"/>
      <w:r>
        <w:rPr>
          <w:b/>
        </w:rPr>
        <w:t>______________                         (Н. А. Лобанов</w:t>
      </w:r>
      <w:proofErr w:type="gramStart"/>
      <w:r>
        <w:rPr>
          <w:b/>
        </w:rPr>
        <w:t xml:space="preserve"> )</w:t>
      </w:r>
      <w:proofErr w:type="gramEnd"/>
    </w:p>
    <w:p w:rsidR="00BF5D0E" w:rsidRDefault="00F52DB0" w:rsidP="00F52DB0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bookmarkStart w:id="2" w:name="_Toc264543483"/>
      <w:bookmarkStart w:id="3" w:name="_Toc264543525"/>
    </w:p>
    <w:p w:rsidR="00F52DB0" w:rsidRDefault="00F52DB0" w:rsidP="00F52DB0">
      <w:pPr>
        <w:ind w:firstLine="709"/>
        <w:jc w:val="both"/>
        <w:rPr>
          <w:b/>
          <w:color w:val="FF0000"/>
        </w:rPr>
      </w:pPr>
      <w:r w:rsidRPr="00700DFD">
        <w:rPr>
          <w:b/>
        </w:rPr>
        <w:t>Директор института</w:t>
      </w:r>
      <w:r>
        <w:t xml:space="preserve">            </w:t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b/>
          <w:u w:val="single"/>
        </w:rPr>
        <w:t xml:space="preserve">     </w:t>
      </w:r>
      <w:r>
        <w:rPr>
          <w:b/>
        </w:rPr>
        <w:t xml:space="preserve">      </w:t>
      </w:r>
      <w:r w:rsidR="00700DFD">
        <w:rPr>
          <w:b/>
        </w:rPr>
        <w:t xml:space="preserve">                     </w:t>
      </w:r>
      <w:r>
        <w:rPr>
          <w:b/>
        </w:rPr>
        <w:t xml:space="preserve"> (Н. П. Бесчастнов)   </w:t>
      </w:r>
      <w:bookmarkEnd w:id="2"/>
      <w:bookmarkEnd w:id="3"/>
    </w:p>
    <w:p w:rsidR="00BF5D0E" w:rsidRDefault="00F52DB0" w:rsidP="00BF5D0E">
      <w:pPr>
        <w:ind w:firstLine="709"/>
        <w:jc w:val="both"/>
      </w:pPr>
      <w:r>
        <w:rPr>
          <w:b/>
          <w:i/>
          <w:sz w:val="22"/>
          <w:szCs w:val="22"/>
        </w:rPr>
        <w:t xml:space="preserve">                                                        </w:t>
      </w:r>
    </w:p>
    <w:p w:rsidR="00A755B3" w:rsidRDefault="00F52DB0" w:rsidP="00F52DB0">
      <w:r>
        <w:t xml:space="preserve">                 </w:t>
      </w:r>
      <w:r w:rsidR="00BF5D0E">
        <w:t xml:space="preserve">                                                                                     </w:t>
      </w:r>
      <w:r>
        <w:t xml:space="preserve">        ____________20_____г.</w:t>
      </w:r>
      <w:r>
        <w:rPr>
          <w:b/>
        </w:rPr>
        <w:t xml:space="preserve">                                                                   </w:t>
      </w:r>
      <w:r w:rsidR="00A755B3">
        <w:rPr>
          <w:sz w:val="28"/>
          <w:szCs w:val="28"/>
        </w:rPr>
        <w:t xml:space="preserve">                                                        </w:t>
      </w:r>
    </w:p>
    <w:p w:rsidR="00A755B3" w:rsidRDefault="00A755B3" w:rsidP="00A755B3">
      <w:pPr>
        <w:tabs>
          <w:tab w:val="left" w:pos="3260"/>
        </w:tabs>
        <w:rPr>
          <w:sz w:val="20"/>
          <w:szCs w:val="20"/>
        </w:rPr>
      </w:pPr>
    </w:p>
    <w:p w:rsidR="00F52DB0" w:rsidRDefault="00F52DB0" w:rsidP="00A755B3">
      <w:pPr>
        <w:tabs>
          <w:tab w:val="left" w:pos="3260"/>
        </w:tabs>
        <w:rPr>
          <w:sz w:val="20"/>
          <w:szCs w:val="20"/>
        </w:rPr>
      </w:pPr>
    </w:p>
    <w:p w:rsidR="00F52DB0" w:rsidRPr="001055C3" w:rsidRDefault="00F52DB0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Pr="001055C3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68186A" w:rsidRDefault="0068186A" w:rsidP="00A755B3">
      <w:pPr>
        <w:tabs>
          <w:tab w:val="left" w:pos="3260"/>
        </w:tabs>
        <w:rPr>
          <w:sz w:val="20"/>
          <w:szCs w:val="20"/>
        </w:rPr>
      </w:pPr>
    </w:p>
    <w:p w:rsidR="00BF5D0E" w:rsidRDefault="00BF5D0E" w:rsidP="00A755B3">
      <w:pPr>
        <w:tabs>
          <w:tab w:val="left" w:pos="3260"/>
        </w:tabs>
        <w:rPr>
          <w:sz w:val="20"/>
          <w:szCs w:val="20"/>
        </w:rPr>
      </w:pPr>
    </w:p>
    <w:p w:rsidR="00BF5D0E" w:rsidRDefault="00BF5D0E" w:rsidP="00A755B3">
      <w:pPr>
        <w:tabs>
          <w:tab w:val="left" w:pos="3260"/>
        </w:tabs>
        <w:rPr>
          <w:sz w:val="20"/>
          <w:szCs w:val="20"/>
        </w:rPr>
      </w:pPr>
    </w:p>
    <w:p w:rsidR="00700DFD" w:rsidRDefault="00700DFD" w:rsidP="00A755B3">
      <w:pPr>
        <w:tabs>
          <w:tab w:val="left" w:pos="3260"/>
        </w:tabs>
        <w:rPr>
          <w:sz w:val="20"/>
          <w:szCs w:val="20"/>
        </w:rPr>
      </w:pPr>
    </w:p>
    <w:p w:rsidR="00700DFD" w:rsidRDefault="00700DFD" w:rsidP="00A755B3">
      <w:pPr>
        <w:tabs>
          <w:tab w:val="left" w:pos="3260"/>
        </w:tabs>
        <w:rPr>
          <w:sz w:val="20"/>
          <w:szCs w:val="20"/>
        </w:rPr>
      </w:pPr>
    </w:p>
    <w:p w:rsidR="00700DFD" w:rsidRPr="001055C3" w:rsidRDefault="00700DFD" w:rsidP="00A755B3">
      <w:pPr>
        <w:tabs>
          <w:tab w:val="left" w:pos="3260"/>
        </w:tabs>
        <w:rPr>
          <w:sz w:val="20"/>
          <w:szCs w:val="20"/>
        </w:rPr>
      </w:pPr>
    </w:p>
    <w:p w:rsidR="00F52DB0" w:rsidRDefault="00F52DB0" w:rsidP="00A755B3">
      <w:pPr>
        <w:tabs>
          <w:tab w:val="left" w:pos="3260"/>
        </w:tabs>
        <w:rPr>
          <w:sz w:val="20"/>
          <w:szCs w:val="20"/>
        </w:rPr>
      </w:pPr>
    </w:p>
    <w:p w:rsidR="0068186A" w:rsidRDefault="0068186A" w:rsidP="0068186A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В СТРУКТУРЕ ОПОП</w:t>
      </w:r>
    </w:p>
    <w:p w:rsidR="0068186A" w:rsidRDefault="0068186A" w:rsidP="0068186A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</w:p>
    <w:p w:rsidR="0068186A" w:rsidRDefault="0068186A" w:rsidP="0068186A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68186A" w:rsidRDefault="0068186A" w:rsidP="0068186A">
      <w:pPr>
        <w:jc w:val="both"/>
        <w:rPr>
          <w:i/>
          <w:sz w:val="20"/>
          <w:szCs w:val="20"/>
        </w:rPr>
      </w:pPr>
      <w:r>
        <w:t>Дисциплина</w:t>
      </w:r>
      <w:r>
        <w:rPr>
          <w:u w:val="single"/>
        </w:rPr>
        <w:tab/>
        <w:t>Конструирование швейных изделий</w:t>
      </w:r>
    </w:p>
    <w:p w:rsidR="0068186A" w:rsidRPr="0068186A" w:rsidRDefault="0068186A" w:rsidP="0068186A">
      <w:pPr>
        <w:tabs>
          <w:tab w:val="left" w:pos="708"/>
        </w:tabs>
        <w:spacing w:before="40"/>
        <w:jc w:val="both"/>
        <w:rPr>
          <w:u w:val="single"/>
        </w:rPr>
      </w:pPr>
      <w:proofErr w:type="gramStart"/>
      <w:r>
        <w:t>включена</w:t>
      </w:r>
      <w:r>
        <w:rPr>
          <w:i/>
        </w:rPr>
        <w:t xml:space="preserve"> </w:t>
      </w:r>
      <w:r>
        <w:t xml:space="preserve">в </w:t>
      </w:r>
      <w:r w:rsidRPr="00076FE5">
        <w:rPr>
          <w:u w:val="single"/>
        </w:rPr>
        <w:t>вариативн</w:t>
      </w:r>
      <w:r>
        <w:rPr>
          <w:u w:val="single"/>
        </w:rPr>
        <w:t>ую</w:t>
      </w:r>
      <w:r>
        <w:t xml:space="preserve"> часть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  <w:proofErr w:type="gramEnd"/>
    </w:p>
    <w:p w:rsidR="0068186A" w:rsidRDefault="0068186A" w:rsidP="0068186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68186A" w:rsidRDefault="0068186A" w:rsidP="0068186A">
      <w:pPr>
        <w:jc w:val="both"/>
        <w:rPr>
          <w:i/>
          <w:sz w:val="20"/>
          <w:szCs w:val="20"/>
        </w:rPr>
      </w:pPr>
    </w:p>
    <w:p w:rsidR="0068186A" w:rsidRDefault="0068186A" w:rsidP="0068186A">
      <w:pPr>
        <w:jc w:val="both"/>
        <w:rPr>
          <w:b/>
        </w:rPr>
      </w:pPr>
      <w:r>
        <w:rPr>
          <w:b/>
        </w:rPr>
        <w:t xml:space="preserve">2. КОМПЕТЕНЦИ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>, ФОРМИРУЕМЫЕ В РАМКАХ  ИЗУЧАЕМОЙ  ДИСЦИПЛИНЫ</w:t>
      </w:r>
    </w:p>
    <w:p w:rsidR="0068186A" w:rsidRDefault="0068186A" w:rsidP="0068186A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092"/>
      </w:tblGrid>
      <w:tr w:rsidR="0068186A" w:rsidTr="004F33E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186A" w:rsidTr="004F33E5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 xml:space="preserve">ПК –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Способность</w:t>
            </w:r>
            <w:r w:rsidRPr="005D07AD">
              <w:rPr>
                <w:bCs/>
              </w:rPr>
              <w:t xml:space="preserve"> </w:t>
            </w:r>
            <w:r>
              <w:rPr>
                <w:bCs/>
              </w:rPr>
              <w:t>использовать базовые знания по профессии в художественном проект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и.</w:t>
            </w:r>
          </w:p>
        </w:tc>
      </w:tr>
      <w:tr w:rsidR="0068186A" w:rsidTr="004F33E5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Pr="0009479E" w:rsidRDefault="0068186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bCs/>
              </w:rPr>
              <w:t xml:space="preserve">ОПК - </w:t>
            </w:r>
            <w:r w:rsidR="0009479E">
              <w:rPr>
                <w:bCs/>
                <w:lang w:val="en-US"/>
              </w:rPr>
              <w:t>6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A" w:rsidRDefault="0068186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Осознание социальной значимости своей будущей профессии, наличие высокой м</w:t>
            </w:r>
            <w:r>
              <w:rPr>
                <w:bCs/>
              </w:rPr>
              <w:t>о</w:t>
            </w:r>
            <w:r>
              <w:rPr>
                <w:bCs/>
              </w:rPr>
              <w:t>тивации к выполнению профессиональной деятельности.</w:t>
            </w:r>
          </w:p>
        </w:tc>
      </w:tr>
    </w:tbl>
    <w:p w:rsidR="0068186A" w:rsidRDefault="0068186A" w:rsidP="0068186A">
      <w:pPr>
        <w:jc w:val="both"/>
        <w:rPr>
          <w:b/>
          <w:bCs/>
        </w:rPr>
      </w:pPr>
    </w:p>
    <w:p w:rsidR="0068186A" w:rsidRDefault="0068186A" w:rsidP="0068186A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68186A" w:rsidRDefault="0068186A" w:rsidP="0068186A">
      <w:pPr>
        <w:jc w:val="both"/>
        <w:rPr>
          <w:b/>
          <w:bCs/>
        </w:rPr>
      </w:pPr>
    </w:p>
    <w:p w:rsidR="0068186A" w:rsidRDefault="0068186A" w:rsidP="0068186A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D90B3D" w:rsidRDefault="0068186A" w:rsidP="0068186A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16"/>
        <w:gridCol w:w="2977"/>
        <w:gridCol w:w="45"/>
        <w:gridCol w:w="2223"/>
        <w:gridCol w:w="16"/>
        <w:gridCol w:w="2238"/>
        <w:gridCol w:w="14"/>
        <w:gridCol w:w="1185"/>
      </w:tblGrid>
      <w:tr w:rsidR="00D90B3D" w:rsidTr="00D90B3D">
        <w:trPr>
          <w:jc w:val="center"/>
        </w:trPr>
        <w:tc>
          <w:tcPr>
            <w:tcW w:w="5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90B3D" w:rsidRDefault="00D90B3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D" w:rsidRDefault="00D90B3D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90B3D" w:rsidRDefault="00D90B3D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4</w:t>
            </w: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80</w:t>
            </w: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Pr="000D51C6" w:rsidRDefault="00D90B3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D51C6">
              <w:rPr>
                <w:b/>
                <w:bCs/>
                <w:sz w:val="22"/>
                <w:szCs w:val="22"/>
              </w:rPr>
              <w:t>5</w:t>
            </w:r>
            <w:r w:rsidRPr="000D51C6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Pr="000D51C6" w:rsidRDefault="00D90B3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D51C6">
              <w:rPr>
                <w:b/>
                <w:bCs/>
                <w:sz w:val="22"/>
                <w:szCs w:val="22"/>
              </w:rPr>
              <w:t>3</w:t>
            </w:r>
            <w:r w:rsidRPr="000D51C6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Pr="000D51C6" w:rsidRDefault="00D90B3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D51C6">
              <w:rPr>
                <w:b/>
                <w:bCs/>
                <w:sz w:val="22"/>
                <w:szCs w:val="22"/>
              </w:rPr>
              <w:t>8</w:t>
            </w:r>
            <w:r w:rsidRPr="000D51C6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90B3D" w:rsidTr="00D90B3D">
        <w:trPr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D90B3D" w:rsidTr="00D90B3D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90B3D" w:rsidTr="00D90B3D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90B3D" w:rsidTr="00D90B3D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</w:t>
            </w:r>
          </w:p>
        </w:tc>
      </w:tr>
      <w:tr w:rsidR="00D90B3D" w:rsidTr="00D90B3D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3D" w:rsidRDefault="00D90B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, час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Pr="00EF34AC" w:rsidRDefault="00EF34AC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EF34AC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2</w:t>
            </w:r>
          </w:p>
        </w:tc>
      </w:tr>
      <w:tr w:rsidR="00D90B3D" w:rsidTr="00D90B3D">
        <w:trPr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Pr="00094EB0" w:rsidRDefault="00EF34AC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Pr="000D51C6" w:rsidRDefault="00EF34AC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D51C6">
              <w:rPr>
                <w:b/>
                <w:bCs/>
                <w:sz w:val="20"/>
                <w:szCs w:val="20"/>
                <w:lang w:val="en-US"/>
              </w:rPr>
              <w:t>27</w:t>
            </w:r>
          </w:p>
        </w:tc>
      </w:tr>
      <w:tr w:rsidR="00D90B3D" w:rsidTr="00D90B3D">
        <w:trPr>
          <w:jc w:val="center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90B3D" w:rsidTr="00D90B3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Pr="00094EB0" w:rsidRDefault="00094EB0" w:rsidP="00700DF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Зач</w:t>
            </w:r>
            <w:r w:rsidR="00700DFD">
              <w:rPr>
                <w:bCs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D90B3D" w:rsidTr="00D90B3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3D" w:rsidRDefault="00D90B3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D" w:rsidRDefault="00D90B3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00DFD" w:rsidTr="00700DFD">
        <w:trPr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D" w:rsidRPr="00094EB0" w:rsidRDefault="00700DFD" w:rsidP="00700DF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Экзамен (экз.)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094EB0" w:rsidRDefault="00700DFD" w:rsidP="00094EB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094EB0" w:rsidRDefault="00700DFD" w:rsidP="00094EB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094EB0" w:rsidRDefault="00700DFD" w:rsidP="00094EB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   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094EB0" w:rsidRDefault="00700DFD" w:rsidP="00094EB0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90B3D" w:rsidRDefault="00D90B3D" w:rsidP="00D90B3D">
      <w:pPr>
        <w:jc w:val="both"/>
        <w:rPr>
          <w:b/>
          <w:bCs/>
        </w:rPr>
      </w:pPr>
    </w:p>
    <w:p w:rsidR="00D90B3D" w:rsidRDefault="00D90B3D" w:rsidP="00D90B3D">
      <w:pPr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68186A" w:rsidRDefault="0068186A" w:rsidP="0068186A">
      <w:pPr>
        <w:pStyle w:val="Default"/>
        <w:jc w:val="both"/>
        <w:rPr>
          <w:b/>
          <w:bCs/>
        </w:rPr>
      </w:pPr>
    </w:p>
    <w:p w:rsidR="001055C3" w:rsidRPr="006155E2" w:rsidRDefault="001055C3" w:rsidP="006155E2">
      <w:pPr>
        <w:rPr>
          <w:sz w:val="20"/>
          <w:szCs w:val="20"/>
        </w:rPr>
      </w:pPr>
    </w:p>
    <w:p w:rsidR="00160296" w:rsidRPr="006155E2" w:rsidRDefault="00160296" w:rsidP="006155E2">
      <w:pPr>
        <w:rPr>
          <w:b/>
        </w:rPr>
        <w:sectPr w:rsidR="00160296" w:rsidRPr="006155E2" w:rsidSect="00F73C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426" w:bottom="1134" w:left="851" w:header="709" w:footer="709" w:gutter="0"/>
          <w:cols w:space="708"/>
          <w:titlePg/>
          <w:docGrid w:linePitch="360"/>
        </w:sectPr>
      </w:pPr>
    </w:p>
    <w:p w:rsidR="00A96F11" w:rsidRPr="006155E2" w:rsidRDefault="00A96F11" w:rsidP="00A96F11">
      <w:pPr>
        <w:rPr>
          <w:b/>
          <w:bCs/>
          <w:sz w:val="28"/>
          <w:szCs w:val="28"/>
        </w:rPr>
      </w:pPr>
    </w:p>
    <w:p w:rsidR="00A96F11" w:rsidRPr="0031191B" w:rsidRDefault="00FD3869" w:rsidP="00E154C0">
      <w:pPr>
        <w:pStyle w:val="aff"/>
        <w:tabs>
          <w:tab w:val="right" w:leader="underscore" w:pos="9639"/>
        </w:tabs>
        <w:jc w:val="both"/>
        <w:rPr>
          <w:b/>
          <w:bCs/>
          <w:sz w:val="28"/>
          <w:szCs w:val="28"/>
          <w:vertAlign w:val="superscript"/>
        </w:rPr>
      </w:pPr>
      <w:r w:rsidRPr="0031191B">
        <w:rPr>
          <w:b/>
          <w:bCs/>
          <w:sz w:val="28"/>
          <w:szCs w:val="28"/>
        </w:rPr>
        <w:t>4.</w:t>
      </w:r>
      <w:r w:rsidR="00A96F11" w:rsidRPr="0031191B">
        <w:rPr>
          <w:b/>
          <w:bCs/>
          <w:sz w:val="28"/>
          <w:szCs w:val="28"/>
        </w:rPr>
        <w:t xml:space="preserve"> Содержание разделов учебной дисциплины </w:t>
      </w:r>
    </w:p>
    <w:p w:rsidR="00A96F11" w:rsidRDefault="00A96F11" w:rsidP="00A96F1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4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2409"/>
        <w:gridCol w:w="654"/>
        <w:gridCol w:w="1984"/>
        <w:gridCol w:w="709"/>
        <w:gridCol w:w="738"/>
        <w:gridCol w:w="1246"/>
        <w:gridCol w:w="29"/>
      </w:tblGrid>
      <w:tr w:rsidR="00FF55F2" w:rsidTr="00FF55F2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 w:rsidP="00FD386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раздела учебной дис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плины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F2" w:rsidRPr="00197303" w:rsidRDefault="00FF55F2" w:rsidP="002408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197303">
              <w:rPr>
                <w:b/>
                <w:bCs/>
                <w:sz w:val="40"/>
                <w:szCs w:val="40"/>
                <w:vertAlign w:val="superscript"/>
              </w:rPr>
              <w:t>Наименование лаб</w:t>
            </w:r>
            <w:r w:rsidRPr="00197303">
              <w:rPr>
                <w:b/>
                <w:bCs/>
                <w:sz w:val="40"/>
                <w:szCs w:val="40"/>
                <w:vertAlign w:val="superscript"/>
              </w:rPr>
              <w:t>о</w:t>
            </w:r>
            <w:r w:rsidRPr="00197303">
              <w:rPr>
                <w:b/>
                <w:bCs/>
                <w:sz w:val="40"/>
                <w:szCs w:val="40"/>
                <w:vertAlign w:val="superscript"/>
              </w:rPr>
              <w:t>раторных р</w:t>
            </w:r>
            <w:r w:rsidRPr="00197303">
              <w:rPr>
                <w:b/>
                <w:bCs/>
                <w:sz w:val="40"/>
                <w:szCs w:val="40"/>
                <w:vertAlign w:val="superscript"/>
              </w:rPr>
              <w:t>а</w:t>
            </w:r>
            <w:r w:rsidRPr="00197303">
              <w:rPr>
                <w:b/>
                <w:bCs/>
                <w:sz w:val="40"/>
                <w:szCs w:val="40"/>
                <w:vertAlign w:val="superscript"/>
              </w:rPr>
              <w:t>бот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413" w:rsidRDefault="00FF55F2" w:rsidP="00FF55F2">
            <w:pPr>
              <w:tabs>
                <w:tab w:val="right" w:leader="underscore" w:pos="9639"/>
              </w:tabs>
              <w:ind w:right="113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учебному </w:t>
            </w:r>
          </w:p>
          <w:p w:rsidR="00FF55F2" w:rsidRPr="00197303" w:rsidRDefault="00FF55F2" w:rsidP="00FF55F2">
            <w:pPr>
              <w:tabs>
                <w:tab w:val="right" w:leader="underscore" w:pos="9639"/>
              </w:tabs>
              <w:ind w:right="113" w:hanging="15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</w:rPr>
              <w:t>п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у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F2" w:rsidRDefault="00CD4413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Форма текущего и промежуточного контроля (о</w:t>
            </w:r>
            <w:r w:rsidR="00FF55F2">
              <w:rPr>
                <w:b/>
              </w:rPr>
              <w:t>цено</w:t>
            </w:r>
            <w:r w:rsidR="00FF55F2">
              <w:rPr>
                <w:b/>
              </w:rPr>
              <w:t>ч</w:t>
            </w:r>
            <w:r w:rsidR="00FF55F2">
              <w:rPr>
                <w:b/>
              </w:rPr>
              <w:t>ные средства</w:t>
            </w:r>
            <w:r>
              <w:rPr>
                <w:b/>
              </w:rPr>
              <w:t>)</w:t>
            </w:r>
          </w:p>
        </w:tc>
      </w:tr>
      <w:tr w:rsidR="00FF55F2" w:rsidTr="00FF55F2">
        <w:trPr>
          <w:cantSplit/>
          <w:trHeight w:val="1826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 лек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,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 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раторной 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ты</w:t>
            </w:r>
          </w:p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Л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5F2" w:rsidRDefault="00FF55F2" w:rsidP="006155E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, час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5F2" w:rsidRDefault="00FF55F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2" w:rsidRDefault="00FF55F2">
            <w:pPr>
              <w:rPr>
                <w:b/>
                <w:bCs/>
                <w:vertAlign w:val="superscript"/>
              </w:rPr>
            </w:pPr>
          </w:p>
        </w:tc>
      </w:tr>
      <w:tr w:rsidR="00724CA5" w:rsidTr="00724CA5">
        <w:trPr>
          <w:cantSplit/>
          <w:trHeight w:val="551"/>
          <w:jc w:val="center"/>
        </w:trPr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5" w:rsidRPr="00724CA5" w:rsidRDefault="00724CA5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724CA5">
              <w:rPr>
                <w:b/>
                <w:bCs/>
                <w:sz w:val="36"/>
                <w:szCs w:val="36"/>
                <w:vertAlign w:val="superscript"/>
              </w:rPr>
              <w:t>Семестр № 3</w:t>
            </w:r>
          </w:p>
        </w:tc>
      </w:tr>
      <w:tr w:rsidR="00197303" w:rsidTr="00FF55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сходные данные при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и швей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8D47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1</w:t>
            </w:r>
            <w:r w:rsidRPr="008D47A1">
              <w:rPr>
                <w:bCs/>
              </w:rPr>
              <w:t xml:space="preserve"> </w:t>
            </w:r>
            <w:r>
              <w:rPr>
                <w:bCs/>
              </w:rPr>
              <w:t>Антропометр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параметры фигуры человека. </w:t>
            </w:r>
            <w:r w:rsidRPr="0064631E">
              <w:rPr>
                <w:bCs/>
              </w:rPr>
              <w:t>Раз</w:t>
            </w:r>
            <w:r>
              <w:rPr>
                <w:bCs/>
              </w:rPr>
              <w:t>мерные</w:t>
            </w:r>
            <w:r w:rsidRPr="0064631E">
              <w:rPr>
                <w:bCs/>
              </w:rPr>
              <w:t xml:space="preserve"> </w:t>
            </w:r>
            <w:r>
              <w:rPr>
                <w:bCs/>
              </w:rPr>
              <w:t>признаки фигуры</w:t>
            </w:r>
            <w:r w:rsidRPr="0064631E">
              <w:rPr>
                <w:bCs/>
              </w:rPr>
              <w:t xml:space="preserve"> человека</w:t>
            </w:r>
            <w:r>
              <w:rPr>
                <w:bCs/>
              </w:rPr>
              <w:t xml:space="preserve"> и методы их измер</w:t>
            </w:r>
            <w:r>
              <w:rPr>
                <w:bCs/>
              </w:rPr>
              <w:t>е</w:t>
            </w:r>
            <w:r>
              <w:rPr>
                <w:bCs/>
              </w:rPr>
              <w:t>ния.</w:t>
            </w:r>
            <w:r w:rsidRPr="0064631E">
              <w:rPr>
                <w:bCs/>
              </w:rPr>
              <w:t xml:space="preserve"> </w:t>
            </w:r>
          </w:p>
          <w:p w:rsidR="00197303" w:rsidRPr="008D47A1" w:rsidRDefault="0019730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№2 Стандарты ра</w:t>
            </w:r>
            <w:r>
              <w:rPr>
                <w:bCs/>
              </w:rPr>
              <w:t>з</w:t>
            </w:r>
            <w:r>
              <w:rPr>
                <w:bCs/>
              </w:rPr>
              <w:t>мерных признаков при проектировании одежды</w:t>
            </w:r>
            <w:r w:rsidRPr="0064631E">
              <w:rPr>
                <w:bCs/>
              </w:rPr>
              <w:t>.</w:t>
            </w:r>
          </w:p>
          <w:p w:rsidR="00197303" w:rsidRDefault="00197303" w:rsidP="008D47A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№3 </w:t>
            </w:r>
            <w:r w:rsidRPr="0064631E">
              <w:rPr>
                <w:bCs/>
              </w:rPr>
              <w:t>Прибавки в одежде</w:t>
            </w:r>
            <w:r>
              <w:rPr>
                <w:bCs/>
              </w:rPr>
              <w:t xml:space="preserve"> и их взаим</w:t>
            </w:r>
            <w:r>
              <w:rPr>
                <w:bCs/>
              </w:rPr>
              <w:t>о</w:t>
            </w:r>
            <w:r>
              <w:rPr>
                <w:bCs/>
              </w:rPr>
              <w:t>связь с видами швейных изделий и свойствами прим</w:t>
            </w:r>
            <w:r>
              <w:rPr>
                <w:bCs/>
              </w:rPr>
              <w:t>е</w:t>
            </w:r>
            <w:r>
              <w:rPr>
                <w:bCs/>
              </w:rPr>
              <w:t>няемых материалов</w:t>
            </w:r>
            <w:r w:rsidRPr="0064631E">
              <w:rPr>
                <w:bCs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№1,2 Ра</w:t>
            </w:r>
            <w:r>
              <w:rPr>
                <w:bCs/>
              </w:rPr>
              <w:t>з</w:t>
            </w:r>
            <w:r>
              <w:rPr>
                <w:bCs/>
              </w:rPr>
              <w:t>мерные призн</w:t>
            </w:r>
            <w:r>
              <w:rPr>
                <w:bCs/>
              </w:rPr>
              <w:t>а</w:t>
            </w:r>
            <w:r>
              <w:rPr>
                <w:bCs/>
              </w:rPr>
              <w:t>ки. Освоение методики изм</w:t>
            </w:r>
            <w:r>
              <w:rPr>
                <w:bCs/>
              </w:rPr>
              <w:t>е</w:t>
            </w:r>
            <w:r>
              <w:rPr>
                <w:bCs/>
              </w:rPr>
              <w:t>рения ф</w:t>
            </w:r>
            <w:r>
              <w:rPr>
                <w:bCs/>
              </w:rPr>
              <w:t>и</w:t>
            </w:r>
            <w:r>
              <w:rPr>
                <w:bCs/>
              </w:rPr>
              <w:t>гуры человека. Ра</w:t>
            </w:r>
            <w:r>
              <w:rPr>
                <w:bCs/>
              </w:rPr>
              <w:t>з</w:t>
            </w:r>
            <w:r>
              <w:rPr>
                <w:bCs/>
              </w:rPr>
              <w:t>мерные призн</w:t>
            </w:r>
            <w:r>
              <w:rPr>
                <w:bCs/>
              </w:rPr>
              <w:t>а</w:t>
            </w:r>
            <w:r>
              <w:rPr>
                <w:bCs/>
              </w:rPr>
              <w:t>ки типовых ф</w:t>
            </w:r>
            <w:r>
              <w:rPr>
                <w:bCs/>
              </w:rPr>
              <w:t>и</w:t>
            </w:r>
            <w:r>
              <w:rPr>
                <w:bCs/>
              </w:rPr>
              <w:t>гур. Опреде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азмерной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и заданной фиг</w:t>
            </w:r>
            <w:r>
              <w:rPr>
                <w:bCs/>
              </w:rPr>
              <w:t>у</w:t>
            </w:r>
            <w:r>
              <w:rPr>
                <w:bCs/>
              </w:rPr>
              <w:t>ры и сравн</w:t>
            </w:r>
            <w:r>
              <w:rPr>
                <w:bCs/>
              </w:rPr>
              <w:t>и</w:t>
            </w:r>
            <w:r>
              <w:rPr>
                <w:bCs/>
              </w:rPr>
              <w:t>тельная харак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стика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тип</w:t>
            </w:r>
            <w:r>
              <w:rPr>
                <w:bCs/>
              </w:rPr>
              <w:t>о</w:t>
            </w:r>
            <w:r>
              <w:rPr>
                <w:bCs/>
              </w:rPr>
              <w:t>выми (стандар</w:t>
            </w:r>
            <w:r>
              <w:rPr>
                <w:bCs/>
              </w:rPr>
              <w:t>т</w:t>
            </w:r>
            <w:r>
              <w:rPr>
                <w:bCs/>
              </w:rPr>
              <w:t>ными).</w:t>
            </w:r>
            <w:r w:rsidRPr="003842CC">
              <w:rPr>
                <w:bCs/>
              </w:rPr>
              <w:t xml:space="preserve"> 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AA" w:rsidRDefault="004224AA" w:rsidP="0049713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-1</w:t>
            </w:r>
          </w:p>
          <w:p w:rsidR="00197303" w:rsidRDefault="00197303" w:rsidP="0049713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  <w:p w:rsidR="00197303" w:rsidRDefault="00197303" w:rsidP="0049713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proofErr w:type="spellStart"/>
            <w:r>
              <w:rPr>
                <w:bCs/>
              </w:rPr>
              <w:t>Лаборат</w:t>
            </w:r>
            <w:proofErr w:type="spellEnd"/>
            <w:r>
              <w:rPr>
                <w:bCs/>
              </w:rPr>
              <w:t>. Работ</w:t>
            </w:r>
          </w:p>
        </w:tc>
      </w:tr>
      <w:tr w:rsidR="00197303" w:rsidTr="00FF55F2">
        <w:trPr>
          <w:trHeight w:val="154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ED236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тодика к</w:t>
            </w:r>
            <w:r w:rsidRPr="0012693E">
              <w:rPr>
                <w:bCs/>
              </w:rPr>
              <w:t>онстру</w:t>
            </w:r>
            <w:r w:rsidRPr="0012693E">
              <w:rPr>
                <w:bCs/>
              </w:rPr>
              <w:t>и</w:t>
            </w:r>
            <w:r w:rsidRPr="0012693E">
              <w:rPr>
                <w:bCs/>
              </w:rPr>
              <w:t>ро</w:t>
            </w:r>
            <w:r>
              <w:rPr>
                <w:bCs/>
              </w:rPr>
              <w:t>вания</w:t>
            </w:r>
            <w:r w:rsidRPr="0012693E">
              <w:rPr>
                <w:bCs/>
              </w:rPr>
              <w:t xml:space="preserve"> женских </w:t>
            </w:r>
            <w:r>
              <w:rPr>
                <w:bCs/>
              </w:rPr>
              <w:t xml:space="preserve">швейных </w:t>
            </w:r>
            <w:r w:rsidRPr="0012693E">
              <w:rPr>
                <w:bCs/>
              </w:rPr>
              <w:t>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ED236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4 Основные виды поясных изделий</w:t>
            </w:r>
            <w:r w:rsidRPr="00C07E33">
              <w:rPr>
                <w:bCs/>
              </w:rPr>
              <w:t>.</w:t>
            </w: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женских юбок.</w:t>
            </w:r>
          </w:p>
          <w:p w:rsidR="00197303" w:rsidRDefault="00197303" w:rsidP="00ED236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5,6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женских брюк.</w:t>
            </w:r>
          </w:p>
          <w:p w:rsidR="00197303" w:rsidRDefault="00197303" w:rsidP="00ED236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7,8 Основ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плечев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.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женского плечевого изделия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авами (стан).</w:t>
            </w:r>
          </w:p>
          <w:p w:rsidR="00197303" w:rsidRDefault="00197303" w:rsidP="00ED236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9,10,11 Расчетно-</w:t>
            </w:r>
            <w:r>
              <w:rPr>
                <w:bCs/>
              </w:rPr>
              <w:lastRenderedPageBreak/>
              <w:t>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</w:t>
            </w:r>
            <w:proofErr w:type="spellStart"/>
            <w:r>
              <w:rPr>
                <w:bCs/>
              </w:rPr>
              <w:t>втачных</w:t>
            </w:r>
            <w:proofErr w:type="spellEnd"/>
            <w:r>
              <w:rPr>
                <w:bCs/>
              </w:rPr>
              <w:t xml:space="preserve"> рукавов.</w:t>
            </w:r>
          </w:p>
          <w:p w:rsidR="00197303" w:rsidRDefault="00197303" w:rsidP="00ED236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12,13,14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женской плечевой одежды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авами и углу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ленной проймой. </w:t>
            </w:r>
          </w:p>
          <w:p w:rsidR="00197303" w:rsidRDefault="00197303" w:rsidP="00942E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15,16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женской плечевой одежды с рукавом покроя «реглан»</w:t>
            </w:r>
            <w:r w:rsidRPr="00A74D62">
              <w:rPr>
                <w:bCs/>
              </w:rPr>
              <w:t xml:space="preserve"> </w:t>
            </w:r>
            <w:r>
              <w:rPr>
                <w:bCs/>
              </w:rPr>
              <w:t>мягкой формы.</w:t>
            </w:r>
          </w:p>
          <w:p w:rsidR="00197303" w:rsidRDefault="00197303" w:rsidP="00942E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17,18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женской плечевой одежды с </w:t>
            </w:r>
            <w:proofErr w:type="spellStart"/>
            <w:r>
              <w:rPr>
                <w:bCs/>
              </w:rPr>
              <w:t>цельнов</w:t>
            </w:r>
            <w:r>
              <w:rPr>
                <w:bCs/>
              </w:rPr>
              <w:t>ы</w:t>
            </w:r>
            <w:r>
              <w:rPr>
                <w:bCs/>
              </w:rPr>
              <w:t>кроенным</w:t>
            </w:r>
            <w:proofErr w:type="spellEnd"/>
            <w:r>
              <w:rPr>
                <w:bCs/>
              </w:rPr>
              <w:t xml:space="preserve"> рукавом.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Pr="004865E6" w:rsidRDefault="00197303" w:rsidP="00197303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EC0A1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 № 3. Ра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чет и построение структурной схемы чертежа основы </w:t>
            </w:r>
            <w:proofErr w:type="spellStart"/>
            <w:r>
              <w:rPr>
                <w:bCs/>
              </w:rPr>
              <w:t>дву</w:t>
            </w:r>
            <w:r>
              <w:rPr>
                <w:bCs/>
              </w:rPr>
              <w:t>х</w:t>
            </w:r>
            <w:r>
              <w:rPr>
                <w:bCs/>
              </w:rPr>
              <w:t>шовной</w:t>
            </w:r>
            <w:proofErr w:type="spellEnd"/>
            <w:r>
              <w:rPr>
                <w:bCs/>
              </w:rPr>
              <w:t xml:space="preserve"> юбки прямого сил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эта. 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,5. Ра</w:t>
            </w:r>
            <w:r>
              <w:rPr>
                <w:bCs/>
              </w:rPr>
              <w:t>с</w:t>
            </w:r>
            <w:r>
              <w:rPr>
                <w:bCs/>
              </w:rPr>
              <w:t>чет и постр</w:t>
            </w:r>
            <w:r>
              <w:rPr>
                <w:bCs/>
              </w:rPr>
              <w:t>о</w:t>
            </w:r>
            <w:r>
              <w:rPr>
                <w:bCs/>
              </w:rPr>
              <w:t>ение структурной схемы чертежа основы же</w:t>
            </w:r>
            <w:r>
              <w:rPr>
                <w:bCs/>
              </w:rPr>
              <w:t>н</w:t>
            </w:r>
            <w:r>
              <w:rPr>
                <w:bCs/>
              </w:rPr>
              <w:t>ских брюк.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№ 6. Ра</w:t>
            </w:r>
            <w:r>
              <w:rPr>
                <w:bCs/>
              </w:rPr>
              <w:t>с</w:t>
            </w:r>
            <w:r>
              <w:rPr>
                <w:bCs/>
              </w:rPr>
              <w:t>чет и построение структурной схемы чертежа основы ж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354BCF">
              <w:rPr>
                <w:bCs/>
              </w:rPr>
              <w:t>легкого пл</w:t>
            </w:r>
            <w:r w:rsidRPr="00354BCF">
              <w:rPr>
                <w:bCs/>
              </w:rPr>
              <w:t>а</w:t>
            </w:r>
            <w:r w:rsidRPr="00354BCF">
              <w:rPr>
                <w:bCs/>
              </w:rPr>
              <w:lastRenderedPageBreak/>
              <w:t>тья</w:t>
            </w:r>
            <w:r>
              <w:rPr>
                <w:bCs/>
              </w:rPr>
              <w:t xml:space="preserve"> (стан). 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Р№ 7. Ра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чет и построение </w:t>
            </w:r>
            <w:r w:rsidRPr="00E37485">
              <w:rPr>
                <w:bCs/>
              </w:rPr>
              <w:t xml:space="preserve">структурной </w:t>
            </w:r>
            <w:proofErr w:type="gramStart"/>
            <w:r w:rsidRPr="00E37485">
              <w:rPr>
                <w:bCs/>
              </w:rPr>
              <w:t>схемы чертежа осн</w:t>
            </w:r>
            <w:r w:rsidRPr="00E37485">
              <w:rPr>
                <w:bCs/>
              </w:rPr>
              <w:t>о</w:t>
            </w:r>
            <w:r w:rsidRPr="00E37485">
              <w:rPr>
                <w:bCs/>
              </w:rPr>
              <w:t>вы</w:t>
            </w:r>
            <w:r>
              <w:rPr>
                <w:bCs/>
              </w:rPr>
              <w:t xml:space="preserve"> рукава женского </w:t>
            </w:r>
            <w:r w:rsidRPr="00354BCF">
              <w:rPr>
                <w:bCs/>
              </w:rPr>
              <w:t>легк</w:t>
            </w:r>
            <w:r w:rsidRPr="00354BCF">
              <w:rPr>
                <w:bCs/>
              </w:rPr>
              <w:t>о</w:t>
            </w:r>
            <w:r w:rsidRPr="00354BCF">
              <w:rPr>
                <w:bCs/>
              </w:rPr>
              <w:t>го платья</w:t>
            </w:r>
            <w:proofErr w:type="gramEnd"/>
            <w:r>
              <w:rPr>
                <w:bCs/>
              </w:rPr>
              <w:t>.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 № 8. Рас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ы и построение чертежей </w:t>
            </w:r>
            <w:proofErr w:type="spellStart"/>
            <w:r>
              <w:rPr>
                <w:bCs/>
              </w:rPr>
              <w:t>вта</w:t>
            </w:r>
            <w:r>
              <w:rPr>
                <w:bCs/>
              </w:rPr>
              <w:t>ч</w:t>
            </w:r>
            <w:r>
              <w:rPr>
                <w:bCs/>
              </w:rPr>
              <w:t>ных</w:t>
            </w:r>
            <w:proofErr w:type="spellEnd"/>
            <w:r>
              <w:rPr>
                <w:bCs/>
              </w:rPr>
              <w:t xml:space="preserve"> рукавов разных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й.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,10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 и пост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ение структурной </w:t>
            </w:r>
            <w:proofErr w:type="gramStart"/>
            <w:r>
              <w:rPr>
                <w:bCs/>
              </w:rPr>
              <w:t>схемы че</w:t>
            </w:r>
            <w:r>
              <w:rPr>
                <w:bCs/>
              </w:rPr>
              <w:t>р</w:t>
            </w:r>
            <w:r>
              <w:rPr>
                <w:bCs/>
              </w:rPr>
              <w:t>тежа основы воротн</w:t>
            </w:r>
            <w:r>
              <w:rPr>
                <w:bCs/>
              </w:rPr>
              <w:t>и</w:t>
            </w:r>
            <w:r>
              <w:rPr>
                <w:bCs/>
              </w:rPr>
              <w:t>ков различных видов</w:t>
            </w:r>
            <w:proofErr w:type="gramEnd"/>
            <w:r>
              <w:rPr>
                <w:bCs/>
              </w:rPr>
              <w:t xml:space="preserve"> для ж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кого </w:t>
            </w:r>
            <w:r w:rsidRPr="00354BCF">
              <w:rPr>
                <w:bCs/>
              </w:rPr>
              <w:t>ле</w:t>
            </w:r>
            <w:r w:rsidRPr="00354BCF">
              <w:rPr>
                <w:bCs/>
              </w:rPr>
              <w:t>г</w:t>
            </w:r>
            <w:r w:rsidRPr="00354BCF">
              <w:rPr>
                <w:bCs/>
              </w:rPr>
              <w:t>кого платья</w:t>
            </w:r>
            <w:r>
              <w:rPr>
                <w:bCs/>
              </w:rPr>
              <w:t>.</w:t>
            </w:r>
          </w:p>
          <w:p w:rsidR="00197303" w:rsidRDefault="00197303" w:rsidP="00F964B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Р.11,12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я 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структурной схемы чертежей основных (баз</w:t>
            </w:r>
            <w:r>
              <w:rPr>
                <w:bCs/>
              </w:rPr>
              <w:t>о</w:t>
            </w:r>
            <w:r>
              <w:rPr>
                <w:bCs/>
              </w:rPr>
              <w:t>вых)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ций деталей ст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а с </w:t>
            </w:r>
            <w:proofErr w:type="spellStart"/>
            <w:r>
              <w:rPr>
                <w:bCs/>
              </w:rPr>
              <w:t>вта</w:t>
            </w:r>
            <w:r>
              <w:rPr>
                <w:bCs/>
              </w:rPr>
              <w:t>ч</w:t>
            </w:r>
            <w:r>
              <w:rPr>
                <w:bCs/>
              </w:rPr>
              <w:t>ными</w:t>
            </w:r>
            <w:proofErr w:type="spellEnd"/>
            <w:r>
              <w:rPr>
                <w:bCs/>
              </w:rPr>
              <w:t xml:space="preserve"> рукавами и углубленной проймой.</w:t>
            </w:r>
          </w:p>
          <w:p w:rsidR="00197303" w:rsidRDefault="00197303" w:rsidP="00F964B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№13,14,15 </w:t>
            </w:r>
            <w:r w:rsidRPr="00354BCF">
              <w:rPr>
                <w:bCs/>
              </w:rPr>
              <w:t>Ра</w:t>
            </w:r>
            <w:r w:rsidRPr="00354BCF">
              <w:rPr>
                <w:bCs/>
              </w:rPr>
              <w:t>с</w:t>
            </w:r>
            <w:r w:rsidRPr="00354BCF">
              <w:rPr>
                <w:bCs/>
              </w:rPr>
              <w:t>четы и постро</w:t>
            </w:r>
            <w:r w:rsidRPr="00354BCF">
              <w:rPr>
                <w:bCs/>
              </w:rPr>
              <w:t>е</w:t>
            </w:r>
            <w:r w:rsidRPr="00354BCF">
              <w:rPr>
                <w:bCs/>
              </w:rPr>
              <w:t>ние чертежа конструкции женского легк</w:t>
            </w:r>
            <w:r w:rsidRPr="00354BCF">
              <w:rPr>
                <w:bCs/>
              </w:rPr>
              <w:t>о</w:t>
            </w:r>
            <w:r w:rsidRPr="00354BCF">
              <w:rPr>
                <w:bCs/>
              </w:rPr>
              <w:t>го платья</w:t>
            </w:r>
            <w:r>
              <w:rPr>
                <w:bCs/>
              </w:rPr>
              <w:t xml:space="preserve"> с рук</w:t>
            </w:r>
            <w:r>
              <w:rPr>
                <w:bCs/>
              </w:rPr>
              <w:t>а</w:t>
            </w:r>
            <w:r>
              <w:rPr>
                <w:bCs/>
              </w:rPr>
              <w:t>вом покроя «реглан» мя</w:t>
            </w:r>
            <w:r>
              <w:rPr>
                <w:bCs/>
              </w:rPr>
              <w:t>г</w:t>
            </w:r>
            <w:r>
              <w:rPr>
                <w:bCs/>
              </w:rPr>
              <w:t>кой фо</w:t>
            </w:r>
            <w:r>
              <w:rPr>
                <w:bCs/>
              </w:rPr>
              <w:t>р</w:t>
            </w:r>
            <w:r>
              <w:rPr>
                <w:bCs/>
              </w:rPr>
              <w:t>мы.</w:t>
            </w:r>
          </w:p>
          <w:p w:rsidR="00197303" w:rsidRDefault="00197303" w:rsidP="009A70E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№16,17,18</w:t>
            </w:r>
            <w:r w:rsidRPr="00354BCF">
              <w:rPr>
                <w:bCs/>
              </w:rPr>
              <w:t xml:space="preserve"> </w:t>
            </w:r>
          </w:p>
          <w:p w:rsidR="00197303" w:rsidRDefault="00197303" w:rsidP="009A70E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54BCF">
              <w:rPr>
                <w:bCs/>
              </w:rPr>
              <w:t>Расчеты и п</w:t>
            </w:r>
            <w:r w:rsidRPr="00354BCF">
              <w:rPr>
                <w:bCs/>
              </w:rPr>
              <w:t>о</w:t>
            </w:r>
            <w:r w:rsidRPr="00354BCF">
              <w:rPr>
                <w:bCs/>
              </w:rPr>
              <w:t>строение черт</w:t>
            </w:r>
            <w:r w:rsidRPr="00354BCF">
              <w:rPr>
                <w:bCs/>
              </w:rPr>
              <w:t>е</w:t>
            </w:r>
            <w:r w:rsidRPr="00354BCF">
              <w:rPr>
                <w:bCs/>
              </w:rPr>
              <w:t>жа констру</w:t>
            </w:r>
            <w:r w:rsidRPr="00354BCF">
              <w:rPr>
                <w:bCs/>
              </w:rPr>
              <w:t>к</w:t>
            </w:r>
            <w:r w:rsidRPr="00354BCF">
              <w:rPr>
                <w:bCs/>
              </w:rPr>
              <w:t>ции женского легк</w:t>
            </w:r>
            <w:r w:rsidRPr="00354BCF">
              <w:rPr>
                <w:bCs/>
              </w:rPr>
              <w:t>о</w:t>
            </w:r>
            <w:r w:rsidRPr="00354BCF">
              <w:rPr>
                <w:bCs/>
              </w:rPr>
              <w:t>го платья</w:t>
            </w:r>
            <w:r>
              <w:rPr>
                <w:bCs/>
              </w:rPr>
              <w:t xml:space="preserve"> с рук</w:t>
            </w:r>
            <w:r>
              <w:rPr>
                <w:bCs/>
              </w:rPr>
              <w:t>а</w:t>
            </w:r>
            <w:r>
              <w:rPr>
                <w:bCs/>
              </w:rPr>
              <w:t>вом покроя «реглан» отве</w:t>
            </w:r>
            <w:r>
              <w:rPr>
                <w:bCs/>
              </w:rPr>
              <w:t>с</w:t>
            </w:r>
            <w:r>
              <w:rPr>
                <w:bCs/>
              </w:rPr>
              <w:lastRenderedPageBreak/>
              <w:t>ной фо</w:t>
            </w:r>
            <w:r>
              <w:rPr>
                <w:bCs/>
              </w:rPr>
              <w:t>р</w:t>
            </w:r>
            <w:r>
              <w:rPr>
                <w:bCs/>
              </w:rPr>
              <w:t>мы.</w:t>
            </w:r>
          </w:p>
          <w:p w:rsidR="00197303" w:rsidRDefault="00197303" w:rsidP="00A74D6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F964B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>
            <w:r>
              <w:t>2</w:t>
            </w:r>
            <w:r>
              <w:rPr>
                <w:lang w:val="en-US"/>
              </w:rPr>
              <w:t>2</w:t>
            </w:r>
          </w:p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AA" w:rsidRDefault="004224AA" w:rsidP="00E83E7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 2-4</w:t>
            </w:r>
          </w:p>
          <w:p w:rsidR="00197303" w:rsidRDefault="00197303" w:rsidP="00E83E7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</w:t>
            </w:r>
          </w:p>
        </w:tc>
      </w:tr>
      <w:tr w:rsidR="00197303" w:rsidTr="00FF55F2">
        <w:trPr>
          <w:trHeight w:val="84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242093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  <w:p w:rsidR="00197303" w:rsidRDefault="00197303" w:rsidP="00242093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Pr="004865E6" w:rsidRDefault="00197303">
            <w:pPr>
              <w:rPr>
                <w:lang w:val="en-US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Pr="006546E3" w:rsidRDefault="00197303" w:rsidP="0002640A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>
            <w: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Pr="0002640A" w:rsidRDefault="00197303">
            <w:r>
              <w:rPr>
                <w:bCs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02640A" w:rsidRDefault="00197303" w:rsidP="006155E2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Pr="0002640A" w:rsidRDefault="00197303" w:rsidP="006546E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16D0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724CA5" w:rsidTr="00724CA5">
        <w:trPr>
          <w:trHeight w:val="605"/>
          <w:jc w:val="center"/>
        </w:trPr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5" w:rsidRPr="0002640A" w:rsidRDefault="00724CA5" w:rsidP="006546E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24CA5">
              <w:rPr>
                <w:b/>
                <w:bCs/>
                <w:sz w:val="36"/>
                <w:szCs w:val="36"/>
                <w:vertAlign w:val="superscript"/>
              </w:rPr>
              <w:t xml:space="preserve">Семестр № </w:t>
            </w:r>
            <w:r>
              <w:rPr>
                <w:b/>
                <w:bCs/>
                <w:sz w:val="36"/>
                <w:szCs w:val="36"/>
                <w:vertAlign w:val="superscript"/>
              </w:rPr>
              <w:t>4</w:t>
            </w:r>
          </w:p>
        </w:tc>
      </w:tr>
      <w:tr w:rsidR="00197303" w:rsidTr="00FF55F2">
        <w:trPr>
          <w:trHeight w:val="197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тодика к</w:t>
            </w:r>
            <w:r w:rsidRPr="0012693E">
              <w:rPr>
                <w:bCs/>
              </w:rPr>
              <w:t>онстру</w:t>
            </w:r>
            <w:r w:rsidRPr="0012693E">
              <w:rPr>
                <w:bCs/>
              </w:rPr>
              <w:t>и</w:t>
            </w:r>
            <w:r w:rsidRPr="0012693E">
              <w:rPr>
                <w:bCs/>
              </w:rPr>
              <w:t>ро</w:t>
            </w:r>
            <w:r>
              <w:rPr>
                <w:bCs/>
              </w:rPr>
              <w:t>вания</w:t>
            </w:r>
            <w:r w:rsidRPr="0012693E">
              <w:rPr>
                <w:bCs/>
              </w:rPr>
              <w:t xml:space="preserve"> женских </w:t>
            </w:r>
            <w:r>
              <w:rPr>
                <w:bCs/>
              </w:rPr>
              <w:t xml:space="preserve">швейных </w:t>
            </w:r>
            <w:r w:rsidRPr="0012693E">
              <w:rPr>
                <w:bCs/>
              </w:rPr>
              <w:t>изделий.</w:t>
            </w: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Cs/>
              </w:rPr>
            </w:pPr>
          </w:p>
          <w:p w:rsidR="00197303" w:rsidRDefault="00197303" w:rsidP="00A6015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842CC">
              <w:rPr>
                <w:bCs/>
              </w:rPr>
              <w:t>Констру</w:t>
            </w:r>
            <w:r w:rsidRPr="003842CC">
              <w:rPr>
                <w:bCs/>
              </w:rPr>
              <w:t>и</w:t>
            </w:r>
            <w:r w:rsidRPr="003842CC">
              <w:rPr>
                <w:bCs/>
              </w:rPr>
              <w:t>рование детских</w:t>
            </w:r>
            <w:r>
              <w:rPr>
                <w:bCs/>
              </w:rPr>
              <w:t xml:space="preserve"> швейных</w:t>
            </w:r>
            <w:r w:rsidRPr="003842CC">
              <w:rPr>
                <w:bCs/>
              </w:rPr>
              <w:t xml:space="preserve">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№1,2</w:t>
            </w: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женской плечевой одежды с цель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кроеными рукавами мягкой формы. </w:t>
            </w: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№3,4</w:t>
            </w: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женской плечевой одежды с цель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кроеным рукавом отвесной формы. </w:t>
            </w: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724CA5" w:rsidRDefault="00724CA5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№5,6</w:t>
            </w:r>
            <w:r>
              <w:rPr>
                <w:bCs/>
              </w:rPr>
              <w:t xml:space="preserve"> Основ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поясных изделий для детей</w:t>
            </w:r>
            <w:r w:rsidRPr="00C07E33">
              <w:rPr>
                <w:bCs/>
              </w:rPr>
              <w:t>.</w:t>
            </w: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>тод конструирования детских брюк.</w:t>
            </w: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№3,4 Основ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детских плечевых изделий.</w:t>
            </w:r>
          </w:p>
          <w:p w:rsidR="00197303" w:rsidRDefault="00197303" w:rsidP="00CC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детской плечевой одежды (стан). </w:t>
            </w:r>
          </w:p>
          <w:p w:rsidR="00197303" w:rsidRDefault="00197303" w:rsidP="008C07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№7,8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детской плечевой одежды (рукав). </w:t>
            </w:r>
          </w:p>
          <w:p w:rsidR="00197303" w:rsidRDefault="0019730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5" w:rsidRDefault="00724CA5" w:rsidP="00367B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97303" w:rsidRDefault="00197303" w:rsidP="00367B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EC0A1A">
            <w:pPr>
              <w:rPr>
                <w:bCs/>
              </w:rPr>
            </w:pPr>
          </w:p>
          <w:p w:rsidR="00197303" w:rsidRDefault="00197303" w:rsidP="00EC0A1A">
            <w:pPr>
              <w:rPr>
                <w:bCs/>
              </w:rPr>
            </w:pPr>
            <w:r>
              <w:rPr>
                <w:bCs/>
              </w:rPr>
              <w:t>№1,2</w:t>
            </w:r>
          </w:p>
          <w:p w:rsidR="00197303" w:rsidRDefault="00197303" w:rsidP="00A74D6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асчеты для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я 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стру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урной </w:t>
            </w:r>
            <w:proofErr w:type="gramStart"/>
            <w:r>
              <w:rPr>
                <w:bCs/>
              </w:rPr>
              <w:t>схемы чертежей баз</w:t>
            </w:r>
            <w:r>
              <w:rPr>
                <w:bCs/>
              </w:rPr>
              <w:t>о</w:t>
            </w:r>
            <w:r>
              <w:rPr>
                <w:bCs/>
              </w:rPr>
              <w:t>вых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ций деталей ст</w:t>
            </w:r>
            <w:r>
              <w:rPr>
                <w:bCs/>
              </w:rPr>
              <w:t>а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с цельнокро</w:t>
            </w:r>
            <w:r>
              <w:rPr>
                <w:bCs/>
              </w:rPr>
              <w:t>е</w:t>
            </w:r>
            <w:r>
              <w:rPr>
                <w:bCs/>
              </w:rPr>
              <w:t>ными рукав</w:t>
            </w:r>
            <w:r>
              <w:rPr>
                <w:bCs/>
              </w:rPr>
              <w:t>а</w:t>
            </w:r>
            <w:r>
              <w:rPr>
                <w:bCs/>
              </w:rPr>
              <w:t>ми мягкой формы.</w:t>
            </w:r>
          </w:p>
          <w:p w:rsidR="00197303" w:rsidRDefault="00197303" w:rsidP="00EC0A1A">
            <w:pPr>
              <w:rPr>
                <w:bCs/>
              </w:rPr>
            </w:pPr>
            <w:r>
              <w:rPr>
                <w:bCs/>
              </w:rPr>
              <w:t>№3,4 Расчеты для постро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и разработка структурной </w:t>
            </w:r>
            <w:proofErr w:type="gramStart"/>
            <w:r>
              <w:rPr>
                <w:bCs/>
              </w:rPr>
              <w:t>схемы чертежа базов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дет</w:t>
            </w:r>
            <w:r>
              <w:rPr>
                <w:bCs/>
              </w:rPr>
              <w:t>а</w:t>
            </w:r>
            <w:r>
              <w:rPr>
                <w:bCs/>
              </w:rPr>
              <w:t>лей стана</w:t>
            </w:r>
            <w:proofErr w:type="gramEnd"/>
            <w:r>
              <w:rPr>
                <w:bCs/>
              </w:rPr>
              <w:t xml:space="preserve"> с цельнокроеным рукавом отве</w:t>
            </w:r>
            <w:r>
              <w:rPr>
                <w:bCs/>
              </w:rPr>
              <w:t>с</w:t>
            </w:r>
            <w:r>
              <w:rPr>
                <w:bCs/>
              </w:rPr>
              <w:t>ной фо</w:t>
            </w:r>
            <w:r>
              <w:rPr>
                <w:bCs/>
              </w:rPr>
              <w:t>р</w:t>
            </w:r>
            <w:r>
              <w:rPr>
                <w:bCs/>
              </w:rPr>
              <w:t>мы.</w:t>
            </w:r>
          </w:p>
          <w:p w:rsidR="00197303" w:rsidRDefault="00197303" w:rsidP="00EC0A1A">
            <w:pPr>
              <w:rPr>
                <w:bCs/>
              </w:rPr>
            </w:pPr>
            <w:r>
              <w:rPr>
                <w:bCs/>
              </w:rPr>
              <w:t xml:space="preserve">ЛР № 5,6 </w:t>
            </w:r>
            <w:r w:rsidRPr="0004662B">
              <w:rPr>
                <w:bCs/>
              </w:rPr>
              <w:t>Расч</w:t>
            </w:r>
            <w:r w:rsidRPr="0004662B">
              <w:rPr>
                <w:bCs/>
              </w:rPr>
              <w:t>е</w:t>
            </w:r>
            <w:r w:rsidRPr="0004662B">
              <w:rPr>
                <w:bCs/>
              </w:rPr>
              <w:t>ты и постр</w:t>
            </w:r>
            <w:r w:rsidRPr="0004662B">
              <w:rPr>
                <w:bCs/>
              </w:rPr>
              <w:t>о</w:t>
            </w:r>
            <w:r w:rsidRPr="0004662B">
              <w:rPr>
                <w:bCs/>
              </w:rPr>
              <w:t>ение</w:t>
            </w:r>
            <w:r>
              <w:rPr>
                <w:bCs/>
              </w:rPr>
              <w:t xml:space="preserve"> структурной схемы че</w:t>
            </w:r>
            <w:r>
              <w:rPr>
                <w:bCs/>
              </w:rPr>
              <w:t>р</w:t>
            </w:r>
            <w:r>
              <w:rPr>
                <w:bCs/>
              </w:rPr>
              <w:t>тежа основы брюк для д</w:t>
            </w:r>
            <w:r>
              <w:rPr>
                <w:bCs/>
              </w:rPr>
              <w:t>е</w:t>
            </w:r>
            <w:r>
              <w:rPr>
                <w:bCs/>
              </w:rPr>
              <w:t>тей.</w:t>
            </w:r>
          </w:p>
          <w:p w:rsidR="00197303" w:rsidRPr="00171D2F" w:rsidRDefault="00197303" w:rsidP="00171D2F">
            <w:pPr>
              <w:rPr>
                <w:bCs/>
              </w:rPr>
            </w:pPr>
            <w:r>
              <w:rPr>
                <w:bCs/>
              </w:rPr>
              <w:t xml:space="preserve">ЛР № 7,8 </w:t>
            </w:r>
            <w:r w:rsidRPr="0004662B">
              <w:rPr>
                <w:bCs/>
              </w:rPr>
              <w:t>Расч</w:t>
            </w:r>
            <w:r w:rsidRPr="0004662B">
              <w:rPr>
                <w:bCs/>
              </w:rPr>
              <w:t>е</w:t>
            </w:r>
            <w:r w:rsidRPr="0004662B">
              <w:rPr>
                <w:bCs/>
              </w:rPr>
              <w:t>ты и постр</w:t>
            </w:r>
            <w:r w:rsidRPr="0004662B">
              <w:rPr>
                <w:bCs/>
              </w:rPr>
              <w:t>о</w:t>
            </w:r>
            <w:r w:rsidRPr="0004662B">
              <w:rPr>
                <w:bCs/>
              </w:rPr>
              <w:t>ение</w:t>
            </w:r>
            <w:r>
              <w:rPr>
                <w:bCs/>
              </w:rPr>
              <w:t xml:space="preserve"> структурной схемы че</w:t>
            </w:r>
            <w:r>
              <w:rPr>
                <w:bCs/>
              </w:rPr>
              <w:t>р</w:t>
            </w:r>
            <w:r>
              <w:rPr>
                <w:bCs/>
              </w:rPr>
              <w:t>тежа детского плеч</w:t>
            </w:r>
            <w:r>
              <w:rPr>
                <w:bCs/>
              </w:rPr>
              <w:t>е</w:t>
            </w:r>
            <w:r>
              <w:rPr>
                <w:bCs/>
              </w:rPr>
              <w:t>вого и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делия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</w:t>
            </w:r>
            <w:r>
              <w:rPr>
                <w:bCs/>
              </w:rPr>
              <w:t>а</w:t>
            </w:r>
            <w:r>
              <w:rPr>
                <w:bCs/>
              </w:rPr>
              <w:t>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4224AA">
            <w:r>
              <w:t>5</w:t>
            </w:r>
          </w:p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AA" w:rsidRDefault="004224AA" w:rsidP="00E8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З-1-4</w:t>
            </w:r>
          </w:p>
          <w:p w:rsidR="00197303" w:rsidRDefault="00197303" w:rsidP="00E8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</w:tc>
      </w:tr>
      <w:tr w:rsidR="00197303" w:rsidTr="00FF55F2">
        <w:trPr>
          <w:trHeight w:val="8636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9043D1">
            <w:pPr>
              <w:tabs>
                <w:tab w:val="right" w:leader="underscore" w:pos="9639"/>
              </w:tabs>
              <w:rPr>
                <w:bCs/>
              </w:rPr>
            </w:pPr>
            <w:r w:rsidRPr="003842CC">
              <w:rPr>
                <w:bCs/>
              </w:rPr>
              <w:lastRenderedPageBreak/>
              <w:t>Констру</w:t>
            </w:r>
            <w:r w:rsidRPr="003842CC">
              <w:rPr>
                <w:bCs/>
              </w:rPr>
              <w:t>и</w:t>
            </w:r>
            <w:r w:rsidRPr="003842CC">
              <w:rPr>
                <w:bCs/>
              </w:rPr>
              <w:t>рование мужских</w:t>
            </w:r>
            <w:r>
              <w:rPr>
                <w:bCs/>
              </w:rPr>
              <w:t xml:space="preserve"> швейных</w:t>
            </w:r>
            <w:r w:rsidRPr="003842CC">
              <w:rPr>
                <w:bCs/>
              </w:rPr>
              <w:t xml:space="preserve"> изделий.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>
            <w:pPr>
              <w:rPr>
                <w:bCs/>
              </w:rPr>
            </w:pPr>
            <w:r>
              <w:t>№9,10</w:t>
            </w:r>
            <w:r>
              <w:rPr>
                <w:bCs/>
              </w:rPr>
              <w:t xml:space="preserve"> Основ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плечевых изд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лий для мужчин. </w:t>
            </w:r>
          </w:p>
          <w:p w:rsidR="00197303" w:rsidRDefault="00197303">
            <w:pPr>
              <w:rPr>
                <w:bCs/>
              </w:rPr>
            </w:pPr>
            <w:r>
              <w:rPr>
                <w:bCs/>
              </w:rPr>
              <w:t xml:space="preserve"> Расчетно-аналитический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 конструирования мужской плечевой одежды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авами (стан).</w:t>
            </w:r>
          </w:p>
          <w:p w:rsidR="00197303" w:rsidRDefault="00197303" w:rsidP="004A75F1">
            <w:pPr>
              <w:rPr>
                <w:bCs/>
              </w:rPr>
            </w:pPr>
            <w:r>
              <w:rPr>
                <w:bCs/>
              </w:rPr>
              <w:t>№11,12,13,14 Ра</w:t>
            </w:r>
            <w:r>
              <w:rPr>
                <w:bCs/>
              </w:rPr>
              <w:t>с</w:t>
            </w:r>
            <w:r>
              <w:rPr>
                <w:bCs/>
              </w:rPr>
              <w:t>четно-аналитический метод констру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мужской п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чевой одежды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авами</w:t>
            </w:r>
          </w:p>
          <w:p w:rsidR="00197303" w:rsidRDefault="00197303" w:rsidP="004A75F1">
            <w:pPr>
              <w:rPr>
                <w:bCs/>
              </w:rPr>
            </w:pPr>
            <w:r>
              <w:rPr>
                <w:bCs/>
              </w:rPr>
              <w:t xml:space="preserve"> (рукав пиджачного типа).</w:t>
            </w:r>
          </w:p>
          <w:p w:rsidR="00197303" w:rsidRDefault="00197303" w:rsidP="004A75F1">
            <w:pPr>
              <w:rPr>
                <w:bCs/>
              </w:rPr>
            </w:pPr>
            <w:r>
              <w:t xml:space="preserve">№15. </w:t>
            </w:r>
            <w:r>
              <w:rPr>
                <w:bCs/>
              </w:rPr>
              <w:t>Основные в</w:t>
            </w:r>
            <w:r>
              <w:rPr>
                <w:bCs/>
              </w:rPr>
              <w:t>и</w:t>
            </w:r>
            <w:r>
              <w:rPr>
                <w:bCs/>
              </w:rPr>
              <w:t>ды поясных изделий для мужчин.</w:t>
            </w:r>
            <w:r>
              <w:t xml:space="preserve"> </w:t>
            </w:r>
            <w:r>
              <w:rPr>
                <w:bCs/>
              </w:rPr>
              <w:t>Расче</w:t>
            </w:r>
            <w:r>
              <w:rPr>
                <w:bCs/>
              </w:rPr>
              <w:t>т</w:t>
            </w:r>
            <w:r>
              <w:rPr>
                <w:bCs/>
              </w:rPr>
              <w:t>но-аналитический метод констру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мужской п</w:t>
            </w:r>
            <w:r>
              <w:rPr>
                <w:bCs/>
              </w:rPr>
              <w:t>о</w:t>
            </w:r>
            <w:r>
              <w:rPr>
                <w:bCs/>
              </w:rPr>
              <w:t>ясной одежды.</w:t>
            </w:r>
          </w:p>
          <w:p w:rsidR="00197303" w:rsidRDefault="00197303">
            <w:r>
              <w:t>№16,17 Обзорная лекция для очно-заочной формы об</w:t>
            </w:r>
            <w:r>
              <w:t>у</w:t>
            </w:r>
            <w:r>
              <w:t>ч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724CA5" w:rsidRDefault="00724CA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 w:rsidP="00DC55A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EC0A1A">
            <w:pPr>
              <w:rPr>
                <w:bCs/>
              </w:rPr>
            </w:pPr>
            <w:r>
              <w:t>ЛР №9,10,11</w:t>
            </w:r>
            <w:r>
              <w:rPr>
                <w:bCs/>
              </w:rPr>
              <w:t xml:space="preserve"> Расчеты для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я 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стру</w:t>
            </w:r>
            <w:r>
              <w:rPr>
                <w:bCs/>
              </w:rPr>
              <w:t>к</w:t>
            </w:r>
            <w:r>
              <w:rPr>
                <w:bCs/>
              </w:rPr>
              <w:t>турной схемы чертежей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х (базовых) конструкций д</w:t>
            </w:r>
            <w:r>
              <w:rPr>
                <w:bCs/>
              </w:rPr>
              <w:t>е</w:t>
            </w:r>
            <w:r>
              <w:rPr>
                <w:bCs/>
              </w:rPr>
              <w:t>талей му</w:t>
            </w:r>
            <w:r>
              <w:rPr>
                <w:bCs/>
              </w:rPr>
              <w:t>ж</w:t>
            </w:r>
            <w:r>
              <w:rPr>
                <w:bCs/>
              </w:rPr>
              <w:t>ского плечевого изд</w:t>
            </w:r>
            <w:r>
              <w:rPr>
                <w:bCs/>
              </w:rPr>
              <w:t>е</w:t>
            </w:r>
            <w:r>
              <w:rPr>
                <w:bCs/>
              </w:rPr>
              <w:t>лия (п</w:t>
            </w:r>
            <w:r>
              <w:rPr>
                <w:bCs/>
              </w:rPr>
              <w:t>и</w:t>
            </w:r>
            <w:r>
              <w:rPr>
                <w:bCs/>
              </w:rPr>
              <w:t>джак).</w:t>
            </w:r>
          </w:p>
          <w:p w:rsidR="00197303" w:rsidRDefault="00197303" w:rsidP="00751680">
            <w:pPr>
              <w:rPr>
                <w:bCs/>
              </w:rPr>
            </w:pPr>
            <w:r>
              <w:t>ЛР №12, 13</w:t>
            </w:r>
            <w:r>
              <w:rPr>
                <w:bCs/>
              </w:rPr>
              <w:t xml:space="preserve">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 для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я 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стру</w:t>
            </w:r>
            <w:r>
              <w:rPr>
                <w:bCs/>
              </w:rPr>
              <w:t>к</w:t>
            </w:r>
            <w:r>
              <w:rPr>
                <w:bCs/>
              </w:rPr>
              <w:t>турной схемы чертежей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х (базовых) конструкций р</w:t>
            </w:r>
            <w:r>
              <w:rPr>
                <w:bCs/>
              </w:rPr>
              <w:t>у</w:t>
            </w:r>
            <w:r>
              <w:rPr>
                <w:bCs/>
              </w:rPr>
              <w:t>кавов пиджач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751680">
              <w:rPr>
                <w:bCs/>
              </w:rPr>
              <w:t>т</w:t>
            </w:r>
            <w:r>
              <w:rPr>
                <w:bCs/>
              </w:rPr>
              <w:t>и</w:t>
            </w:r>
            <w:r>
              <w:rPr>
                <w:bCs/>
              </w:rPr>
              <w:t>па.</w:t>
            </w:r>
          </w:p>
          <w:p w:rsidR="00197303" w:rsidRDefault="00197303" w:rsidP="00751680">
            <w:pPr>
              <w:rPr>
                <w:bCs/>
              </w:rPr>
            </w:pPr>
            <w:r>
              <w:t>ЛР №14,15</w:t>
            </w:r>
            <w:r>
              <w:rPr>
                <w:bCs/>
              </w:rPr>
              <w:t xml:space="preserve">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 для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я 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стру</w:t>
            </w:r>
            <w:r>
              <w:rPr>
                <w:bCs/>
              </w:rPr>
              <w:t>к</w:t>
            </w:r>
            <w:r>
              <w:rPr>
                <w:bCs/>
              </w:rPr>
              <w:t>турной схемы чертежа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му</w:t>
            </w:r>
            <w:r>
              <w:rPr>
                <w:bCs/>
              </w:rPr>
              <w:t>ж</w:t>
            </w:r>
            <w:r>
              <w:rPr>
                <w:bCs/>
              </w:rPr>
              <w:t>ских брюк.</w:t>
            </w:r>
          </w:p>
          <w:p w:rsidR="00197303" w:rsidRDefault="00197303" w:rsidP="007516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4224AA">
            <w:r>
              <w:t>10</w:t>
            </w:r>
          </w:p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  <w:p w:rsidR="00197303" w:rsidRDefault="00197303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DC55A0" w:rsidRDefault="00197303" w:rsidP="00E83E7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</w:t>
            </w:r>
          </w:p>
        </w:tc>
      </w:tr>
      <w:tr w:rsidR="00197303" w:rsidTr="00FF55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4865E6" w:rsidRDefault="00197303">
            <w:pPr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8" w:rsidRDefault="00CF4178" w:rsidP="002213D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 w:rsidP="002213D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  <w:p w:rsidR="00197303" w:rsidRDefault="0019730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4865E6" w:rsidRDefault="00197303">
            <w:pPr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4224AA">
            <w: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78" w:rsidRDefault="00CF4178" w:rsidP="002213D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:rsidR="00197303" w:rsidRDefault="00197303" w:rsidP="002213D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36"/>
                <w:szCs w:val="36"/>
                <w:vertAlign w:val="superscript"/>
              </w:rPr>
            </w:pPr>
            <w:r>
              <w:rPr>
                <w:bCs/>
              </w:rPr>
              <w:t>30</w:t>
            </w:r>
          </w:p>
          <w:p w:rsidR="00197303" w:rsidRDefault="00197303" w:rsidP="002213D4">
            <w:r>
              <w:rPr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3" w:rsidRDefault="00197303" w:rsidP="000726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97303" w:rsidTr="00FF55F2">
        <w:trPr>
          <w:gridAfter w:val="1"/>
          <w:wAfter w:w="29" w:type="dxa"/>
          <w:jc w:val="center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31191B" w:rsidRDefault="007F37D4" w:rsidP="004224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03" w:rsidRPr="0031191B" w:rsidRDefault="004224AA" w:rsidP="004224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C16D02">
              <w:rPr>
                <w:bCs/>
              </w:rPr>
              <w:t>81</w:t>
            </w:r>
          </w:p>
        </w:tc>
      </w:tr>
    </w:tbl>
    <w:p w:rsidR="00A551EB" w:rsidRDefault="00A551EB" w:rsidP="006A63FC">
      <w:pPr>
        <w:rPr>
          <w:b/>
          <w:bCs/>
        </w:rPr>
        <w:sectPr w:rsidR="00A551EB" w:rsidSect="00CC7DF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60B6" w:rsidRDefault="00F860B6" w:rsidP="00F860B6">
      <w:pPr>
        <w:jc w:val="both"/>
        <w:rPr>
          <w:b/>
        </w:rPr>
      </w:pPr>
      <w:r>
        <w:rPr>
          <w:b/>
        </w:rPr>
        <w:lastRenderedPageBreak/>
        <w:t xml:space="preserve">5. САМОСТОЯТЕЛЬНАЯ РАБОТА </w:t>
      </w:r>
      <w:proofErr w:type="gramStart"/>
      <w:r>
        <w:rPr>
          <w:b/>
        </w:rPr>
        <w:t>ОБУЧАЮЩИХСЯ</w:t>
      </w:r>
      <w:proofErr w:type="gramEnd"/>
    </w:p>
    <w:p w:rsidR="00F860B6" w:rsidRDefault="00F860B6" w:rsidP="00F860B6">
      <w:pPr>
        <w:jc w:val="both"/>
        <w:rPr>
          <w:b/>
          <w:caps/>
        </w:rPr>
      </w:pP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36"/>
        <w:gridCol w:w="4619"/>
        <w:gridCol w:w="1856"/>
      </w:tblGrid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 часах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860B6" w:rsidTr="00F860B6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 3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 w:rsidP="00F860B6">
            <w:pPr>
              <w:numPr>
                <w:ilvl w:val="0"/>
                <w:numId w:val="49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сходные данные при конструировании швейных изделий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формление ЛР 1-2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ыполнение ИДЗ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 w:rsidP="00F860B6">
            <w:pPr>
              <w:numPr>
                <w:ilvl w:val="0"/>
                <w:numId w:val="49"/>
              </w:numPr>
              <w:tabs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струирование женских швейных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зделий.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формление ЛР 3-17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ыполнение ИДЗ 2-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ы 1-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 w:rsidP="0066166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зачет</w:t>
            </w:r>
            <w:r w:rsidR="00661666">
              <w:rPr>
                <w:bCs/>
              </w:rPr>
              <w:t>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860B6" w:rsidTr="00F860B6">
        <w:trPr>
          <w:trHeight w:val="340"/>
        </w:trPr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Всего часов в семестре по учебному плану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21  </w:t>
            </w:r>
          </w:p>
        </w:tc>
      </w:tr>
      <w:tr w:rsidR="00F860B6" w:rsidTr="00F860B6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Семестр № 4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струирование женских швейных изделий (продолжение)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формление ЛР 1-4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струирование детских швейных изделий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формление ЛР 5-8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струирование мужских швейных изделий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формление ЛР 9-15</w:t>
            </w:r>
          </w:p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860B6" w:rsidTr="00F860B6">
        <w:trPr>
          <w:trHeight w:val="3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ы 1-4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 w:rsidP="0066166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экзамен</w:t>
            </w:r>
            <w:r w:rsidR="00661666">
              <w:rPr>
                <w:bCs/>
              </w:rPr>
              <w:t>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860B6" w:rsidTr="00F860B6">
        <w:trPr>
          <w:trHeight w:val="327"/>
        </w:trPr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Всего часов в семестре по учебному плану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51                                                </w:t>
            </w:r>
          </w:p>
        </w:tc>
      </w:tr>
      <w:tr w:rsidR="00F860B6" w:rsidTr="00F860B6">
        <w:trPr>
          <w:trHeight w:val="340"/>
        </w:trPr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B6" w:rsidRDefault="00F860B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09496E" w:rsidRPr="00AC7126" w:rsidRDefault="0009496E" w:rsidP="006A63FC">
      <w:pPr>
        <w:rPr>
          <w:bCs/>
        </w:rPr>
        <w:sectPr w:rsidR="0009496E" w:rsidRPr="00AC7126" w:rsidSect="00C65793">
          <w:pgSz w:w="16838" w:h="11906" w:orient="landscape"/>
          <w:pgMar w:top="1560" w:right="1134" w:bottom="1134" w:left="1134" w:header="709" w:footer="709" w:gutter="0"/>
          <w:cols w:space="708"/>
          <w:titlePg/>
          <w:docGrid w:linePitch="360"/>
        </w:sectPr>
      </w:pPr>
    </w:p>
    <w:p w:rsidR="00CF607C" w:rsidRDefault="00CF607C" w:rsidP="00CF607C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6.  ОЦЕНОЧНЫЕ СРЕДСТВА ДЛЯ ПРОВЕДЕНИЯ ТЕКУЩЕЙ И ПРОМЕЖУТОЧНОЙ АТТЕСТАЦИИ ПО ДИСЦИПЛИНЕ </w:t>
      </w:r>
    </w:p>
    <w:p w:rsidR="00CF607C" w:rsidRDefault="00CF607C" w:rsidP="00CF607C">
      <w:pPr>
        <w:ind w:firstLine="709"/>
        <w:jc w:val="right"/>
        <w:rPr>
          <w:b/>
          <w:bCs/>
        </w:rPr>
      </w:pPr>
    </w:p>
    <w:p w:rsidR="00CF607C" w:rsidRDefault="00CF607C" w:rsidP="00CF607C">
      <w:pPr>
        <w:rPr>
          <w:b/>
        </w:rPr>
      </w:pPr>
      <w:r>
        <w:rPr>
          <w:b/>
          <w:bCs/>
        </w:rPr>
        <w:t>6.1.</w:t>
      </w:r>
      <w:r>
        <w:rPr>
          <w:b/>
        </w:rPr>
        <w:t xml:space="preserve"> Связь  результатов освоения дисциплины с уровнем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заявленных компетенций в рамках</w:t>
      </w:r>
    </w:p>
    <w:p w:rsidR="00CF607C" w:rsidRDefault="00CF607C" w:rsidP="00CF607C">
      <w:pPr>
        <w:rPr>
          <w:b/>
        </w:rPr>
      </w:pPr>
      <w:r>
        <w:rPr>
          <w:b/>
        </w:rPr>
        <w:t xml:space="preserve"> изучаемой дисциплины</w:t>
      </w:r>
    </w:p>
    <w:p w:rsidR="00CF607C" w:rsidRDefault="00CF607C" w:rsidP="00CF607C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930"/>
        <w:gridCol w:w="2061"/>
      </w:tblGrid>
      <w:tr w:rsidR="00CF607C" w:rsidTr="000705C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F607C" w:rsidRDefault="00CF607C" w:rsidP="000705C9">
            <w:pPr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rPr>
                <w:b/>
              </w:rPr>
            </w:pPr>
            <w:r>
              <w:rPr>
                <w:b/>
              </w:rPr>
              <w:t xml:space="preserve">Уров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заявленных компетенций в рамках</w:t>
            </w:r>
          </w:p>
          <w:p w:rsidR="00CF607C" w:rsidRDefault="00CF607C" w:rsidP="000705C9">
            <w:pPr>
              <w:rPr>
                <w:b/>
              </w:rPr>
            </w:pPr>
            <w:r>
              <w:rPr>
                <w:b/>
              </w:rPr>
              <w:t xml:space="preserve"> изучаемой дисциплины</w:t>
            </w:r>
          </w:p>
          <w:p w:rsidR="00CF607C" w:rsidRDefault="00CF607C" w:rsidP="000705C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jc w:val="center"/>
              <w:rPr>
                <w:b/>
              </w:rPr>
            </w:pPr>
            <w:r>
              <w:rPr>
                <w:b/>
              </w:rPr>
              <w:t xml:space="preserve">Шкалы </w:t>
            </w:r>
          </w:p>
          <w:p w:rsidR="00CF607C" w:rsidRDefault="00CF607C" w:rsidP="000705C9">
            <w:pPr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  <w:p w:rsidR="00CF607C" w:rsidRDefault="00CF607C" w:rsidP="000705C9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CF607C" w:rsidTr="000705C9">
        <w:trPr>
          <w:trHeight w:val="193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C" w:rsidRDefault="00CF607C" w:rsidP="000705C9">
            <w:pPr>
              <w:jc w:val="center"/>
            </w:pPr>
            <w:r>
              <w:t>ПК-3</w:t>
            </w:r>
          </w:p>
          <w:p w:rsidR="00CF607C" w:rsidRDefault="00CF607C" w:rsidP="000705C9">
            <w:pPr>
              <w:jc w:val="center"/>
            </w:pPr>
          </w:p>
          <w:p w:rsidR="00CF607C" w:rsidRDefault="00CF607C" w:rsidP="000705C9">
            <w:pPr>
              <w:jc w:val="center"/>
            </w:pPr>
          </w:p>
          <w:p w:rsidR="00CF607C" w:rsidRDefault="00CF607C" w:rsidP="000705C9"/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CF607C" w:rsidRDefault="00CF607C" w:rsidP="000705C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>основные виды деталей швейных изделий типового ассортимента и их конструктивные особе</w:t>
            </w:r>
            <w:r>
              <w:t>н</w:t>
            </w:r>
            <w:r>
              <w:t>ности.</w:t>
            </w:r>
            <w:r>
              <w:rPr>
                <w:b/>
                <w:u w:val="single"/>
              </w:rPr>
              <w:t xml:space="preserve"> </w:t>
            </w:r>
          </w:p>
          <w:p w:rsidR="00CF607C" w:rsidRDefault="00CF607C" w:rsidP="000705C9">
            <w:pPr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>описать в общих чертах конструкцию типового швейного изделия массового производства по его эскизу.</w:t>
            </w:r>
          </w:p>
          <w:p w:rsidR="00CF607C" w:rsidRPr="00571F25" w:rsidRDefault="00CF607C" w:rsidP="000705C9">
            <w:pPr>
              <w:jc w:val="both"/>
              <w:rPr>
                <w:b/>
                <w:u w:val="single"/>
              </w:rPr>
            </w:pPr>
            <w:r w:rsidRPr="00C9785B">
              <w:rPr>
                <w:b/>
                <w:u w:val="single"/>
              </w:rPr>
              <w:t>Владеет</w:t>
            </w:r>
            <w:r>
              <w:t xml:space="preserve"> составлением</w:t>
            </w:r>
            <w:r>
              <w:rPr>
                <w:b/>
              </w:rPr>
              <w:t xml:space="preserve"> </w:t>
            </w:r>
            <w:r>
              <w:t>краткого технического описания и разработкой чертежей конструкций швейных изделий простых видов.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r>
              <w:t xml:space="preserve"> оценка 3</w:t>
            </w:r>
          </w:p>
        </w:tc>
      </w:tr>
      <w:tr w:rsidR="00CF607C" w:rsidTr="000705C9">
        <w:trPr>
          <w:trHeight w:val="19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/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CF607C" w:rsidRDefault="00CF607C" w:rsidP="000705C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конструктивные особенности основных и дополнительных деталей швейных изделий.</w:t>
            </w:r>
          </w:p>
          <w:p w:rsidR="00CF607C" w:rsidRDefault="00CF607C" w:rsidP="000705C9">
            <w:pPr>
              <w:jc w:val="both"/>
            </w:pPr>
            <w:r>
              <w:rPr>
                <w:b/>
                <w:u w:val="single"/>
              </w:rPr>
              <w:t>Умеет</w:t>
            </w:r>
            <w:r w:rsidRPr="00571F25">
              <w:t xml:space="preserve"> привести</w:t>
            </w:r>
            <w:r>
              <w:t xml:space="preserve"> подробное описание конструкции  швейного изделия по его художественному эскизу.</w:t>
            </w:r>
          </w:p>
          <w:p w:rsidR="00CF607C" w:rsidRDefault="000E426A" w:rsidP="000705C9">
            <w:r>
              <w:rPr>
                <w:b/>
                <w:u w:val="single"/>
              </w:rPr>
              <w:t>В</w:t>
            </w:r>
            <w:r w:rsidR="00CF607C">
              <w:rPr>
                <w:b/>
                <w:u w:val="single"/>
              </w:rPr>
              <w:t>ладеет</w:t>
            </w:r>
            <w:r w:rsidR="00CF607C">
              <w:t xml:space="preserve"> разработкой технического описания и разрабатывает чертежи конструкций для широкого а</w:t>
            </w:r>
            <w:r w:rsidR="00CF607C">
              <w:t>с</w:t>
            </w:r>
            <w:r w:rsidR="00CF607C">
              <w:t>сортимента швейных изделий.</w:t>
            </w:r>
          </w:p>
          <w:p w:rsidR="00CF607C" w:rsidRDefault="00CF607C" w:rsidP="000705C9"/>
          <w:p w:rsidR="00CF607C" w:rsidRPr="00186EF6" w:rsidRDefault="00CF607C" w:rsidP="000705C9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r>
              <w:t xml:space="preserve">оценка 4 </w:t>
            </w:r>
          </w:p>
          <w:p w:rsidR="00CF607C" w:rsidRDefault="00CF607C" w:rsidP="000705C9"/>
          <w:p w:rsidR="00CF607C" w:rsidRDefault="00CF607C" w:rsidP="000705C9"/>
          <w:p w:rsidR="00CF607C" w:rsidRDefault="00CF607C" w:rsidP="000705C9"/>
          <w:p w:rsidR="00CF607C" w:rsidRDefault="00CF607C" w:rsidP="000705C9"/>
        </w:tc>
      </w:tr>
      <w:tr w:rsidR="00CF607C" w:rsidTr="000705C9">
        <w:trPr>
          <w:trHeight w:val="1467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C" w:rsidRPr="008663F9" w:rsidRDefault="00CF607C" w:rsidP="000705C9"/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pPr>
              <w:rPr>
                <w:b/>
              </w:rPr>
            </w:pPr>
            <w:r w:rsidRPr="00186EF6">
              <w:rPr>
                <w:b/>
              </w:rPr>
              <w:t xml:space="preserve">Высокий </w:t>
            </w:r>
          </w:p>
          <w:p w:rsidR="00CF607C" w:rsidRDefault="00CF607C" w:rsidP="000705C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конструктивные особенности основных и дополнительных деталей сложных швейных изделий.</w:t>
            </w:r>
          </w:p>
          <w:p w:rsidR="00CF607C" w:rsidRDefault="00CF607C" w:rsidP="000705C9">
            <w:pPr>
              <w:jc w:val="both"/>
            </w:pPr>
            <w:r>
              <w:rPr>
                <w:b/>
                <w:u w:val="single"/>
              </w:rPr>
              <w:t>Умеет</w:t>
            </w:r>
            <w:r w:rsidRPr="00571F25">
              <w:t xml:space="preserve"> привести</w:t>
            </w:r>
            <w:r>
              <w:t xml:space="preserve"> подробное описание сложной конструкции  швейного изделия по его художественн</w:t>
            </w:r>
            <w:r>
              <w:t>о</w:t>
            </w:r>
            <w:r>
              <w:t>му эскизу.</w:t>
            </w:r>
          </w:p>
          <w:p w:rsidR="00CF607C" w:rsidRDefault="000E426A" w:rsidP="000705C9">
            <w:r>
              <w:rPr>
                <w:b/>
                <w:u w:val="single"/>
              </w:rPr>
              <w:t>В</w:t>
            </w:r>
            <w:r w:rsidR="00CF607C">
              <w:rPr>
                <w:b/>
                <w:u w:val="single"/>
              </w:rPr>
              <w:t>ладеет</w:t>
            </w:r>
            <w:r w:rsidR="00CF607C">
              <w:t xml:space="preserve"> разработкой технического описания и разрабатывает чертежи конструкций для  усложненного ассортимента швейных изделий.</w:t>
            </w:r>
          </w:p>
          <w:p w:rsidR="00CF607C" w:rsidRDefault="00CF607C" w:rsidP="000705C9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C" w:rsidRDefault="00CF607C" w:rsidP="000705C9">
            <w:r>
              <w:t xml:space="preserve"> оценка 5</w:t>
            </w:r>
          </w:p>
        </w:tc>
      </w:tr>
    </w:tbl>
    <w:p w:rsidR="00A551EB" w:rsidRPr="00D51B71" w:rsidRDefault="00A551EB" w:rsidP="00D51B71">
      <w:pPr>
        <w:sectPr w:rsidR="00A551EB" w:rsidRPr="00D51B71" w:rsidSect="00CC7DF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663F9" w:rsidRDefault="008663F9" w:rsidP="00682D3E">
      <w:pPr>
        <w:jc w:val="both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0920"/>
        <w:gridCol w:w="1986"/>
      </w:tblGrid>
      <w:tr w:rsidR="008663F9" w:rsidTr="00D450BC">
        <w:trPr>
          <w:trHeight w:val="1182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F9" w:rsidRDefault="008663F9" w:rsidP="0064787A">
            <w:pPr>
              <w:jc w:val="center"/>
            </w:pPr>
            <w:r>
              <w:t>ОПК-6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F9" w:rsidRDefault="008663F9" w:rsidP="0064787A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8663F9" w:rsidRDefault="008663F9" w:rsidP="0064787A">
            <w:pPr>
              <w:jc w:val="both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Знает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8D1BCC">
              <w:t xml:space="preserve">дает определение </w:t>
            </w:r>
            <w:r>
              <w:t>основных видов деталей швейных изделий типового ассортимента.</w:t>
            </w:r>
          </w:p>
          <w:p w:rsidR="008663F9" w:rsidRDefault="008663F9" w:rsidP="0064787A">
            <w:pPr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>описать в общих чертах конструкцию типового швейного изделия массового производства.</w:t>
            </w:r>
          </w:p>
          <w:p w:rsidR="008663F9" w:rsidRDefault="008663F9" w:rsidP="0064787A">
            <w:pPr>
              <w:jc w:val="both"/>
              <w:rPr>
                <w:b/>
                <w:u w:val="single"/>
              </w:rPr>
            </w:pPr>
            <w:r w:rsidRPr="00C9785B">
              <w:rPr>
                <w:b/>
                <w:u w:val="single"/>
              </w:rPr>
              <w:t>Владеет</w:t>
            </w:r>
            <w:r>
              <w:t xml:space="preserve"> разработкой чертежей базовых конструкций швейных изделий простых видов.</w:t>
            </w:r>
            <w:r>
              <w:rPr>
                <w:b/>
                <w:u w:val="single"/>
              </w:rPr>
              <w:t xml:space="preserve"> </w:t>
            </w:r>
          </w:p>
          <w:p w:rsidR="008663F9" w:rsidRPr="00571F25" w:rsidRDefault="008663F9" w:rsidP="0064787A">
            <w:pPr>
              <w:jc w:val="both"/>
              <w:rPr>
                <w:b/>
                <w:u w:val="single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F9" w:rsidRDefault="008663F9" w:rsidP="0064787A">
            <w:r>
              <w:t xml:space="preserve"> оценка 3</w:t>
            </w:r>
          </w:p>
        </w:tc>
      </w:tr>
      <w:tr w:rsidR="008663F9" w:rsidTr="00D450B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F9" w:rsidRDefault="008663F9" w:rsidP="0064787A"/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F9" w:rsidRDefault="008663F9" w:rsidP="0064787A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8663F9" w:rsidRDefault="008663F9" w:rsidP="0064787A">
            <w:pPr>
              <w:jc w:val="both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Знает</w:t>
            </w:r>
            <w:proofErr w:type="gramEnd"/>
            <w:r>
              <w:t xml:space="preserve"> распознает конструктивные особенности основных и дополнительных деталей швейных изд</w:t>
            </w:r>
            <w:r>
              <w:t>е</w:t>
            </w:r>
            <w:r>
              <w:t>лий.</w:t>
            </w:r>
          </w:p>
          <w:p w:rsidR="008663F9" w:rsidRDefault="008663F9" w:rsidP="0064787A">
            <w:pPr>
              <w:jc w:val="both"/>
            </w:pPr>
            <w:r>
              <w:rPr>
                <w:b/>
                <w:u w:val="single"/>
              </w:rPr>
              <w:t>Умеет</w:t>
            </w:r>
            <w:r w:rsidRPr="00571F25">
              <w:t xml:space="preserve"> </w:t>
            </w:r>
            <w:r>
              <w:t>анализировать конструкции  швейного изделия по его художественному эскизу.</w:t>
            </w:r>
          </w:p>
          <w:p w:rsidR="008663F9" w:rsidRDefault="000E426A" w:rsidP="008D1BCC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</w:t>
            </w:r>
            <w:r w:rsidR="008663F9">
              <w:rPr>
                <w:b/>
                <w:u w:val="single"/>
              </w:rPr>
              <w:t>ладеет</w:t>
            </w:r>
            <w:proofErr w:type="gramEnd"/>
            <w:r w:rsidR="008663F9">
              <w:t xml:space="preserve"> может  систематизировать  чертежи базовых конструкций  широкого ассортимента швейных изделий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F9" w:rsidRDefault="008663F9" w:rsidP="0064787A"/>
          <w:p w:rsidR="008663F9" w:rsidRDefault="008663F9" w:rsidP="00D450BC">
            <w:r>
              <w:t xml:space="preserve"> оценка 4 </w:t>
            </w:r>
          </w:p>
        </w:tc>
      </w:tr>
      <w:tr w:rsidR="008663F9" w:rsidTr="00D450B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F9" w:rsidRDefault="008663F9" w:rsidP="0064787A"/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F9" w:rsidRDefault="008663F9" w:rsidP="008663F9">
            <w:pPr>
              <w:rPr>
                <w:b/>
              </w:rPr>
            </w:pPr>
            <w:r w:rsidRPr="00186EF6">
              <w:rPr>
                <w:b/>
              </w:rPr>
              <w:t xml:space="preserve">Высокий </w:t>
            </w:r>
          </w:p>
          <w:p w:rsidR="008663F9" w:rsidRDefault="008663F9" w:rsidP="008663F9">
            <w:pPr>
              <w:jc w:val="both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Знает</w:t>
            </w:r>
            <w:proofErr w:type="gramEnd"/>
            <w:r>
              <w:t xml:space="preserve"> распознает конструктивные особенности основных и дополнительных деталей сложных шве</w:t>
            </w:r>
            <w:r>
              <w:t>й</w:t>
            </w:r>
            <w:r>
              <w:t>ных изделий.</w:t>
            </w:r>
          </w:p>
          <w:p w:rsidR="008663F9" w:rsidRDefault="008663F9" w:rsidP="008663F9">
            <w:pPr>
              <w:jc w:val="both"/>
            </w:pPr>
            <w:r>
              <w:rPr>
                <w:b/>
                <w:u w:val="single"/>
              </w:rPr>
              <w:t>Умеет</w:t>
            </w:r>
            <w:r w:rsidRPr="00571F25">
              <w:t xml:space="preserve"> </w:t>
            </w:r>
            <w:r>
              <w:t>анализировать конструкции сложного швейного изделия по его художественному эскизу.</w:t>
            </w:r>
          </w:p>
          <w:p w:rsidR="008663F9" w:rsidRDefault="000E426A" w:rsidP="008663F9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</w:t>
            </w:r>
            <w:r w:rsidR="008663F9">
              <w:rPr>
                <w:b/>
                <w:u w:val="single"/>
              </w:rPr>
              <w:t>ладеет</w:t>
            </w:r>
            <w:proofErr w:type="gramEnd"/>
            <w:r w:rsidR="008663F9">
              <w:t xml:space="preserve"> может  систематизировать  чертежи базовых конструкций  широкого ассортимента </w:t>
            </w:r>
            <w:r w:rsidR="00784069">
              <w:t xml:space="preserve"> сложных </w:t>
            </w:r>
            <w:r w:rsidR="008663F9">
              <w:t>швейных изделий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F9" w:rsidRDefault="00D450BC" w:rsidP="0064787A">
            <w:r>
              <w:t>Оценка 5</w:t>
            </w:r>
          </w:p>
        </w:tc>
      </w:tr>
      <w:tr w:rsidR="00D450BC" w:rsidTr="00D450BC">
        <w:trPr>
          <w:trHeight w:val="276"/>
        </w:trPr>
        <w:tc>
          <w:tcPr>
            <w:tcW w:w="4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C" w:rsidRPr="00186EF6" w:rsidRDefault="00D450BC" w:rsidP="008663F9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C" w:rsidRDefault="00D450BC" w:rsidP="0064787A"/>
        </w:tc>
      </w:tr>
    </w:tbl>
    <w:p w:rsidR="00D450BC" w:rsidRDefault="00D450BC" w:rsidP="00D450BC">
      <w:pPr>
        <w:jc w:val="both"/>
        <w:rPr>
          <w:b/>
        </w:rPr>
      </w:pPr>
    </w:p>
    <w:p w:rsidR="00D450BC" w:rsidRDefault="00D450BC" w:rsidP="00D450BC">
      <w:pPr>
        <w:rPr>
          <w:u w:val="single"/>
        </w:rPr>
      </w:pPr>
      <w:r>
        <w:rPr>
          <w:b/>
        </w:rPr>
        <w:t>6.2</w:t>
      </w:r>
      <w:r>
        <w:rPr>
          <w:i/>
        </w:rPr>
        <w:t xml:space="preserve">    </w:t>
      </w:r>
      <w:r>
        <w:rPr>
          <w:b/>
        </w:rPr>
        <w:t>Оценочные средства для студентов с ограниченными возможностями здоровья</w:t>
      </w:r>
    </w:p>
    <w:p w:rsidR="00D450BC" w:rsidRDefault="00D450BC" w:rsidP="00D450BC">
      <w:pPr>
        <w:ind w:firstLine="709"/>
      </w:pPr>
      <w: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D450BC" w:rsidRDefault="00D450BC" w:rsidP="00D450BC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5812"/>
        <w:gridCol w:w="4536"/>
      </w:tblGrid>
      <w:tr w:rsidR="00D450BC" w:rsidTr="00CF6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и студе</w:t>
            </w:r>
            <w:r>
              <w:rPr>
                <w:b/>
                <w:sz w:val="20"/>
                <w:szCs w:val="20"/>
                <w:lang w:eastAsia="en-US"/>
              </w:rPr>
              <w:t>н</w:t>
            </w:r>
            <w:r>
              <w:rPr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оценочных сре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</w:tr>
      <w:tr w:rsidR="00D450BC" w:rsidTr="00CF6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ы, рефераты, 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письменная проверк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</w:t>
            </w:r>
          </w:p>
          <w:p w:rsidR="00D450BC" w:rsidRDefault="00D450BC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 шкалой  оценивания,</w:t>
            </w:r>
          </w:p>
          <w:p w:rsidR="00D450BC" w:rsidRDefault="00D450BC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ой в </w:t>
            </w:r>
            <w:r>
              <w:rPr>
                <w:color w:val="000000"/>
              </w:rPr>
              <w:t>таблице 5.</w:t>
            </w:r>
            <w:proofErr w:type="gramEnd"/>
          </w:p>
        </w:tc>
      </w:tr>
      <w:tr w:rsidR="00D450BC" w:rsidTr="00CF6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з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устная проверка (индивидуально)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C" w:rsidRDefault="00D450BC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D450BC" w:rsidTr="00CF6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опорн</w:t>
            </w:r>
            <w:proofErr w:type="gramStart"/>
            <w:r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виг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тестов,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ольные вопросы дистанционн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BC" w:rsidRDefault="00D450BC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проверка, организация контроля с исполь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е информационно-</w:t>
            </w:r>
            <w:proofErr w:type="spellStart"/>
            <w:r>
              <w:rPr>
                <w:sz w:val="22"/>
                <w:szCs w:val="22"/>
                <w:lang w:eastAsia="en-US"/>
              </w:rPr>
              <w:t>коммун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кацио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ехнологи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C" w:rsidRDefault="00D450BC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BD40C1" w:rsidRPr="007C5466" w:rsidRDefault="00BD40C1" w:rsidP="00BD40C1">
      <w:pPr>
        <w:ind w:firstLine="709"/>
        <w:jc w:val="both"/>
      </w:pPr>
    </w:p>
    <w:p w:rsidR="00780349" w:rsidRPr="007C5466" w:rsidRDefault="00780349" w:rsidP="00780349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center"/>
      </w:pPr>
    </w:p>
    <w:p w:rsidR="00780349" w:rsidRDefault="00780349" w:rsidP="00780349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</w:rPr>
      </w:pPr>
      <w:r>
        <w:rPr>
          <w:b/>
        </w:rPr>
        <w:lastRenderedPageBreak/>
        <w:t>7. Т</w:t>
      </w:r>
      <w:r>
        <w:rPr>
          <w:b/>
          <w:spacing w:val="-2"/>
        </w:rPr>
        <w:t>ИПОВЫЕ КОНТРОЛЬНЫЕ ЗАДАНИЯ И ДРУГИЕ МАТЕРИАЛЫ,</w:t>
      </w:r>
    </w:p>
    <w:p w:rsidR="00780349" w:rsidRDefault="00780349" w:rsidP="00780349">
      <w:pPr>
        <w:pStyle w:val="aff"/>
        <w:ind w:left="0"/>
        <w:jc w:val="center"/>
        <w:rPr>
          <w:noProof/>
        </w:rPr>
      </w:pPr>
      <w:proofErr w:type="gramStart"/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CF607C" w:rsidRDefault="00CF607C" w:rsidP="00BD40C1">
      <w:pPr>
        <w:ind w:firstLine="709"/>
        <w:jc w:val="both"/>
      </w:pPr>
    </w:p>
    <w:p w:rsidR="00BD40C1" w:rsidRDefault="00780349" w:rsidP="00933B46">
      <w:pPr>
        <w:rPr>
          <w:b/>
        </w:rPr>
      </w:pPr>
      <w:r>
        <w:rPr>
          <w:b/>
        </w:rPr>
        <w:t xml:space="preserve">Семестр № 3 </w:t>
      </w:r>
    </w:p>
    <w:p w:rsidR="00780349" w:rsidRPr="002C7838" w:rsidRDefault="00780349" w:rsidP="00780349">
      <w:r>
        <w:rPr>
          <w:b/>
        </w:rPr>
        <w:t>Самостоятельная работа:</w:t>
      </w:r>
      <w:r w:rsidR="002C7838">
        <w:rPr>
          <w:b/>
        </w:rPr>
        <w:t xml:space="preserve"> </w:t>
      </w:r>
      <w:r w:rsidR="002C7838">
        <w:t>каждый обучающийся выполняет задание на свою типовую фигуру.</w:t>
      </w:r>
    </w:p>
    <w:p w:rsidR="00780349" w:rsidRPr="00B84016" w:rsidRDefault="00780349" w:rsidP="00BD40C1">
      <w:pPr>
        <w:jc w:val="center"/>
        <w:rPr>
          <w:i/>
        </w:rPr>
      </w:pPr>
      <w:r>
        <w:rPr>
          <w:i/>
        </w:rPr>
        <w:t>ИДЗ 1</w:t>
      </w:r>
    </w:p>
    <w:p w:rsidR="00BD40C1" w:rsidRDefault="00BD40C1" w:rsidP="00BD40C1">
      <w:pPr>
        <w:pStyle w:val="aff"/>
        <w:numPr>
          <w:ilvl w:val="0"/>
          <w:numId w:val="25"/>
        </w:numPr>
        <w:jc w:val="both"/>
      </w:pPr>
      <w:r>
        <w:t>Провести измерения фигуры человека по основным размерным признакам.</w:t>
      </w:r>
    </w:p>
    <w:p w:rsidR="00BD40C1" w:rsidRDefault="00BD40C1" w:rsidP="00BD40C1">
      <w:pPr>
        <w:pStyle w:val="aff"/>
        <w:numPr>
          <w:ilvl w:val="0"/>
          <w:numId w:val="25"/>
        </w:numPr>
        <w:jc w:val="both"/>
      </w:pPr>
      <w:r>
        <w:t>Сравнить индивидуальные размерные признаки фигуры человека с размерными признаками т</w:t>
      </w:r>
      <w:r w:rsidR="000B3505">
        <w:t xml:space="preserve">иповой фигуры наиболее близкой </w:t>
      </w:r>
      <w:r>
        <w:t xml:space="preserve"> и</w:t>
      </w:r>
      <w:r>
        <w:t>з</w:t>
      </w:r>
      <w:r>
        <w:t>меряемой.</w:t>
      </w:r>
    </w:p>
    <w:p w:rsidR="00BD40C1" w:rsidRPr="00BD40C1" w:rsidRDefault="00BD40C1" w:rsidP="00BD40C1">
      <w:pPr>
        <w:pStyle w:val="aff"/>
        <w:numPr>
          <w:ilvl w:val="0"/>
          <w:numId w:val="25"/>
        </w:numPr>
        <w:jc w:val="both"/>
        <w:rPr>
          <w:u w:val="single"/>
        </w:rPr>
      </w:pPr>
      <w:r>
        <w:t>Составить таблицу сравнения и дать характеристику особенностям строения измеряемой фигуры.</w:t>
      </w:r>
    </w:p>
    <w:p w:rsidR="00BD40C1" w:rsidRPr="00BD40C1" w:rsidRDefault="00BD40C1" w:rsidP="00BD40C1">
      <w:pPr>
        <w:pStyle w:val="aff"/>
        <w:jc w:val="both"/>
        <w:rPr>
          <w:u w:val="single"/>
        </w:rPr>
      </w:pPr>
    </w:p>
    <w:p w:rsidR="00BD40C1" w:rsidRPr="00B84016" w:rsidRDefault="00BD40C1" w:rsidP="00BD40C1">
      <w:pPr>
        <w:pStyle w:val="aff"/>
        <w:ind w:left="34"/>
        <w:jc w:val="center"/>
        <w:rPr>
          <w:i/>
        </w:rPr>
      </w:pPr>
      <w:r w:rsidRPr="00B84016">
        <w:rPr>
          <w:i/>
        </w:rPr>
        <w:t>ИДЗ 2</w:t>
      </w:r>
    </w:p>
    <w:p w:rsidR="00BD40C1" w:rsidRDefault="00BD40C1" w:rsidP="00BD40C1">
      <w:pPr>
        <w:pStyle w:val="aff"/>
        <w:numPr>
          <w:ilvl w:val="0"/>
          <w:numId w:val="31"/>
        </w:numPr>
      </w:pPr>
      <w:r>
        <w:t xml:space="preserve">По заданным типовым размерным признакам провести расчеты для построения конструкции </w:t>
      </w:r>
      <w:r w:rsidR="000B3505">
        <w:t xml:space="preserve">женской </w:t>
      </w:r>
      <w:r>
        <w:t>юбки прямого силуэта и офо</w:t>
      </w:r>
      <w:r>
        <w:t>р</w:t>
      </w:r>
      <w:r>
        <w:t>мить их в виде таблицы.</w:t>
      </w:r>
    </w:p>
    <w:p w:rsidR="00BD40C1" w:rsidRDefault="00BD40C1" w:rsidP="00BD40C1">
      <w:pPr>
        <w:pStyle w:val="aff"/>
        <w:numPr>
          <w:ilvl w:val="0"/>
          <w:numId w:val="31"/>
        </w:numPr>
      </w:pPr>
      <w:r>
        <w:t xml:space="preserve">Выполнить чертеж конструкции </w:t>
      </w:r>
      <w:r w:rsidR="000B3505">
        <w:t xml:space="preserve">женской </w:t>
      </w:r>
      <w:r>
        <w:t>юбки прямого силуэта.</w:t>
      </w:r>
    </w:p>
    <w:p w:rsidR="00592BD1" w:rsidRPr="00BD40C1" w:rsidRDefault="00BD40C1" w:rsidP="00BD40C1">
      <w:pPr>
        <w:pStyle w:val="aff"/>
        <w:numPr>
          <w:ilvl w:val="0"/>
          <w:numId w:val="31"/>
        </w:numPr>
        <w:jc w:val="both"/>
        <w:rPr>
          <w:b/>
        </w:rPr>
      </w:pPr>
      <w:r>
        <w:t xml:space="preserve">Разработать лекала изделия и выполнить  </w:t>
      </w:r>
      <w:proofErr w:type="spellStart"/>
      <w:r>
        <w:t>полумакет</w:t>
      </w:r>
      <w:proofErr w:type="spellEnd"/>
      <w:r>
        <w:t>.</w:t>
      </w:r>
    </w:p>
    <w:p w:rsidR="00BD40C1" w:rsidRPr="00B84016" w:rsidRDefault="00BD40C1" w:rsidP="00BD40C1">
      <w:pPr>
        <w:pStyle w:val="aff"/>
        <w:ind w:left="34"/>
        <w:jc w:val="center"/>
        <w:rPr>
          <w:i/>
        </w:rPr>
      </w:pPr>
      <w:r w:rsidRPr="00B84016">
        <w:rPr>
          <w:i/>
        </w:rPr>
        <w:t>ИДЗ 3</w:t>
      </w:r>
    </w:p>
    <w:p w:rsidR="00BD40C1" w:rsidRDefault="00BD40C1" w:rsidP="00BD40C1">
      <w:pPr>
        <w:pStyle w:val="aff"/>
        <w:numPr>
          <w:ilvl w:val="0"/>
          <w:numId w:val="29"/>
        </w:numPr>
        <w:ind w:left="743" w:hanging="426"/>
      </w:pPr>
      <w:r>
        <w:t>По заданным типовым размерным признакам провести расчеты для построения конструкции женских брюк классической формы и оформить их в виде таблицы.</w:t>
      </w:r>
    </w:p>
    <w:p w:rsidR="00BD40C1" w:rsidRDefault="00BD40C1" w:rsidP="00BD40C1">
      <w:pPr>
        <w:pStyle w:val="aff"/>
        <w:numPr>
          <w:ilvl w:val="0"/>
          <w:numId w:val="29"/>
        </w:numPr>
        <w:ind w:left="743" w:hanging="426"/>
      </w:pPr>
      <w:r>
        <w:t>Выполнить чертеж конструкции женских брюк классической формы.</w:t>
      </w:r>
    </w:p>
    <w:p w:rsidR="00AE0114" w:rsidRDefault="000B3505" w:rsidP="00AE0114">
      <w:r>
        <w:t xml:space="preserve">     3.    </w:t>
      </w:r>
      <w:r w:rsidR="00AE0114">
        <w:t xml:space="preserve"> </w:t>
      </w:r>
      <w:r w:rsidR="00BD40C1">
        <w:t xml:space="preserve">Разработать лекала изделия и выполнить </w:t>
      </w:r>
      <w:proofErr w:type="spellStart"/>
      <w:r w:rsidR="00BD40C1">
        <w:t>полумакет</w:t>
      </w:r>
      <w:proofErr w:type="spellEnd"/>
      <w:r w:rsidR="00BD40C1">
        <w:t>.</w:t>
      </w:r>
    </w:p>
    <w:p w:rsidR="000B3505" w:rsidRPr="00B84016" w:rsidRDefault="000B3505" w:rsidP="000B3505">
      <w:pPr>
        <w:pStyle w:val="aff"/>
        <w:ind w:left="34"/>
        <w:jc w:val="center"/>
        <w:rPr>
          <w:i/>
        </w:rPr>
      </w:pPr>
      <w:r>
        <w:rPr>
          <w:i/>
        </w:rPr>
        <w:t>ИДЗ 4</w:t>
      </w:r>
    </w:p>
    <w:p w:rsidR="000B3505" w:rsidRDefault="000B3505" w:rsidP="000B3505">
      <w:pPr>
        <w:pStyle w:val="aff"/>
        <w:numPr>
          <w:ilvl w:val="0"/>
          <w:numId w:val="47"/>
        </w:numPr>
      </w:pPr>
      <w:r>
        <w:t xml:space="preserve">По заданным типовым размерным признакам провести расчеты для построения конструкции женского плечевого изделия </w:t>
      </w:r>
      <w:proofErr w:type="gramStart"/>
      <w:r>
        <w:t>с</w:t>
      </w:r>
      <w:proofErr w:type="gramEnd"/>
    </w:p>
    <w:p w:rsidR="000B3505" w:rsidRDefault="000B3505" w:rsidP="000B3505">
      <w:pPr>
        <w:pStyle w:val="aff"/>
        <w:ind w:left="1037"/>
      </w:pPr>
      <w:r>
        <w:t xml:space="preserve"> </w:t>
      </w:r>
      <w:proofErr w:type="spellStart"/>
      <w:r>
        <w:t>втачным</w:t>
      </w:r>
      <w:proofErr w:type="spellEnd"/>
      <w:r>
        <w:t xml:space="preserve"> рукавом и оформить их в виде таблицы.</w:t>
      </w:r>
    </w:p>
    <w:p w:rsidR="000B3505" w:rsidRDefault="000B3505" w:rsidP="000B3505">
      <w:pPr>
        <w:pStyle w:val="aff"/>
        <w:numPr>
          <w:ilvl w:val="0"/>
          <w:numId w:val="47"/>
        </w:numPr>
      </w:pPr>
      <w:r>
        <w:t xml:space="preserve">Выполнить чертеж конструкции женского плечевого изделия с </w:t>
      </w:r>
      <w:proofErr w:type="spellStart"/>
      <w:r>
        <w:t>втачным</w:t>
      </w:r>
      <w:proofErr w:type="spellEnd"/>
      <w:r>
        <w:t xml:space="preserve"> рукавом.</w:t>
      </w:r>
    </w:p>
    <w:p w:rsidR="000B3505" w:rsidRDefault="000B3505" w:rsidP="000B3505">
      <w:r>
        <w:t xml:space="preserve">           3.    Разработать лекала изделия и выполнить </w:t>
      </w:r>
      <w:proofErr w:type="spellStart"/>
      <w:r>
        <w:t>полумакет</w:t>
      </w:r>
      <w:proofErr w:type="spellEnd"/>
      <w:r>
        <w:t>.</w:t>
      </w:r>
    </w:p>
    <w:p w:rsidR="00AE0114" w:rsidRDefault="00AE0114" w:rsidP="00AE0114">
      <w:pPr>
        <w:rPr>
          <w:b/>
        </w:rPr>
      </w:pPr>
    </w:p>
    <w:p w:rsidR="00AE0114" w:rsidRPr="001E6944" w:rsidRDefault="00AE0114" w:rsidP="00AE0114">
      <w:pPr>
        <w:ind w:firstLine="709"/>
        <w:jc w:val="both"/>
      </w:pPr>
      <w:r>
        <w:rPr>
          <w:b/>
        </w:rPr>
        <w:t>Для текущей успеваемости:</w:t>
      </w:r>
      <w:r w:rsidR="001E6944">
        <w:rPr>
          <w:b/>
        </w:rPr>
        <w:t xml:space="preserve"> </w:t>
      </w:r>
      <w:r w:rsidR="001E6944">
        <w:t>вопросы к защите лабораторных работ.</w:t>
      </w:r>
    </w:p>
    <w:p w:rsidR="00AE0114" w:rsidRPr="00AE0114" w:rsidRDefault="00AE0114" w:rsidP="00AE0114">
      <w:pPr>
        <w:ind w:firstLine="709"/>
        <w:jc w:val="both"/>
      </w:pPr>
    </w:p>
    <w:p w:rsidR="00AE0114" w:rsidRPr="00B84016" w:rsidRDefault="00F31507" w:rsidP="00AE0114">
      <w:pPr>
        <w:pStyle w:val="aff"/>
        <w:ind w:left="743" w:hanging="743"/>
        <w:jc w:val="center"/>
        <w:rPr>
          <w:i/>
        </w:rPr>
      </w:pPr>
      <w:r>
        <w:rPr>
          <w:i/>
        </w:rPr>
        <w:t xml:space="preserve">Вариант </w:t>
      </w:r>
      <w:r w:rsidR="00646240">
        <w:rPr>
          <w:i/>
        </w:rPr>
        <w:t>1</w:t>
      </w:r>
    </w:p>
    <w:p w:rsidR="00AE0114" w:rsidRPr="000736C5" w:rsidRDefault="00AE0114" w:rsidP="00AE0114">
      <w:pPr>
        <w:pStyle w:val="aff"/>
        <w:numPr>
          <w:ilvl w:val="0"/>
          <w:numId w:val="30"/>
        </w:numPr>
      </w:pPr>
      <w:r w:rsidRPr="000736C5">
        <w:t>По заданным типовым размерным признакам провести расчеты</w:t>
      </w:r>
      <w:r w:rsidR="00D10629">
        <w:t xml:space="preserve"> для построения конструкции</w:t>
      </w:r>
      <w:r w:rsidRPr="000736C5">
        <w:t xml:space="preserve"> женского платья с </w:t>
      </w:r>
      <w:proofErr w:type="spellStart"/>
      <w:r w:rsidRPr="000736C5">
        <w:t>втачными</w:t>
      </w:r>
      <w:proofErr w:type="spellEnd"/>
      <w:r w:rsidRPr="000736C5">
        <w:t xml:space="preserve"> рукавами и оформить их в виде таблицы.</w:t>
      </w:r>
    </w:p>
    <w:p w:rsidR="00AE0114" w:rsidRPr="000736C5" w:rsidRDefault="00AE0114" w:rsidP="00AE0114">
      <w:pPr>
        <w:pStyle w:val="aff"/>
        <w:numPr>
          <w:ilvl w:val="0"/>
          <w:numId w:val="30"/>
        </w:numPr>
      </w:pPr>
      <w:r w:rsidRPr="000736C5">
        <w:t>В</w:t>
      </w:r>
      <w:r w:rsidR="00D10629">
        <w:t xml:space="preserve">ыполнить чертеж конструкции </w:t>
      </w:r>
      <w:r w:rsidRPr="000736C5">
        <w:t xml:space="preserve"> женского платья с </w:t>
      </w:r>
      <w:proofErr w:type="spellStart"/>
      <w:r w:rsidRPr="000736C5">
        <w:t>втачными</w:t>
      </w:r>
      <w:proofErr w:type="spellEnd"/>
      <w:r w:rsidRPr="000736C5">
        <w:t xml:space="preserve"> рукавами.</w:t>
      </w:r>
    </w:p>
    <w:p w:rsidR="00AE0114" w:rsidRDefault="00AE0114" w:rsidP="00AE0114">
      <w:pPr>
        <w:pStyle w:val="aff"/>
        <w:numPr>
          <w:ilvl w:val="0"/>
          <w:numId w:val="30"/>
        </w:numPr>
      </w:pPr>
      <w:r w:rsidRPr="000736C5">
        <w:t xml:space="preserve">Разработать лекала изделия и выполнить </w:t>
      </w:r>
      <w:proofErr w:type="spellStart"/>
      <w:r w:rsidRPr="000736C5">
        <w:t>полумакет</w:t>
      </w:r>
      <w:proofErr w:type="spellEnd"/>
      <w:r w:rsidRPr="000736C5">
        <w:t>.</w:t>
      </w:r>
    </w:p>
    <w:p w:rsidR="00646240" w:rsidRPr="00B84016" w:rsidRDefault="00F31507" w:rsidP="00646240">
      <w:pPr>
        <w:jc w:val="center"/>
        <w:rPr>
          <w:i/>
        </w:rPr>
      </w:pPr>
      <w:r>
        <w:rPr>
          <w:i/>
        </w:rPr>
        <w:lastRenderedPageBreak/>
        <w:t xml:space="preserve">Вариант </w:t>
      </w:r>
      <w:r w:rsidR="00646240">
        <w:rPr>
          <w:i/>
        </w:rPr>
        <w:t>2</w:t>
      </w:r>
    </w:p>
    <w:p w:rsidR="00646240" w:rsidRDefault="00646240" w:rsidP="00646240">
      <w:pPr>
        <w:pStyle w:val="aff"/>
        <w:numPr>
          <w:ilvl w:val="0"/>
          <w:numId w:val="32"/>
        </w:numPr>
      </w:pPr>
      <w:r w:rsidRPr="000736C5">
        <w:t>По заданным типовым размерным признакам провести расчеты для построения конструкции</w:t>
      </w:r>
      <w:r w:rsidR="00D10629">
        <w:t xml:space="preserve"> женского платья с рубаше</w:t>
      </w:r>
      <w:r>
        <w:t>чными рук</w:t>
      </w:r>
      <w:r>
        <w:t>а</w:t>
      </w:r>
      <w:r>
        <w:t>вами и углубленной проймой и оформить их в виде таблицы.</w:t>
      </w:r>
    </w:p>
    <w:p w:rsidR="00646240" w:rsidRDefault="00646240" w:rsidP="00646240">
      <w:pPr>
        <w:pStyle w:val="aff"/>
        <w:numPr>
          <w:ilvl w:val="0"/>
          <w:numId w:val="32"/>
        </w:numPr>
      </w:pPr>
      <w:r>
        <w:t>В</w:t>
      </w:r>
      <w:r w:rsidR="00D10629">
        <w:t xml:space="preserve">ыполнить чертеж конструкции </w:t>
      </w:r>
      <w:r w:rsidR="00266598">
        <w:t xml:space="preserve"> женского платья с рубаше</w:t>
      </w:r>
      <w:r>
        <w:t>чными рукавами и углубленной проймой.</w:t>
      </w:r>
    </w:p>
    <w:p w:rsidR="00646240" w:rsidRDefault="00646240" w:rsidP="00646240">
      <w:pPr>
        <w:pStyle w:val="aff"/>
        <w:numPr>
          <w:ilvl w:val="0"/>
          <w:numId w:val="32"/>
        </w:numPr>
      </w:pPr>
      <w:r w:rsidRPr="000736C5">
        <w:t xml:space="preserve">Разработать лекала изделия и выполнить </w:t>
      </w:r>
      <w:proofErr w:type="spellStart"/>
      <w:r w:rsidRPr="000736C5">
        <w:t>полумакет</w:t>
      </w:r>
      <w:proofErr w:type="spellEnd"/>
      <w:r>
        <w:t>.</w:t>
      </w:r>
    </w:p>
    <w:p w:rsidR="00F31507" w:rsidRPr="00B84016" w:rsidRDefault="00F31507" w:rsidP="00F31507">
      <w:pPr>
        <w:jc w:val="center"/>
        <w:rPr>
          <w:i/>
        </w:rPr>
      </w:pPr>
      <w:r>
        <w:rPr>
          <w:i/>
        </w:rPr>
        <w:t>Вариант 3</w:t>
      </w:r>
    </w:p>
    <w:p w:rsidR="000F03A5" w:rsidRDefault="00F31507" w:rsidP="00F31507">
      <w:pPr>
        <w:pStyle w:val="aff"/>
        <w:numPr>
          <w:ilvl w:val="0"/>
          <w:numId w:val="33"/>
        </w:numPr>
      </w:pPr>
      <w:r w:rsidRPr="000736C5">
        <w:t>По заданным типовым размерным признакам провести расчеты для построения конструкции</w:t>
      </w:r>
      <w:r>
        <w:t xml:space="preserve"> </w:t>
      </w:r>
      <w:r w:rsidR="00266598">
        <w:t>женских брюк</w:t>
      </w:r>
      <w:r>
        <w:t xml:space="preserve"> и оформить их в виде</w:t>
      </w:r>
    </w:p>
    <w:p w:rsidR="00F31507" w:rsidRDefault="00F31507" w:rsidP="000F03A5">
      <w:pPr>
        <w:pStyle w:val="aff"/>
        <w:ind w:left="677"/>
      </w:pPr>
      <w:r>
        <w:t xml:space="preserve"> таблицы.</w:t>
      </w:r>
    </w:p>
    <w:p w:rsidR="00F31507" w:rsidRDefault="00F31507" w:rsidP="00F31507">
      <w:pPr>
        <w:pStyle w:val="aff"/>
        <w:numPr>
          <w:ilvl w:val="0"/>
          <w:numId w:val="33"/>
        </w:numPr>
      </w:pPr>
      <w:r>
        <w:t xml:space="preserve">Выполнить чертеж конструкции </w:t>
      </w:r>
      <w:r w:rsidR="00266598">
        <w:t>женских брюк.</w:t>
      </w:r>
      <w:r>
        <w:t xml:space="preserve"> </w:t>
      </w:r>
    </w:p>
    <w:p w:rsidR="00F31507" w:rsidRDefault="00F31507" w:rsidP="00F31507">
      <w:pPr>
        <w:pStyle w:val="aff"/>
        <w:numPr>
          <w:ilvl w:val="0"/>
          <w:numId w:val="33"/>
        </w:numPr>
      </w:pPr>
      <w:r w:rsidRPr="000736C5">
        <w:t xml:space="preserve">Разработать лекала изделия и выполнить </w:t>
      </w:r>
      <w:proofErr w:type="spellStart"/>
      <w:r w:rsidRPr="000736C5">
        <w:t>полумакет</w:t>
      </w:r>
      <w:proofErr w:type="spellEnd"/>
      <w:r>
        <w:t>.</w:t>
      </w:r>
    </w:p>
    <w:p w:rsidR="00780349" w:rsidRDefault="00780349" w:rsidP="00AE0114">
      <w:pPr>
        <w:rPr>
          <w:b/>
        </w:rPr>
      </w:pPr>
    </w:p>
    <w:p w:rsidR="00F31507" w:rsidRPr="001E6944" w:rsidRDefault="00F31507" w:rsidP="00AE0114">
      <w:r>
        <w:rPr>
          <w:b/>
        </w:rPr>
        <w:t>Д</w:t>
      </w:r>
      <w:r w:rsidRPr="00F31507">
        <w:rPr>
          <w:b/>
        </w:rPr>
        <w:t>ля промежуточной аттестации:</w:t>
      </w:r>
      <w:r w:rsidR="001E6944">
        <w:rPr>
          <w:b/>
        </w:rPr>
        <w:t xml:space="preserve"> </w:t>
      </w:r>
      <w:r w:rsidR="001E6944">
        <w:t>вопросы к зачету.</w:t>
      </w: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14786"/>
      </w:tblGrid>
      <w:tr w:rsidR="00F31507" w:rsidTr="00192411">
        <w:trPr>
          <w:trHeight w:val="340"/>
        </w:trPr>
        <w:tc>
          <w:tcPr>
            <w:tcW w:w="3765" w:type="pct"/>
          </w:tcPr>
          <w:p w:rsidR="00F31507" w:rsidRPr="00B84016" w:rsidRDefault="00F31507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1</w:t>
            </w:r>
          </w:p>
          <w:p w:rsidR="00F31507" w:rsidRDefault="00F31507" w:rsidP="00192411">
            <w:pPr>
              <w:pStyle w:val="aff"/>
              <w:numPr>
                <w:ilvl w:val="0"/>
                <w:numId w:val="18"/>
              </w:numPr>
              <w:jc w:val="both"/>
            </w:pPr>
            <w:r>
              <w:t>Размерные признаки для разработки основного чертежа женской прямой юбки.</w:t>
            </w:r>
          </w:p>
          <w:p w:rsidR="00F31507" w:rsidRDefault="00F31507" w:rsidP="00192411">
            <w:pPr>
              <w:pStyle w:val="aff"/>
              <w:numPr>
                <w:ilvl w:val="0"/>
                <w:numId w:val="18"/>
              </w:numPr>
              <w:jc w:val="both"/>
            </w:pPr>
            <w:r>
              <w:t xml:space="preserve">Прибавки </w:t>
            </w:r>
            <w:r w:rsidRPr="00C10360">
              <w:t xml:space="preserve">для разработки основного чертежа женского платья с </w:t>
            </w:r>
            <w:proofErr w:type="spellStart"/>
            <w:r w:rsidRPr="00C10360">
              <w:t>втачными</w:t>
            </w:r>
            <w:proofErr w:type="spellEnd"/>
            <w:r w:rsidRPr="00C10360">
              <w:t xml:space="preserve"> рукавами</w:t>
            </w:r>
            <w:r>
              <w:t>.</w:t>
            </w:r>
          </w:p>
          <w:p w:rsidR="00F31507" w:rsidRDefault="00945BE8" w:rsidP="00945BE8">
            <w:r>
              <w:t xml:space="preserve">      3.   </w:t>
            </w:r>
            <w:r w:rsidR="00F31507" w:rsidRPr="00C10360">
              <w:t xml:space="preserve">Распределение </w:t>
            </w:r>
            <w:proofErr w:type="spellStart"/>
            <w:r w:rsidR="00F31507" w:rsidRPr="00C10360">
              <w:t>Пг</w:t>
            </w:r>
            <w:proofErr w:type="spellEnd"/>
            <w:r w:rsidR="00F31507" w:rsidRPr="00C10360">
              <w:t xml:space="preserve"> по участкам</w:t>
            </w:r>
            <w:r w:rsidR="00F31507">
              <w:t xml:space="preserve"> при разработке основного чертежа женского легкого платья с </w:t>
            </w:r>
            <w:r>
              <w:t>рубашечными рукавами и углубленной проймой.</w:t>
            </w:r>
          </w:p>
        </w:tc>
      </w:tr>
      <w:tr w:rsidR="00F31507" w:rsidTr="00192411">
        <w:trPr>
          <w:trHeight w:val="340"/>
        </w:trPr>
        <w:tc>
          <w:tcPr>
            <w:tcW w:w="3765" w:type="pct"/>
          </w:tcPr>
          <w:p w:rsidR="00F31507" w:rsidRPr="001A2779" w:rsidRDefault="00F31507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2</w:t>
            </w:r>
          </w:p>
          <w:p w:rsidR="00F31507" w:rsidRDefault="00F31507" w:rsidP="00945BE8">
            <w:pPr>
              <w:pStyle w:val="aff"/>
              <w:numPr>
                <w:ilvl w:val="0"/>
                <w:numId w:val="19"/>
              </w:numPr>
              <w:jc w:val="both"/>
            </w:pPr>
            <w:r w:rsidRPr="00C10360">
              <w:t>Размерные признаки для разработки основного чертежа</w:t>
            </w:r>
            <w:r>
              <w:t xml:space="preserve"> женского платья с </w:t>
            </w:r>
            <w:proofErr w:type="spellStart"/>
            <w:r>
              <w:t>втачными</w:t>
            </w:r>
            <w:proofErr w:type="spellEnd"/>
            <w:r>
              <w:t xml:space="preserve"> рукавами.</w:t>
            </w:r>
          </w:p>
          <w:p w:rsidR="00945BE8" w:rsidRPr="00C10360" w:rsidRDefault="00F31507" w:rsidP="00945BE8">
            <w:pPr>
              <w:pStyle w:val="aff"/>
              <w:numPr>
                <w:ilvl w:val="0"/>
                <w:numId w:val="19"/>
              </w:numPr>
              <w:jc w:val="both"/>
            </w:pPr>
            <w:r>
              <w:t xml:space="preserve">Прибавки </w:t>
            </w:r>
            <w:r w:rsidRPr="00C10360">
              <w:t>для разр</w:t>
            </w:r>
            <w:r>
              <w:t>аботки основного чертежа женских брюк</w:t>
            </w:r>
            <w:r w:rsidRPr="00C10360">
              <w:t>.</w:t>
            </w:r>
          </w:p>
          <w:p w:rsidR="00945BE8" w:rsidRDefault="00945BE8" w:rsidP="00945BE8">
            <w:r>
              <w:t xml:space="preserve">      3.   Распределение </w:t>
            </w:r>
            <w:proofErr w:type="spellStart"/>
            <w:r>
              <w:t>Пг</w:t>
            </w:r>
            <w:proofErr w:type="spellEnd"/>
            <w:r>
              <w:t xml:space="preserve"> по участкам при разработке </w:t>
            </w:r>
            <w:r w:rsidRPr="00C10360">
              <w:t xml:space="preserve">основного чертежа женского платья с </w:t>
            </w:r>
            <w:r>
              <w:t>рубашечными рукавами и углубленной проймой.</w:t>
            </w:r>
          </w:p>
          <w:p w:rsidR="00F31507" w:rsidRDefault="00F31507" w:rsidP="00945BE8">
            <w:pPr>
              <w:pStyle w:val="aff"/>
              <w:jc w:val="both"/>
            </w:pPr>
          </w:p>
        </w:tc>
      </w:tr>
      <w:tr w:rsidR="00F31507" w:rsidTr="00945BE8">
        <w:trPr>
          <w:trHeight w:val="1180"/>
        </w:trPr>
        <w:tc>
          <w:tcPr>
            <w:tcW w:w="3765" w:type="pct"/>
          </w:tcPr>
          <w:p w:rsidR="00F31507" w:rsidRPr="001A2779" w:rsidRDefault="00F31507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3</w:t>
            </w:r>
          </w:p>
          <w:p w:rsidR="00F31507" w:rsidRDefault="00F31507" w:rsidP="00192411">
            <w:pPr>
              <w:pStyle w:val="aff"/>
              <w:numPr>
                <w:ilvl w:val="0"/>
                <w:numId w:val="34"/>
              </w:numPr>
              <w:jc w:val="both"/>
            </w:pPr>
            <w:r w:rsidRPr="00C10360">
              <w:t>Размерные признаки для разработки основного чертежа</w:t>
            </w:r>
            <w:r w:rsidR="000F03A5">
              <w:t xml:space="preserve"> женских брюк.</w:t>
            </w:r>
          </w:p>
          <w:p w:rsidR="00945BE8" w:rsidRPr="00C10360" w:rsidRDefault="00F31507" w:rsidP="00945BE8">
            <w:pPr>
              <w:pStyle w:val="aff"/>
              <w:numPr>
                <w:ilvl w:val="0"/>
                <w:numId w:val="34"/>
              </w:numPr>
              <w:jc w:val="both"/>
            </w:pPr>
            <w:r>
              <w:t>Прибавки для</w:t>
            </w:r>
            <w:r w:rsidR="000F03A5">
              <w:t xml:space="preserve"> разработки основного чертежа женской прямой юбки.</w:t>
            </w:r>
          </w:p>
          <w:p w:rsidR="00F31507" w:rsidRDefault="00945BE8" w:rsidP="00945BE8">
            <w:r>
              <w:t xml:space="preserve">      3.   </w:t>
            </w:r>
            <w:r w:rsidR="00F31507">
              <w:t xml:space="preserve">Распределение </w:t>
            </w:r>
            <w:proofErr w:type="spellStart"/>
            <w:r w:rsidR="00F31507">
              <w:t>Пг</w:t>
            </w:r>
            <w:proofErr w:type="spellEnd"/>
            <w:r w:rsidR="00F31507">
              <w:t xml:space="preserve"> по </w:t>
            </w:r>
            <w:r w:rsidRPr="00C10360">
              <w:t>участкам при разработке основного чертежа</w:t>
            </w:r>
            <w:r>
              <w:t xml:space="preserve">  женского платья с </w:t>
            </w:r>
            <w:proofErr w:type="spellStart"/>
            <w:r>
              <w:t>втачными</w:t>
            </w:r>
            <w:proofErr w:type="spellEnd"/>
            <w:r>
              <w:t xml:space="preserve"> рукавами.</w:t>
            </w:r>
          </w:p>
        </w:tc>
      </w:tr>
    </w:tbl>
    <w:p w:rsidR="00945BE8" w:rsidRDefault="00945BE8" w:rsidP="00F31507">
      <w:pPr>
        <w:ind w:firstLine="709"/>
        <w:jc w:val="both"/>
        <w:rPr>
          <w:b/>
        </w:rPr>
      </w:pPr>
    </w:p>
    <w:p w:rsidR="00F31507" w:rsidRPr="00F31507" w:rsidRDefault="00F31507" w:rsidP="00F31507">
      <w:pPr>
        <w:ind w:firstLine="709"/>
        <w:jc w:val="both"/>
        <w:rPr>
          <w:b/>
        </w:rPr>
      </w:pPr>
      <w:r w:rsidRPr="00F31507">
        <w:rPr>
          <w:b/>
        </w:rPr>
        <w:t xml:space="preserve"> </w:t>
      </w:r>
      <w:r>
        <w:rPr>
          <w:b/>
        </w:rPr>
        <w:t>Семестр  № 4</w:t>
      </w:r>
    </w:p>
    <w:p w:rsidR="00F31507" w:rsidRPr="00F31507" w:rsidRDefault="00780349" w:rsidP="00F31507">
      <w:pPr>
        <w:ind w:firstLine="709"/>
        <w:jc w:val="both"/>
        <w:rPr>
          <w:b/>
        </w:rPr>
      </w:pPr>
      <w:r>
        <w:rPr>
          <w:b/>
        </w:rPr>
        <w:t>Самостоятельная работа:</w:t>
      </w: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14786"/>
      </w:tblGrid>
      <w:tr w:rsidR="00F113B3" w:rsidRPr="006C31AB" w:rsidTr="00056996">
        <w:trPr>
          <w:trHeight w:val="1399"/>
        </w:trPr>
        <w:tc>
          <w:tcPr>
            <w:tcW w:w="5000" w:type="pct"/>
          </w:tcPr>
          <w:p w:rsidR="00F113B3" w:rsidRPr="00B84016" w:rsidRDefault="00F113B3" w:rsidP="00192411">
            <w:pPr>
              <w:jc w:val="center"/>
              <w:rPr>
                <w:i/>
              </w:rPr>
            </w:pPr>
            <w:r>
              <w:rPr>
                <w:i/>
              </w:rPr>
              <w:t>ИДЗ 1</w:t>
            </w:r>
          </w:p>
          <w:p w:rsidR="00F113B3" w:rsidRPr="006C31AB" w:rsidRDefault="00F113B3" w:rsidP="00192411">
            <w:pPr>
              <w:pStyle w:val="aff"/>
              <w:numPr>
                <w:ilvl w:val="0"/>
                <w:numId w:val="37"/>
              </w:numPr>
              <w:rPr>
                <w:i/>
              </w:rPr>
            </w:pPr>
            <w:r w:rsidRPr="000736C5">
              <w:t>По заданным типовым размерным признакам провести расчеты для построения конструкции</w:t>
            </w:r>
            <w:r>
              <w:t xml:space="preserve"> детского плечевого изделия с </w:t>
            </w:r>
            <w:proofErr w:type="spellStart"/>
            <w:r>
              <w:t>втачными</w:t>
            </w:r>
            <w:proofErr w:type="spellEnd"/>
            <w:r>
              <w:t xml:space="preserve"> рукавами </w:t>
            </w:r>
            <w:r w:rsidRPr="000736C5">
              <w:t>и оформить их в виде таблицы</w:t>
            </w:r>
            <w:r>
              <w:t>.</w:t>
            </w:r>
          </w:p>
          <w:p w:rsidR="00F113B3" w:rsidRPr="00BD3526" w:rsidRDefault="00F113B3" w:rsidP="00192411">
            <w:pPr>
              <w:pStyle w:val="aff"/>
              <w:numPr>
                <w:ilvl w:val="0"/>
                <w:numId w:val="37"/>
              </w:numPr>
              <w:rPr>
                <w:i/>
              </w:rPr>
            </w:pPr>
            <w:r w:rsidRPr="000736C5">
              <w:t>Выполнить чертеж конструкции</w:t>
            </w:r>
            <w:r>
              <w:t xml:space="preserve"> детского плечевого изделия с </w:t>
            </w:r>
            <w:proofErr w:type="spellStart"/>
            <w:r>
              <w:t>втачными</w:t>
            </w:r>
            <w:proofErr w:type="spellEnd"/>
            <w:r>
              <w:t xml:space="preserve"> рукавами.</w:t>
            </w:r>
          </w:p>
          <w:p w:rsidR="00F113B3" w:rsidRPr="00D318E5" w:rsidRDefault="00F113B3" w:rsidP="00192411">
            <w:pPr>
              <w:pStyle w:val="aff"/>
              <w:numPr>
                <w:ilvl w:val="0"/>
                <w:numId w:val="37"/>
              </w:numPr>
              <w:rPr>
                <w:i/>
              </w:rPr>
            </w:pPr>
            <w:r w:rsidRPr="000736C5">
              <w:t xml:space="preserve">Разработать лекала изделия и выполнить </w:t>
            </w:r>
            <w:proofErr w:type="spellStart"/>
            <w:r w:rsidRPr="000736C5">
              <w:t>полумакет</w:t>
            </w:r>
            <w:proofErr w:type="spellEnd"/>
            <w:r>
              <w:t>.</w:t>
            </w:r>
          </w:p>
          <w:p w:rsidR="00F113B3" w:rsidRPr="006C31AB" w:rsidRDefault="00F113B3" w:rsidP="00192411">
            <w:pPr>
              <w:pStyle w:val="aff"/>
              <w:rPr>
                <w:i/>
              </w:rPr>
            </w:pPr>
          </w:p>
        </w:tc>
      </w:tr>
      <w:tr w:rsidR="00F113B3" w:rsidRPr="007D62B9" w:rsidTr="00056996">
        <w:trPr>
          <w:trHeight w:val="1399"/>
        </w:trPr>
        <w:tc>
          <w:tcPr>
            <w:tcW w:w="5000" w:type="pct"/>
          </w:tcPr>
          <w:p w:rsidR="00F113B3" w:rsidRDefault="00F113B3" w:rsidP="0019241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ИДЗ 2</w:t>
            </w:r>
          </w:p>
          <w:p w:rsidR="00F113B3" w:rsidRDefault="00F113B3" w:rsidP="00192411">
            <w:pPr>
              <w:pStyle w:val="aff"/>
              <w:numPr>
                <w:ilvl w:val="0"/>
                <w:numId w:val="38"/>
              </w:numPr>
            </w:pPr>
            <w:r w:rsidRPr="000736C5">
              <w:t>По заданным типовым размерным признакам провести расчеты для построения конструкции</w:t>
            </w:r>
            <w:r>
              <w:t xml:space="preserve"> мужского плечевого изделия с </w:t>
            </w:r>
            <w:proofErr w:type="spellStart"/>
            <w:r>
              <w:t>втачными</w:t>
            </w:r>
            <w:proofErr w:type="spellEnd"/>
            <w:r>
              <w:t xml:space="preserve"> рукавами </w:t>
            </w:r>
            <w:r w:rsidRPr="000736C5">
              <w:t>и оформить их в виде таблицы</w:t>
            </w:r>
            <w:r>
              <w:t>.</w:t>
            </w:r>
          </w:p>
          <w:p w:rsidR="00F113B3" w:rsidRDefault="00F113B3" w:rsidP="00192411">
            <w:pPr>
              <w:pStyle w:val="aff"/>
              <w:numPr>
                <w:ilvl w:val="0"/>
                <w:numId w:val="38"/>
              </w:numPr>
            </w:pPr>
            <w:r w:rsidRPr="000736C5">
              <w:t>Выполнить чертеж конструкции</w:t>
            </w:r>
            <w:r>
              <w:t xml:space="preserve"> мужского плечевого изделия с </w:t>
            </w:r>
            <w:proofErr w:type="spellStart"/>
            <w:r>
              <w:t>втачными</w:t>
            </w:r>
            <w:proofErr w:type="spellEnd"/>
            <w:r>
              <w:t xml:space="preserve"> рукавами.</w:t>
            </w:r>
          </w:p>
          <w:p w:rsidR="00F113B3" w:rsidRPr="007D62B9" w:rsidRDefault="00F113B3" w:rsidP="00192411">
            <w:pPr>
              <w:pStyle w:val="aff"/>
              <w:numPr>
                <w:ilvl w:val="0"/>
                <w:numId w:val="38"/>
              </w:numPr>
            </w:pPr>
            <w:r w:rsidRPr="000736C5">
              <w:t xml:space="preserve">Разработать лекала изделия и выполнить </w:t>
            </w:r>
            <w:proofErr w:type="spellStart"/>
            <w:r w:rsidRPr="000736C5">
              <w:t>полумакет</w:t>
            </w:r>
            <w:proofErr w:type="spellEnd"/>
            <w:r>
              <w:t>.</w:t>
            </w:r>
          </w:p>
        </w:tc>
      </w:tr>
      <w:tr w:rsidR="00F113B3" w:rsidRPr="00777F0E" w:rsidTr="00056996">
        <w:trPr>
          <w:trHeight w:val="1399"/>
        </w:trPr>
        <w:tc>
          <w:tcPr>
            <w:tcW w:w="5000" w:type="pct"/>
          </w:tcPr>
          <w:p w:rsidR="00F113B3" w:rsidRPr="00B84016" w:rsidRDefault="00F113B3" w:rsidP="00192411">
            <w:pPr>
              <w:jc w:val="center"/>
              <w:rPr>
                <w:i/>
              </w:rPr>
            </w:pPr>
            <w:r>
              <w:rPr>
                <w:i/>
              </w:rPr>
              <w:t>ИДЗ 3</w:t>
            </w:r>
          </w:p>
          <w:p w:rsidR="00945BE8" w:rsidRDefault="00945BE8" w:rsidP="00945BE8">
            <w:pPr>
              <w:pStyle w:val="aff"/>
              <w:numPr>
                <w:ilvl w:val="0"/>
                <w:numId w:val="39"/>
              </w:numPr>
            </w:pPr>
            <w:r w:rsidRPr="000736C5">
              <w:t>По заданным типовым размерным признакам провести расчеты для построения конструкции</w:t>
            </w:r>
            <w:r w:rsidR="005B3C36">
              <w:t xml:space="preserve"> мужского поясн</w:t>
            </w:r>
            <w:r>
              <w:t xml:space="preserve">ого изделия </w:t>
            </w:r>
            <w:r w:rsidRPr="000736C5">
              <w:t>и оформить их в виде таблицы</w:t>
            </w:r>
            <w:r>
              <w:t>.</w:t>
            </w:r>
          </w:p>
          <w:p w:rsidR="00945BE8" w:rsidRDefault="00945BE8" w:rsidP="00945BE8">
            <w:pPr>
              <w:pStyle w:val="aff"/>
              <w:numPr>
                <w:ilvl w:val="0"/>
                <w:numId w:val="39"/>
              </w:numPr>
            </w:pPr>
            <w:r w:rsidRPr="000736C5">
              <w:t>Выполнить чертеж конструкции</w:t>
            </w:r>
            <w:r w:rsidR="005B3C36">
              <w:t xml:space="preserve"> мужских брюк</w:t>
            </w:r>
            <w:r>
              <w:t>.</w:t>
            </w:r>
          </w:p>
          <w:p w:rsidR="00F113B3" w:rsidRPr="00777F0E" w:rsidRDefault="00945BE8" w:rsidP="00945BE8">
            <w:pPr>
              <w:pStyle w:val="aff"/>
              <w:numPr>
                <w:ilvl w:val="0"/>
                <w:numId w:val="39"/>
              </w:numPr>
            </w:pPr>
            <w:r w:rsidRPr="000736C5">
              <w:t xml:space="preserve">Разработать лекала изделия и выполнить </w:t>
            </w:r>
            <w:proofErr w:type="spellStart"/>
            <w:r w:rsidRPr="000736C5">
              <w:t>полумакет</w:t>
            </w:r>
            <w:proofErr w:type="spellEnd"/>
            <w:r>
              <w:t>.</w:t>
            </w:r>
          </w:p>
        </w:tc>
      </w:tr>
      <w:tr w:rsidR="005B3C36" w:rsidRPr="00777F0E" w:rsidTr="00056996">
        <w:trPr>
          <w:trHeight w:val="1399"/>
        </w:trPr>
        <w:tc>
          <w:tcPr>
            <w:tcW w:w="5000" w:type="pct"/>
          </w:tcPr>
          <w:p w:rsidR="005B3C36" w:rsidRPr="00B84016" w:rsidRDefault="005B3C36" w:rsidP="005B3C36">
            <w:pPr>
              <w:jc w:val="center"/>
              <w:rPr>
                <w:i/>
              </w:rPr>
            </w:pPr>
            <w:r>
              <w:rPr>
                <w:i/>
              </w:rPr>
              <w:t>ИДЗ 4</w:t>
            </w:r>
          </w:p>
          <w:p w:rsidR="005B3C36" w:rsidRDefault="005B3C36" w:rsidP="005B3C36">
            <w:pPr>
              <w:pStyle w:val="aff"/>
              <w:numPr>
                <w:ilvl w:val="0"/>
                <w:numId w:val="48"/>
              </w:numPr>
            </w:pPr>
            <w:r w:rsidRPr="000736C5">
              <w:t>По заданным типовым размерным признакам провести расчеты для построения конструкции</w:t>
            </w:r>
            <w:r>
              <w:t xml:space="preserve"> детских брюк для девочки </w:t>
            </w:r>
            <w:r w:rsidRPr="000736C5">
              <w:t>и оформить их в виде таблицы</w:t>
            </w:r>
            <w:r>
              <w:t>.</w:t>
            </w:r>
          </w:p>
          <w:p w:rsidR="005B3C36" w:rsidRDefault="005B3C36" w:rsidP="005B3C36">
            <w:pPr>
              <w:pStyle w:val="aff"/>
              <w:numPr>
                <w:ilvl w:val="0"/>
                <w:numId w:val="48"/>
              </w:numPr>
            </w:pPr>
            <w:r w:rsidRPr="000736C5">
              <w:t>Выполнить чертеж конструкции</w:t>
            </w:r>
            <w:r>
              <w:t xml:space="preserve"> детских брюк.</w:t>
            </w:r>
          </w:p>
          <w:p w:rsidR="005B3C36" w:rsidRDefault="005B3C36" w:rsidP="005B3C36">
            <w:pPr>
              <w:rPr>
                <w:i/>
              </w:rPr>
            </w:pPr>
            <w:r>
              <w:t xml:space="preserve">      3.    </w:t>
            </w:r>
            <w:r w:rsidRPr="000736C5">
              <w:t xml:space="preserve">Разработать лекала изделия и выполнить </w:t>
            </w:r>
            <w:proofErr w:type="spellStart"/>
            <w:r w:rsidRPr="000736C5">
              <w:t>полумакет</w:t>
            </w:r>
            <w:proofErr w:type="spellEnd"/>
            <w:r>
              <w:t>.</w:t>
            </w:r>
          </w:p>
        </w:tc>
      </w:tr>
    </w:tbl>
    <w:p w:rsidR="00056996" w:rsidRDefault="00056996" w:rsidP="0024435A">
      <w:pPr>
        <w:jc w:val="both"/>
        <w:rPr>
          <w:b/>
        </w:rPr>
      </w:pPr>
    </w:p>
    <w:p w:rsidR="00056996" w:rsidRPr="001E6944" w:rsidRDefault="00056996" w:rsidP="001E6944">
      <w:pPr>
        <w:ind w:firstLine="709"/>
        <w:jc w:val="both"/>
      </w:pPr>
      <w:r>
        <w:rPr>
          <w:b/>
        </w:rPr>
        <w:t>Для текущей успеваемости:</w:t>
      </w:r>
      <w:r w:rsidR="001E6944" w:rsidRPr="001E6944">
        <w:t xml:space="preserve"> </w:t>
      </w:r>
      <w:r w:rsidR="001E6944">
        <w:t>вопросы к защите лабораторных работ.</w:t>
      </w:r>
    </w:p>
    <w:p w:rsidR="00056996" w:rsidRPr="00AE0114" w:rsidRDefault="00056996" w:rsidP="00056996">
      <w:pPr>
        <w:ind w:firstLine="709"/>
        <w:jc w:val="both"/>
      </w:pPr>
    </w:p>
    <w:p w:rsidR="00056996" w:rsidRPr="00B84016" w:rsidRDefault="00056996" w:rsidP="00056996">
      <w:pPr>
        <w:pStyle w:val="aff"/>
        <w:ind w:left="743" w:hanging="743"/>
        <w:jc w:val="center"/>
        <w:rPr>
          <w:i/>
        </w:rPr>
      </w:pPr>
      <w:r>
        <w:rPr>
          <w:i/>
        </w:rPr>
        <w:t>Вариант 1</w:t>
      </w:r>
    </w:p>
    <w:p w:rsidR="00056996" w:rsidRPr="000736C5" w:rsidRDefault="005B3C36" w:rsidP="005B3C36">
      <w:pPr>
        <w:ind w:left="317"/>
      </w:pPr>
      <w:r>
        <w:t xml:space="preserve">1. </w:t>
      </w:r>
      <w:r w:rsidR="00056996" w:rsidRPr="000736C5">
        <w:t xml:space="preserve">По заданным типовым размерным признакам провести расчеты для построения конструкции </w:t>
      </w:r>
      <w:r w:rsidR="00056996">
        <w:t>детского плечевого изделия</w:t>
      </w:r>
      <w:r>
        <w:t xml:space="preserve"> для мальчика</w:t>
      </w:r>
      <w:r w:rsidR="00056996">
        <w:t xml:space="preserve"> </w:t>
      </w:r>
      <w:r w:rsidR="00056996" w:rsidRPr="000736C5">
        <w:t xml:space="preserve">с </w:t>
      </w:r>
      <w:proofErr w:type="spellStart"/>
      <w:r w:rsidR="00056996" w:rsidRPr="000736C5">
        <w:t>втачными</w:t>
      </w:r>
      <w:proofErr w:type="spellEnd"/>
      <w:r w:rsidR="00056996" w:rsidRPr="000736C5">
        <w:t xml:space="preserve"> рукавами и оформить их в виде таблицы.</w:t>
      </w:r>
    </w:p>
    <w:p w:rsidR="00056996" w:rsidRPr="000736C5" w:rsidRDefault="005B3C36" w:rsidP="005B3C36">
      <w:pPr>
        <w:ind w:left="317"/>
      </w:pPr>
      <w:r>
        <w:t xml:space="preserve">2. </w:t>
      </w:r>
      <w:r w:rsidR="00056996" w:rsidRPr="000736C5">
        <w:t>Выполнить чертеж конструкции</w:t>
      </w:r>
      <w:r w:rsidR="00056996" w:rsidRPr="00056996">
        <w:t xml:space="preserve"> </w:t>
      </w:r>
      <w:r w:rsidR="00056996">
        <w:t>детского плечевого изделия</w:t>
      </w:r>
      <w:r>
        <w:t xml:space="preserve"> для мальчика</w:t>
      </w:r>
      <w:r w:rsidR="00056996" w:rsidRPr="000736C5">
        <w:t xml:space="preserve"> с </w:t>
      </w:r>
      <w:proofErr w:type="spellStart"/>
      <w:r w:rsidR="00056996" w:rsidRPr="000736C5">
        <w:t>втачными</w:t>
      </w:r>
      <w:proofErr w:type="spellEnd"/>
      <w:r w:rsidR="00056996" w:rsidRPr="000736C5">
        <w:t xml:space="preserve"> рукавами.</w:t>
      </w:r>
    </w:p>
    <w:p w:rsidR="0071791A" w:rsidRDefault="0071791A" w:rsidP="0071791A"/>
    <w:p w:rsidR="0071791A" w:rsidRDefault="0071791A" w:rsidP="0071791A"/>
    <w:p w:rsidR="00056996" w:rsidRPr="00B84016" w:rsidRDefault="00056996" w:rsidP="00056996">
      <w:pPr>
        <w:jc w:val="center"/>
        <w:rPr>
          <w:i/>
        </w:rPr>
      </w:pPr>
      <w:r>
        <w:rPr>
          <w:i/>
        </w:rPr>
        <w:t>Вариант 2</w:t>
      </w:r>
    </w:p>
    <w:p w:rsidR="00056996" w:rsidRDefault="00056996" w:rsidP="00056996">
      <w:pPr>
        <w:pStyle w:val="aff"/>
        <w:numPr>
          <w:ilvl w:val="0"/>
          <w:numId w:val="32"/>
        </w:numPr>
      </w:pPr>
      <w:r w:rsidRPr="000736C5">
        <w:t>По заданным типовым размерным признакам провести расчеты для построения конструкции</w:t>
      </w:r>
      <w:r>
        <w:t xml:space="preserve"> мужского пиджака и оформить их в виде таблицы.</w:t>
      </w:r>
    </w:p>
    <w:p w:rsidR="00056996" w:rsidRDefault="00056996" w:rsidP="00056996">
      <w:pPr>
        <w:pStyle w:val="aff"/>
        <w:numPr>
          <w:ilvl w:val="0"/>
          <w:numId w:val="32"/>
        </w:numPr>
      </w:pPr>
      <w:r>
        <w:t>Выполнить чертеж конструкции</w:t>
      </w:r>
      <w:r w:rsidRPr="00056996">
        <w:t xml:space="preserve"> </w:t>
      </w:r>
      <w:r>
        <w:t>мужского пиджака.</w:t>
      </w:r>
    </w:p>
    <w:p w:rsidR="00056996" w:rsidRDefault="00056996" w:rsidP="00056996">
      <w:pPr>
        <w:pStyle w:val="aff"/>
        <w:numPr>
          <w:ilvl w:val="0"/>
          <w:numId w:val="32"/>
        </w:numPr>
      </w:pPr>
      <w:r w:rsidRPr="000736C5">
        <w:t xml:space="preserve">Разработать лекала изделия и выполнить </w:t>
      </w:r>
      <w:proofErr w:type="spellStart"/>
      <w:r w:rsidRPr="000736C5">
        <w:t>полумакет</w:t>
      </w:r>
      <w:proofErr w:type="spellEnd"/>
      <w:r>
        <w:t>.</w:t>
      </w:r>
    </w:p>
    <w:p w:rsidR="00056996" w:rsidRPr="00B84016" w:rsidRDefault="00056996" w:rsidP="00056996">
      <w:pPr>
        <w:jc w:val="center"/>
        <w:rPr>
          <w:i/>
        </w:rPr>
      </w:pPr>
      <w:r>
        <w:rPr>
          <w:i/>
        </w:rPr>
        <w:t>Вариант 3</w:t>
      </w:r>
    </w:p>
    <w:p w:rsidR="00056996" w:rsidRDefault="00056996" w:rsidP="00056996">
      <w:pPr>
        <w:pStyle w:val="aff"/>
        <w:numPr>
          <w:ilvl w:val="0"/>
          <w:numId w:val="33"/>
        </w:numPr>
      </w:pPr>
      <w:r w:rsidRPr="000736C5">
        <w:t>По заданным типовым размерным признакам провести расчеты для построения конструкции</w:t>
      </w:r>
      <w:r w:rsidR="005B3C36">
        <w:t xml:space="preserve"> мужских шорт </w:t>
      </w:r>
      <w:r>
        <w:t xml:space="preserve"> и оформить их в виде таблицы.</w:t>
      </w:r>
    </w:p>
    <w:p w:rsidR="00056996" w:rsidRDefault="00056996" w:rsidP="00056996">
      <w:pPr>
        <w:pStyle w:val="aff"/>
        <w:numPr>
          <w:ilvl w:val="0"/>
          <w:numId w:val="33"/>
        </w:numPr>
      </w:pPr>
      <w:r>
        <w:t>Выполнить</w:t>
      </w:r>
      <w:r w:rsidR="005B3C36">
        <w:t xml:space="preserve"> чертеж конструкции мужских шорт</w:t>
      </w:r>
      <w:r>
        <w:t>.</w:t>
      </w:r>
    </w:p>
    <w:p w:rsidR="00056996" w:rsidRDefault="00056996" w:rsidP="00056996">
      <w:pPr>
        <w:pStyle w:val="aff"/>
        <w:numPr>
          <w:ilvl w:val="0"/>
          <w:numId w:val="33"/>
        </w:numPr>
      </w:pPr>
      <w:r w:rsidRPr="000736C5">
        <w:t xml:space="preserve">Разработать лекала изделия и выполнить </w:t>
      </w:r>
      <w:proofErr w:type="spellStart"/>
      <w:r w:rsidRPr="000736C5">
        <w:t>полумакет</w:t>
      </w:r>
      <w:proofErr w:type="spellEnd"/>
      <w:r>
        <w:t>.</w:t>
      </w:r>
    </w:p>
    <w:p w:rsidR="00056996" w:rsidRDefault="00056996" w:rsidP="00AE0114"/>
    <w:p w:rsidR="00056996" w:rsidRPr="00056996" w:rsidRDefault="00056996" w:rsidP="00AE0114">
      <w:pPr>
        <w:rPr>
          <w:b/>
        </w:rPr>
      </w:pPr>
    </w:p>
    <w:p w:rsidR="00056996" w:rsidRDefault="00056996" w:rsidP="00AE0114">
      <w:r>
        <w:rPr>
          <w:b/>
        </w:rPr>
        <w:t>Д</w:t>
      </w:r>
      <w:r w:rsidRPr="00056996">
        <w:rPr>
          <w:b/>
        </w:rPr>
        <w:t>ля промежуточной аттестации:</w:t>
      </w:r>
      <w:r w:rsidRPr="00BB587E">
        <w:t xml:space="preserve"> </w:t>
      </w:r>
      <w:r w:rsidR="001E6944">
        <w:t>вопросы к экзамену.</w:t>
      </w: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14786"/>
      </w:tblGrid>
      <w:tr w:rsidR="00056996" w:rsidTr="007C5466">
        <w:trPr>
          <w:trHeight w:val="340"/>
        </w:trPr>
        <w:tc>
          <w:tcPr>
            <w:tcW w:w="5000" w:type="pct"/>
          </w:tcPr>
          <w:p w:rsidR="00056996" w:rsidRPr="00B84016" w:rsidRDefault="00056996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1</w:t>
            </w:r>
          </w:p>
          <w:p w:rsidR="00056996" w:rsidRDefault="00056996" w:rsidP="00192411">
            <w:pPr>
              <w:pStyle w:val="aff"/>
              <w:numPr>
                <w:ilvl w:val="0"/>
                <w:numId w:val="21"/>
              </w:numPr>
              <w:jc w:val="both"/>
            </w:pPr>
            <w:r>
              <w:t>Маркировка женской, мужской и детской одежды различного ассортимента.</w:t>
            </w:r>
          </w:p>
          <w:p w:rsidR="00056996" w:rsidRPr="006654EB" w:rsidRDefault="00056996" w:rsidP="00192411">
            <w:pPr>
              <w:pStyle w:val="aff"/>
              <w:numPr>
                <w:ilvl w:val="0"/>
                <w:numId w:val="21"/>
              </w:numPr>
              <w:jc w:val="both"/>
            </w:pPr>
            <w:r>
              <w:t>Расчет и построение основного чертежа конструкции женского плечевого изделия с рукавом покроя «реглан» отвесной формы.</w:t>
            </w:r>
          </w:p>
          <w:p w:rsidR="006654EB" w:rsidRDefault="006654EB" w:rsidP="00192411">
            <w:pPr>
              <w:pStyle w:val="aff"/>
              <w:numPr>
                <w:ilvl w:val="0"/>
                <w:numId w:val="21"/>
              </w:numPr>
              <w:jc w:val="both"/>
            </w:pPr>
            <w:r>
              <w:t>Как обозначается и как измеряется размерный признак « Высота плеча косая».</w:t>
            </w:r>
          </w:p>
          <w:p w:rsidR="00056996" w:rsidRDefault="00056996" w:rsidP="00192411">
            <w:pPr>
              <w:pStyle w:val="aff"/>
              <w:jc w:val="both"/>
            </w:pPr>
          </w:p>
        </w:tc>
      </w:tr>
      <w:tr w:rsidR="00056996" w:rsidTr="007C5466">
        <w:trPr>
          <w:trHeight w:val="340"/>
        </w:trPr>
        <w:tc>
          <w:tcPr>
            <w:tcW w:w="5000" w:type="pct"/>
          </w:tcPr>
          <w:p w:rsidR="00780349" w:rsidRDefault="00780349" w:rsidP="00192411">
            <w:pPr>
              <w:pStyle w:val="aff"/>
              <w:ind w:hanging="720"/>
              <w:jc w:val="center"/>
              <w:rPr>
                <w:i/>
              </w:rPr>
            </w:pPr>
          </w:p>
          <w:p w:rsidR="00056996" w:rsidRPr="00B84016" w:rsidRDefault="00056996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2</w:t>
            </w:r>
          </w:p>
          <w:p w:rsidR="00056996" w:rsidRDefault="00056996" w:rsidP="00192411">
            <w:pPr>
              <w:pStyle w:val="aff"/>
              <w:numPr>
                <w:ilvl w:val="0"/>
                <w:numId w:val="22"/>
              </w:numPr>
              <w:jc w:val="both"/>
            </w:pPr>
            <w:r>
              <w:t>Размерные признаки и методы их измерения.</w:t>
            </w:r>
          </w:p>
          <w:p w:rsidR="00056996" w:rsidRDefault="00056996" w:rsidP="00192411">
            <w:pPr>
              <w:pStyle w:val="aff"/>
              <w:numPr>
                <w:ilvl w:val="0"/>
                <w:numId w:val="22"/>
              </w:numPr>
              <w:jc w:val="both"/>
            </w:pPr>
            <w:r>
              <w:t xml:space="preserve">Расчет и построение основного чертежа конструкции женского плечевого изделия с </w:t>
            </w:r>
            <w:proofErr w:type="spellStart"/>
            <w:r>
              <w:t>втачными</w:t>
            </w:r>
            <w:proofErr w:type="spellEnd"/>
            <w:r>
              <w:t xml:space="preserve"> рукавами и углубленной проймой.</w:t>
            </w:r>
          </w:p>
          <w:p w:rsidR="006654EB" w:rsidRDefault="006654EB" w:rsidP="00192411">
            <w:pPr>
              <w:pStyle w:val="aff"/>
              <w:numPr>
                <w:ilvl w:val="0"/>
                <w:numId w:val="22"/>
              </w:numPr>
              <w:jc w:val="both"/>
            </w:pPr>
            <w:r>
              <w:t>Как обозначается и как измеряется размерный признак « Ширина плечевого ската».</w:t>
            </w:r>
          </w:p>
        </w:tc>
      </w:tr>
      <w:tr w:rsidR="00056996" w:rsidTr="007C5466">
        <w:trPr>
          <w:trHeight w:val="340"/>
        </w:trPr>
        <w:tc>
          <w:tcPr>
            <w:tcW w:w="5000" w:type="pct"/>
          </w:tcPr>
          <w:p w:rsidR="00056996" w:rsidRPr="00B84016" w:rsidRDefault="00056996" w:rsidP="00192411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Вариант 3</w:t>
            </w:r>
          </w:p>
          <w:p w:rsidR="00056996" w:rsidRDefault="00056996" w:rsidP="00192411">
            <w:pPr>
              <w:pStyle w:val="aff"/>
              <w:numPr>
                <w:ilvl w:val="0"/>
                <w:numId w:val="23"/>
              </w:numPr>
              <w:jc w:val="both"/>
            </w:pPr>
            <w:r>
              <w:t>Возрастные и размерные группы детского населения.</w:t>
            </w:r>
          </w:p>
          <w:p w:rsidR="00056996" w:rsidRDefault="00056996" w:rsidP="00192411">
            <w:pPr>
              <w:pStyle w:val="aff"/>
              <w:numPr>
                <w:ilvl w:val="0"/>
                <w:numId w:val="23"/>
              </w:numPr>
              <w:jc w:val="both"/>
            </w:pPr>
            <w:r>
              <w:t>Расчет и построение основного чертежа конструкции мужских брюк.</w:t>
            </w:r>
          </w:p>
          <w:p w:rsidR="006654EB" w:rsidRDefault="006654EB" w:rsidP="00192411">
            <w:pPr>
              <w:pStyle w:val="aff"/>
              <w:numPr>
                <w:ilvl w:val="0"/>
                <w:numId w:val="23"/>
              </w:numPr>
              <w:jc w:val="both"/>
            </w:pPr>
            <w:r>
              <w:t>Как обозначается и как измеряется размерный признак « Обхват груди первый».</w:t>
            </w:r>
          </w:p>
        </w:tc>
      </w:tr>
    </w:tbl>
    <w:p w:rsidR="007C5466" w:rsidRDefault="007C5466" w:rsidP="007C546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7C5466" w:rsidRDefault="007C5466" w:rsidP="007C5466">
      <w:pPr>
        <w:autoSpaceDE w:val="0"/>
        <w:autoSpaceDN w:val="0"/>
        <w:adjustRightInd w:val="0"/>
        <w:jc w:val="both"/>
        <w:rPr>
          <w:i/>
        </w:rPr>
      </w:pPr>
    </w:p>
    <w:p w:rsidR="007C5466" w:rsidRDefault="007C5466" w:rsidP="007C5466">
      <w:pPr>
        <w:autoSpaceDE w:val="0"/>
        <w:autoSpaceDN w:val="0"/>
        <w:adjustRightInd w:val="0"/>
        <w:ind w:left="677"/>
        <w:rPr>
          <w:b/>
        </w:rPr>
      </w:pPr>
      <w:r>
        <w:rPr>
          <w:b/>
        </w:rPr>
        <w:t>8.МАТЕРИАЛЬНО-ТЕХНИЧЕСКОЕ ОБЕСПЕЧЕНИЕ ДИСЦИПЛИНЫ</w:t>
      </w:r>
    </w:p>
    <w:p w:rsidR="007C5466" w:rsidRPr="009043D1" w:rsidRDefault="007C5466" w:rsidP="007C546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9043D1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 xml:space="preserve">   Таблица 7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9214"/>
      </w:tblGrid>
      <w:tr w:rsidR="007C5466" w:rsidTr="007C5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  <w:lang w:eastAsia="en-US"/>
              </w:rPr>
              <w:t>а</w:t>
            </w:r>
            <w:r>
              <w:rPr>
                <w:b/>
                <w:sz w:val="22"/>
                <w:szCs w:val="22"/>
                <w:lang w:eastAsia="en-US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  <w:lang w:eastAsia="en-US"/>
              </w:rPr>
              <w:t>я</w:t>
            </w:r>
            <w:r>
              <w:rPr>
                <w:b/>
                <w:sz w:val="22"/>
                <w:szCs w:val="22"/>
                <w:lang w:eastAsia="en-US"/>
              </w:rPr>
              <w:t>тельной рабо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7C5466" w:rsidTr="007C5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6F383C" w:rsidRDefault="006F38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6" w:rsidRDefault="007C5466" w:rsidP="007C5466">
            <w:pPr>
              <w:spacing w:line="276" w:lineRule="auto"/>
              <w:jc w:val="center"/>
            </w:pPr>
            <w:r>
              <w:t>Учебная аудитория №1441 для провед</w:t>
            </w:r>
            <w:r>
              <w:t>е</w:t>
            </w:r>
            <w:r>
              <w:t>ния занятий лекционного типа, лабор</w:t>
            </w:r>
            <w:r>
              <w:t>а</w:t>
            </w:r>
            <w:r>
              <w:t>торных работ, текущего контроля и промежуточной аттестации.</w:t>
            </w:r>
          </w:p>
          <w:p w:rsidR="00611D51" w:rsidRPr="007C5466" w:rsidRDefault="00611D51" w:rsidP="007C5466">
            <w:pPr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, стр.2</w:t>
            </w:r>
          </w:p>
          <w:p w:rsidR="007C5466" w:rsidRDefault="007C5466">
            <w:pPr>
              <w:spacing w:line="276" w:lineRule="auto"/>
              <w:jc w:val="center"/>
            </w:pPr>
            <w:r>
              <w:t>Учебная аудитория №1439 для провед</w:t>
            </w:r>
            <w:r>
              <w:t>е</w:t>
            </w:r>
            <w:r>
              <w:t>ния занятий лекционного типа, лабор</w:t>
            </w:r>
            <w:r>
              <w:t>а</w:t>
            </w:r>
            <w:r>
              <w:t>торных работ, текущего контроля и промежуточной аттестации</w:t>
            </w:r>
          </w:p>
          <w:p w:rsidR="007C5466" w:rsidRDefault="007C5466">
            <w:pPr>
              <w:spacing w:line="276" w:lineRule="auto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611D51">
              <w:t>, стр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Pr="009043D1" w:rsidRDefault="007C5466">
            <w:pPr>
              <w:spacing w:line="276" w:lineRule="auto"/>
            </w:pPr>
            <w:r>
              <w:t>Оснащено: комплектом учебной мебели; доской меловой, стационарным экраном  и  шкафами для хранения наглядных материалов и чертежей. Используются набор д</w:t>
            </w:r>
            <w:r>
              <w:t>е</w:t>
            </w:r>
            <w:r>
              <w:t>монстрационного оборудования (ноутбук и проектор) и учебно-наглядных пособий.</w:t>
            </w:r>
          </w:p>
          <w:p w:rsidR="007C5466" w:rsidRPr="009043D1" w:rsidRDefault="007C5466">
            <w:pPr>
              <w:spacing w:line="276" w:lineRule="auto"/>
            </w:pPr>
          </w:p>
          <w:p w:rsidR="007C5466" w:rsidRPr="009043D1" w:rsidRDefault="007C5466">
            <w:pPr>
              <w:spacing w:line="276" w:lineRule="auto"/>
              <w:rPr>
                <w:sz w:val="28"/>
                <w:szCs w:val="28"/>
              </w:rPr>
            </w:pPr>
          </w:p>
          <w:p w:rsidR="007C5466" w:rsidRDefault="007C5466">
            <w:pPr>
              <w:spacing w:line="276" w:lineRule="auto"/>
              <w:rPr>
                <w:sz w:val="28"/>
                <w:szCs w:val="28"/>
              </w:rPr>
            </w:pPr>
            <w:r>
              <w:t xml:space="preserve">Оснащено: комплектом учебной мебели; доской меловой, телевизором и  шкафами для хранения наглядных материалов и чертежей. </w:t>
            </w:r>
          </w:p>
          <w:p w:rsidR="007C5466" w:rsidRDefault="007C54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t>Используются набор демонстрационного оборудования (ноутбук и проектор) и уче</w:t>
            </w:r>
            <w:r>
              <w:t>б</w:t>
            </w:r>
            <w:r>
              <w:t>но-наглядных пособий.</w:t>
            </w:r>
          </w:p>
        </w:tc>
      </w:tr>
      <w:tr w:rsidR="007C5466" w:rsidTr="007C5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pStyle w:val="ac"/>
              <w:spacing w:line="276" w:lineRule="auto"/>
              <w:jc w:val="center"/>
              <w:rPr>
                <w:i/>
                <w:w w:val="105"/>
                <w:sz w:val="20"/>
                <w:lang w:eastAsia="en-US"/>
              </w:rPr>
            </w:pPr>
            <w:r>
              <w:rPr>
                <w:i/>
                <w:w w:val="105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 по самостоятельной работе 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ентов.</w:t>
            </w:r>
          </w:p>
          <w:p w:rsidR="007C5466" w:rsidRDefault="007C5466">
            <w:pPr>
              <w:spacing w:line="276" w:lineRule="auto"/>
              <w:jc w:val="center"/>
            </w:pPr>
            <w:r>
              <w:rPr>
                <w:i/>
                <w:sz w:val="20"/>
                <w:lang w:eastAsia="en-US"/>
              </w:rPr>
              <w:t xml:space="preserve"> </w:t>
            </w:r>
            <w:r>
              <w:t>Читальные залы: учебной; научной л</w:t>
            </w:r>
            <w:r>
              <w:t>и</w:t>
            </w:r>
            <w:r>
              <w:t>тературы; конференц-зал.</w:t>
            </w:r>
          </w:p>
          <w:p w:rsidR="007C5466" w:rsidRDefault="007C5466">
            <w:pPr>
              <w:pStyle w:val="ac"/>
              <w:spacing w:line="276" w:lineRule="auto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Ауд. 1154, 1155, 1156</w:t>
            </w:r>
          </w:p>
          <w:p w:rsidR="007C5466" w:rsidRDefault="007C5466">
            <w:pPr>
              <w:pStyle w:val="ac"/>
              <w:spacing w:line="276" w:lineRule="auto"/>
              <w:jc w:val="left"/>
              <w:rPr>
                <w:b/>
                <w:i/>
                <w:w w:val="105"/>
                <w:sz w:val="20"/>
                <w:lang w:eastAsia="en-US"/>
              </w:rPr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611D51">
              <w:t>, стр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6" w:rsidRDefault="007C546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t xml:space="preserve">Оборудованы 24 компьютерами, </w:t>
            </w:r>
            <w:r>
              <w:rPr>
                <w:shd w:val="clear" w:color="auto" w:fill="FFFFFF"/>
              </w:rPr>
              <w:t>подключенными к сети  Интернет</w:t>
            </w:r>
            <w:r>
              <w:t>; мультимедийным проектором, экраном, микрофоном, колонками;  доступом к электронной библиоте</w:t>
            </w:r>
            <w:r>
              <w:t>ч</w:t>
            </w:r>
            <w:r>
              <w:t xml:space="preserve">ной системе </w:t>
            </w:r>
            <w:proofErr w:type="spellStart"/>
            <w:r>
              <w:t>Университета</w:t>
            </w:r>
            <w:proofErr w:type="gramStart"/>
            <w:r>
              <w:t>.</w:t>
            </w:r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борудован</w:t>
            </w:r>
            <w:proofErr w:type="spellEnd"/>
            <w:r>
              <w:rPr>
                <w:lang w:eastAsia="en-US"/>
              </w:rPr>
              <w:t xml:space="preserve"> комплектом учебной мебели, маркерной 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ой.</w:t>
            </w:r>
          </w:p>
          <w:p w:rsidR="007C5466" w:rsidRDefault="007C5466">
            <w:pPr>
              <w:pStyle w:val="ac"/>
              <w:spacing w:line="276" w:lineRule="auto"/>
              <w:jc w:val="left"/>
              <w:rPr>
                <w:i/>
                <w:w w:val="105"/>
                <w:sz w:val="20"/>
                <w:szCs w:val="20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Обеспечен</w:t>
            </w:r>
            <w:proofErr w:type="gramEnd"/>
            <w:r>
              <w:rPr>
                <w:szCs w:val="24"/>
                <w:lang w:eastAsia="en-US"/>
              </w:rPr>
              <w:t xml:space="preserve"> доступом в электронную информационно-образовательную среду Униве</w:t>
            </w:r>
            <w:r>
              <w:rPr>
                <w:szCs w:val="24"/>
                <w:lang w:eastAsia="en-US"/>
              </w:rPr>
              <w:t>р</w:t>
            </w:r>
            <w:r>
              <w:rPr>
                <w:szCs w:val="24"/>
                <w:lang w:eastAsia="en-US"/>
              </w:rPr>
              <w:t>ситета.</w:t>
            </w:r>
          </w:p>
        </w:tc>
      </w:tr>
    </w:tbl>
    <w:p w:rsidR="005B3C36" w:rsidRDefault="005B3C36" w:rsidP="005A15B1">
      <w:pPr>
        <w:tabs>
          <w:tab w:val="right" w:leader="underscore" w:pos="8505"/>
        </w:tabs>
        <w:rPr>
          <w:b/>
          <w:bCs/>
          <w:spacing w:val="-2"/>
        </w:rPr>
      </w:pPr>
    </w:p>
    <w:p w:rsidR="00085ED5" w:rsidRDefault="00085ED5" w:rsidP="005A15B1">
      <w:pPr>
        <w:tabs>
          <w:tab w:val="right" w:leader="underscore" w:pos="8505"/>
        </w:tabs>
        <w:rPr>
          <w:b/>
          <w:bCs/>
          <w:spacing w:val="-2"/>
        </w:rPr>
      </w:pPr>
    </w:p>
    <w:p w:rsidR="00085ED5" w:rsidRDefault="00085ED5" w:rsidP="005A15B1">
      <w:pPr>
        <w:tabs>
          <w:tab w:val="right" w:leader="underscore" w:pos="8505"/>
        </w:tabs>
        <w:rPr>
          <w:b/>
          <w:bCs/>
          <w:spacing w:val="-2"/>
        </w:rPr>
      </w:pPr>
    </w:p>
    <w:p w:rsidR="00D55DD6" w:rsidRDefault="00D55DD6" w:rsidP="005A15B1">
      <w:pPr>
        <w:tabs>
          <w:tab w:val="right" w:leader="underscore" w:pos="8505"/>
        </w:tabs>
        <w:rPr>
          <w:b/>
          <w:bCs/>
          <w:spacing w:val="-2"/>
        </w:rPr>
      </w:pPr>
    </w:p>
    <w:p w:rsidR="00085ED5" w:rsidRDefault="00085ED5" w:rsidP="005A15B1">
      <w:pPr>
        <w:tabs>
          <w:tab w:val="right" w:leader="underscore" w:pos="8505"/>
        </w:tabs>
        <w:rPr>
          <w:b/>
          <w:bCs/>
          <w:spacing w:val="-2"/>
        </w:rPr>
      </w:pPr>
    </w:p>
    <w:p w:rsidR="005A15B1" w:rsidRPr="005A15B1" w:rsidRDefault="005A15B1" w:rsidP="005A15B1">
      <w:pPr>
        <w:tabs>
          <w:tab w:val="right" w:leader="underscore" w:pos="8505"/>
        </w:tabs>
        <w:rPr>
          <w:b/>
          <w:spacing w:val="-2"/>
        </w:rPr>
      </w:pPr>
      <w:r>
        <w:rPr>
          <w:b/>
          <w:bCs/>
          <w:spacing w:val="-2"/>
        </w:rPr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:rsidR="005A15B1" w:rsidRDefault="005A15B1" w:rsidP="005A15B1">
      <w:pPr>
        <w:tabs>
          <w:tab w:val="right" w:leader="underscore" w:pos="8505"/>
        </w:tabs>
        <w:rPr>
          <w:b/>
        </w:rPr>
      </w:pPr>
      <w:r>
        <w:rPr>
          <w:b/>
        </w:rPr>
        <w:t xml:space="preserve">                                </w:t>
      </w:r>
      <w:r w:rsidRPr="005A15B1">
        <w:rPr>
          <w:b/>
        </w:rPr>
        <w:t xml:space="preserve">                                                                                                           </w:t>
      </w:r>
      <w:r w:rsidR="00085ED5">
        <w:rPr>
          <w:b/>
        </w:rPr>
        <w:t xml:space="preserve">Таблица 8                                                                                                                     </w:t>
      </w:r>
      <w:r w:rsidR="00085ED5" w:rsidRPr="005A15B1">
        <w:rPr>
          <w:b/>
        </w:rPr>
        <w:t xml:space="preserve">                                                                                  </w:t>
      </w:r>
      <w:r w:rsidR="00085ED5">
        <w:rPr>
          <w:b/>
        </w:rPr>
        <w:t xml:space="preserve"> </w:t>
      </w:r>
      <w:r w:rsidR="00085ED5" w:rsidRPr="005A15B1">
        <w:rPr>
          <w:b/>
        </w:rPr>
        <w:t xml:space="preserve">                 </w:t>
      </w:r>
      <w:r w:rsidRPr="005A15B1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</w:t>
      </w:r>
      <w:r w:rsidR="00085ED5">
        <w:rPr>
          <w:b/>
        </w:rPr>
        <w:t xml:space="preserve">    </w:t>
      </w:r>
    </w:p>
    <w:tbl>
      <w:tblPr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071"/>
        <w:gridCol w:w="4342"/>
        <w:gridCol w:w="2471"/>
        <w:gridCol w:w="2704"/>
        <w:gridCol w:w="966"/>
        <w:gridCol w:w="1718"/>
        <w:gridCol w:w="1180"/>
      </w:tblGrid>
      <w:tr w:rsidR="00B34448" w:rsidTr="00B34448">
        <w:trPr>
          <w:trHeight w:val="110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ы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издания (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ик, учебное по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ие, ….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из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2C78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или электронного ресур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</w:t>
            </w:r>
            <w:proofErr w:type="spellEnd"/>
            <w:r>
              <w:rPr>
                <w:b/>
                <w:bCs/>
              </w:rPr>
              <w:t>.</w:t>
            </w:r>
          </w:p>
          <w:p w:rsidR="00B34448" w:rsidRDefault="00B34448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кземп</w:t>
            </w:r>
            <w:proofErr w:type="spellEnd"/>
            <w:r>
              <w:rPr>
                <w:b/>
                <w:bCs/>
              </w:rPr>
              <w:t>.</w:t>
            </w:r>
          </w:p>
          <w:p w:rsidR="00B34448" w:rsidRDefault="00B344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биб</w:t>
            </w:r>
            <w:proofErr w:type="spellEnd"/>
            <w:r>
              <w:rPr>
                <w:b/>
                <w:bCs/>
              </w:rPr>
              <w:t>-</w:t>
            </w:r>
          </w:p>
          <w:p w:rsidR="00B34448" w:rsidRDefault="00B34448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отеке</w:t>
            </w:r>
            <w:proofErr w:type="spellEnd"/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8" w:rsidRDefault="00B3444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15B1" w:rsidTr="00B34448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B1" w:rsidRDefault="005A15B1">
            <w:pPr>
              <w:spacing w:line="276" w:lineRule="auto"/>
              <w:jc w:val="both"/>
            </w:pPr>
            <w:r>
              <w:rPr>
                <w:b/>
              </w:rPr>
              <w:t xml:space="preserve">9.1 Основная литература, в том числе электронные издания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Default="005A15B1">
            <w:pPr>
              <w:spacing w:line="276" w:lineRule="auto"/>
              <w:jc w:val="both"/>
              <w:rPr>
                <w:b/>
              </w:rPr>
            </w:pP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, издательство «Ак</w:t>
            </w:r>
            <w:r>
              <w:t>а</w:t>
            </w:r>
            <w:r>
              <w:t>демия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  <w:rPr>
                <w:lang w:val="en-US"/>
              </w:rPr>
            </w:pPr>
            <w:r>
              <w:t>2010</w:t>
            </w:r>
          </w:p>
          <w:p w:rsidR="00B34448" w:rsidRDefault="00B34448">
            <w:pPr>
              <w:spacing w:line="276" w:lineRule="auto"/>
              <w:jc w:val="both"/>
            </w:pPr>
            <w:r>
              <w:t>20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</w:t>
            </w:r>
          </w:p>
          <w:p w:rsidR="00B34448" w:rsidRDefault="00B34448">
            <w:pPr>
              <w:spacing w:line="276" w:lineRule="auto"/>
              <w:jc w:val="both"/>
            </w:pPr>
            <w:r>
              <w:t>296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Верхний трикотаж. Конструирование и моделирование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</w:pPr>
            <w:r>
              <w:t xml:space="preserve">М., издательство </w:t>
            </w:r>
          </w:p>
          <w:p w:rsidR="00B34448" w:rsidRDefault="00B34448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8" w:rsidRDefault="00B34448">
            <w:pPr>
              <w:spacing w:line="276" w:lineRule="auto"/>
              <w:jc w:val="both"/>
            </w:pPr>
            <w:r>
              <w:t>1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плечевых трикота</w:t>
            </w:r>
            <w:r>
              <w:t>ж</w:t>
            </w:r>
            <w:r>
              <w:t>ных изделий для дете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5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аслова Л.А., Горохова О.Ю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верхней женской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5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  <w:r>
              <w:t>5.</w:t>
            </w:r>
          </w:p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верхних трикота</w:t>
            </w:r>
            <w:r>
              <w:t>ж</w:t>
            </w:r>
            <w:r>
              <w:t>ных изделий для девочек-подростко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, РГУ им.  А.Н. К</w:t>
            </w:r>
            <w:r>
              <w:t>о</w:t>
            </w:r>
            <w:r>
              <w:t>сыги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5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детских поясных трикотажных издел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5</w:t>
            </w:r>
          </w:p>
        </w:tc>
      </w:tr>
      <w:tr w:rsidR="005A15B1" w:rsidTr="00B34448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B1" w:rsidRDefault="005A15B1">
            <w:pPr>
              <w:spacing w:line="276" w:lineRule="auto"/>
              <w:jc w:val="both"/>
              <w:rPr>
                <w:vertAlign w:val="superscript"/>
              </w:rPr>
            </w:pPr>
            <w:r>
              <w:rPr>
                <w:b/>
              </w:rPr>
              <w:lastRenderedPageBreak/>
              <w:t xml:space="preserve"> 9.2 Дополнительная литература, в том числе электронные изд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Default="005A15B1">
            <w:pPr>
              <w:spacing w:line="276" w:lineRule="auto"/>
              <w:jc w:val="both"/>
              <w:rPr>
                <w:b/>
              </w:rPr>
            </w:pP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Т.Н. Дунаевская</w:t>
            </w:r>
          </w:p>
          <w:p w:rsidR="00B34448" w:rsidRDefault="00B34448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:rsidR="00B34448" w:rsidRDefault="00B34448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Размерная типология населения с осн</w:t>
            </w:r>
            <w:r>
              <w:t>о</w:t>
            </w:r>
            <w:r>
              <w:t>вами анатомии и морфолог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 издательство</w:t>
            </w:r>
          </w:p>
          <w:p w:rsidR="00B34448" w:rsidRDefault="00B34448">
            <w:pPr>
              <w:spacing w:line="276" w:lineRule="auto"/>
              <w:jc w:val="both"/>
            </w:pPr>
            <w:r>
              <w:t xml:space="preserve"> «Легкая индустрия»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19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8" w:rsidRDefault="00B34448">
            <w:pPr>
              <w:spacing w:line="276" w:lineRule="auto"/>
              <w:jc w:val="both"/>
            </w:pPr>
            <w:r>
              <w:t>63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:rsidR="00B34448" w:rsidRDefault="00B34448">
            <w:pPr>
              <w:spacing w:line="276" w:lineRule="auto"/>
              <w:jc w:val="both"/>
            </w:pPr>
            <w:proofErr w:type="spellStart"/>
            <w:r>
              <w:t>Е.Б.Савоститский</w:t>
            </w:r>
            <w:proofErr w:type="spellEnd"/>
          </w:p>
          <w:p w:rsidR="00B34448" w:rsidRDefault="00B34448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 xml:space="preserve"> Основы конструирования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 издательство</w:t>
            </w:r>
          </w:p>
          <w:p w:rsidR="00B34448" w:rsidRDefault="00B34448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196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8" w:rsidRDefault="00B34448">
            <w:pPr>
              <w:spacing w:line="276" w:lineRule="auto"/>
              <w:jc w:val="both"/>
            </w:pPr>
            <w:r>
              <w:t>19</w:t>
            </w:r>
          </w:p>
        </w:tc>
      </w:tr>
      <w:tr w:rsidR="00B34448" w:rsidTr="00B34448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И. Смирнов</w:t>
            </w:r>
          </w:p>
          <w:p w:rsidR="00B34448" w:rsidRDefault="00B34448">
            <w:pPr>
              <w:spacing w:line="276" w:lineRule="auto"/>
              <w:jc w:val="both"/>
            </w:pPr>
            <w:r>
              <w:t>В.С. Павлов</w:t>
            </w:r>
          </w:p>
          <w:p w:rsidR="00B34448" w:rsidRDefault="00B34448">
            <w:pPr>
              <w:spacing w:line="276" w:lineRule="auto"/>
              <w:jc w:val="both"/>
            </w:pPr>
            <w:r>
              <w:t>В.Н. Кудряшов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онструирование мужской верхней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 издательство</w:t>
            </w:r>
          </w:p>
          <w:p w:rsidR="00B34448" w:rsidRDefault="00B34448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197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8" w:rsidRDefault="00B34448">
            <w:pPr>
              <w:spacing w:line="276" w:lineRule="auto"/>
              <w:jc w:val="both"/>
            </w:pPr>
            <w:r>
              <w:t>7</w:t>
            </w:r>
          </w:p>
        </w:tc>
      </w:tr>
    </w:tbl>
    <w:p w:rsidR="00C2198F" w:rsidRDefault="00C2198F" w:rsidP="00C2198F"/>
    <w:p w:rsidR="00835E60" w:rsidRPr="005A15B1" w:rsidRDefault="0071791A" w:rsidP="005A15B1">
      <w:pPr>
        <w:rPr>
          <w:b/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39"/>
        <w:gridCol w:w="2113"/>
        <w:gridCol w:w="13"/>
        <w:gridCol w:w="4329"/>
        <w:gridCol w:w="27"/>
        <w:gridCol w:w="2693"/>
        <w:gridCol w:w="2813"/>
        <w:gridCol w:w="22"/>
        <w:gridCol w:w="851"/>
        <w:gridCol w:w="1820"/>
        <w:gridCol w:w="23"/>
        <w:gridCol w:w="794"/>
        <w:gridCol w:w="491"/>
      </w:tblGrid>
      <w:tr w:rsidR="00CD7AD8" w:rsidTr="00B34448">
        <w:trPr>
          <w:gridAfter w:val="1"/>
          <w:wAfter w:w="491" w:type="dxa"/>
          <w:jc w:val="center"/>
        </w:trPr>
        <w:tc>
          <w:tcPr>
            <w:tcW w:w="16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8" w:rsidRDefault="000B6B0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9 </w:t>
            </w:r>
            <w:r w:rsidR="00CD7AD8">
              <w:rPr>
                <w:b/>
              </w:rPr>
              <w:t xml:space="preserve">.3 Методические материалы </w:t>
            </w:r>
            <w:proofErr w:type="gramStart"/>
            <w:r w:rsidR="00CD7AD8">
              <w:rPr>
                <w:b/>
              </w:rPr>
              <w:t xml:space="preserve">( </w:t>
            </w:r>
            <w:proofErr w:type="gramEnd"/>
            <w:r w:rsidR="00CD7AD8">
              <w:rPr>
                <w:b/>
              </w:rPr>
              <w:t xml:space="preserve">указания, рекомендации по освоению дисциплины авторов </w:t>
            </w:r>
            <w:r>
              <w:rPr>
                <w:b/>
              </w:rPr>
              <w:t xml:space="preserve"> Р</w:t>
            </w:r>
            <w:r w:rsidR="00CD7AD8">
              <w:rPr>
                <w:b/>
              </w:rPr>
              <w:t>ГУ им. А.Н. Косыгина</w:t>
            </w:r>
          </w:p>
        </w:tc>
      </w:tr>
      <w:tr w:rsidR="00B34448" w:rsidTr="000B6B03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0B6B03">
            <w:pPr>
              <w:spacing w:line="276" w:lineRule="auto"/>
              <w:jc w:val="both"/>
            </w:pPr>
            <w:r>
              <w:t xml:space="preserve">    1.    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Горохова О.Ю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Технологический раздел для бакала</w:t>
            </w:r>
            <w:r>
              <w:t>в</w:t>
            </w:r>
            <w:r>
              <w:t>ров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Учебно-методическое пособ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8" w:rsidRDefault="00B34448">
            <w:pPr>
              <w:spacing w:line="276" w:lineRule="auto"/>
              <w:jc w:val="both"/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8" w:rsidRDefault="00B34448">
            <w:pPr>
              <w:spacing w:line="276" w:lineRule="auto"/>
              <w:jc w:val="both"/>
            </w:pPr>
            <w:r>
              <w:t>5</w:t>
            </w:r>
          </w:p>
        </w:tc>
      </w:tr>
      <w:tr w:rsidR="000B6B03" w:rsidTr="000B6B03">
        <w:trPr>
          <w:gridAfter w:val="1"/>
          <w:wAfter w:w="491" w:type="dxa"/>
          <w:jc w:val="center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03" w:rsidRDefault="000B6B03">
            <w:pPr>
              <w:spacing w:line="276" w:lineRule="auto"/>
              <w:jc w:val="both"/>
            </w:pPr>
            <w:r>
              <w:t xml:space="preserve">     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03" w:rsidRDefault="000B6B03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03" w:rsidRDefault="000B6B03">
            <w:pPr>
              <w:spacing w:line="276" w:lineRule="auto"/>
              <w:jc w:val="both"/>
            </w:pPr>
            <w:r>
              <w:t>Оформление лабораторных работ №1, 2, 3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03" w:rsidRDefault="000B6B03">
            <w:pPr>
              <w:spacing w:line="276" w:lineRule="auto"/>
              <w:jc w:val="both"/>
            </w:pPr>
            <w:r>
              <w:t>Методические у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31" w:rsidRDefault="00693931" w:rsidP="00693931">
            <w:pPr>
              <w:spacing w:line="276" w:lineRule="auto"/>
              <w:jc w:val="both"/>
            </w:pPr>
            <w:r>
              <w:t xml:space="preserve">Рукописи, </w:t>
            </w:r>
          </w:p>
          <w:p w:rsidR="000B6B03" w:rsidRDefault="00693931" w:rsidP="00693931">
            <w:pPr>
              <w:spacing w:line="276" w:lineRule="auto"/>
              <w:jc w:val="both"/>
            </w:pPr>
            <w:r>
              <w:t>утвержденные на засед</w:t>
            </w:r>
            <w:r>
              <w:t>а</w:t>
            </w:r>
            <w:r>
              <w:t>нии кафедры №1 от 29.08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3" w:rsidRDefault="000B6B03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3" w:rsidRDefault="000B6B0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03" w:rsidRDefault="000B6B03">
            <w:pPr>
              <w:spacing w:line="276" w:lineRule="auto"/>
              <w:jc w:val="both"/>
            </w:pPr>
            <w:r>
              <w:t>4</w:t>
            </w:r>
          </w:p>
        </w:tc>
      </w:tr>
    </w:tbl>
    <w:p w:rsidR="00CD7AD8" w:rsidRDefault="00CD7AD8" w:rsidP="00CD7AD8">
      <w:pPr>
        <w:ind w:firstLine="709"/>
      </w:pPr>
    </w:p>
    <w:p w:rsidR="00CD7AD8" w:rsidRDefault="00CD7AD8" w:rsidP="00CD7AD8"/>
    <w:p w:rsidR="00CD7AD8" w:rsidRDefault="00CD7AD8" w:rsidP="00CD7AD8"/>
    <w:p w:rsidR="00CD7AD8" w:rsidRDefault="00CD7AD8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D55DD6" w:rsidRDefault="00D55DD6" w:rsidP="00CD7AD8"/>
    <w:p w:rsidR="00CD7AD8" w:rsidRPr="00960BE3" w:rsidRDefault="00CD7AD8" w:rsidP="00CD7AD8">
      <w:pPr>
        <w:pStyle w:val="a5"/>
        <w:spacing w:before="0" w:beforeAutospacing="0" w:after="0" w:afterAutospacing="0"/>
        <w:rPr>
          <w:rFonts w:ascii="Times New Roman" w:cs="Times New Roman"/>
          <w:b/>
          <w:u w:val="single"/>
        </w:rPr>
      </w:pPr>
      <w:r>
        <w:rPr>
          <w:rFonts w:ascii="Times New Roman" w:cs="Times New Roman"/>
          <w:b/>
        </w:rPr>
        <w:t>9.4</w:t>
      </w:r>
      <w:r>
        <w:rPr>
          <w:rFonts w:ascii="Times New Roman" w:cs="Times New Roman"/>
        </w:rPr>
        <w:t xml:space="preserve"> </w:t>
      </w:r>
      <w:r w:rsidRPr="00960BE3">
        <w:rPr>
          <w:rFonts w:ascii="Times New Roman" w:cs="Times New Roman"/>
          <w:b/>
          <w:u w:val="single"/>
        </w:rPr>
        <w:t>Информационное</w:t>
      </w:r>
      <w:r w:rsidRPr="00960BE3">
        <w:rPr>
          <w:rFonts w:ascii="Times New Roman" w:cs="Times New Roman"/>
          <w:b/>
          <w:u w:val="single"/>
        </w:rPr>
        <w:t xml:space="preserve"> </w:t>
      </w:r>
      <w:r w:rsidRPr="00960BE3">
        <w:rPr>
          <w:rFonts w:ascii="Times New Roman" w:cs="Times New Roman"/>
          <w:b/>
          <w:u w:val="single"/>
        </w:rPr>
        <w:t>обеспечение</w:t>
      </w:r>
      <w:r w:rsidRPr="00960BE3">
        <w:rPr>
          <w:rFonts w:ascii="Times New Roman" w:cs="Times New Roman"/>
          <w:b/>
          <w:u w:val="single"/>
        </w:rPr>
        <w:t xml:space="preserve"> </w:t>
      </w:r>
      <w:r w:rsidRPr="00960BE3">
        <w:rPr>
          <w:rFonts w:ascii="Times New Roman" w:cs="Times New Roman"/>
          <w:b/>
          <w:u w:val="single"/>
        </w:rPr>
        <w:t>учебного</w:t>
      </w:r>
      <w:r w:rsidRPr="00960BE3">
        <w:rPr>
          <w:rFonts w:ascii="Times New Roman" w:cs="Times New Roman"/>
          <w:b/>
          <w:u w:val="single"/>
        </w:rPr>
        <w:t xml:space="preserve"> </w:t>
      </w:r>
      <w:r w:rsidRPr="00960BE3">
        <w:rPr>
          <w:rFonts w:ascii="Times New Roman" w:cs="Times New Roman"/>
          <w:b/>
          <w:u w:val="single"/>
        </w:rPr>
        <w:t>процесса</w:t>
      </w:r>
    </w:p>
    <w:p w:rsidR="00CD7AD8" w:rsidRPr="00014587" w:rsidRDefault="00CD7AD8" w:rsidP="00CD7AD8">
      <w:pPr>
        <w:pStyle w:val="a5"/>
        <w:spacing w:before="0" w:beforeAutospacing="0" w:after="0" w:afterAutospacing="0"/>
        <w:rPr>
          <w:rFonts w:ascii="Times New Roman" w:cs="Times New Roman"/>
          <w:sz w:val="20"/>
          <w:szCs w:val="20"/>
          <w:u w:val="single"/>
        </w:rPr>
      </w:pPr>
      <w:r w:rsidRPr="00D55DD6">
        <w:rPr>
          <w:rFonts w:ascii="Times New Roman" w:cs="Times New Roman"/>
          <w:b/>
        </w:rPr>
        <w:t>9.4.1</w:t>
      </w:r>
      <w:r w:rsidRPr="00D55DD6">
        <w:rPr>
          <w:rFonts w:ascii="Times New Roman" w:cs="Times New Roman"/>
        </w:rPr>
        <w:t>.</w:t>
      </w:r>
      <w:r w:rsidRPr="00960BE3">
        <w:rPr>
          <w:rFonts w:ascii="Times New Roman" w:cs="Times New Roman"/>
          <w:u w:val="single"/>
        </w:rPr>
        <w:t xml:space="preserve"> </w:t>
      </w:r>
      <w:r w:rsidRPr="00014587">
        <w:rPr>
          <w:rFonts w:ascii="Arial Black" w:hAnsi="Arial Black" w:cs="Times New Roman"/>
          <w:sz w:val="20"/>
          <w:szCs w:val="20"/>
        </w:rPr>
        <w:t>Ресурсы электронной библиотеки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eastAsia="ar-SA"/>
        </w:rPr>
        <w:t xml:space="preserve">ЭБС </w:t>
      </w:r>
      <w:proofErr w:type="spellStart"/>
      <w:r w:rsidRPr="00960BE3">
        <w:rPr>
          <w:rFonts w:eastAsia="Arial Unicode MS"/>
          <w:b/>
          <w:i/>
          <w:u w:val="single"/>
          <w:lang w:val="en-US" w:eastAsia="ar-SA"/>
        </w:rPr>
        <w:t>Znanium</w:t>
      </w:r>
      <w:proofErr w:type="spellEnd"/>
      <w:r w:rsidRPr="00960BE3">
        <w:rPr>
          <w:rFonts w:eastAsia="Arial Unicode MS"/>
          <w:b/>
          <w:i/>
          <w:u w:val="single"/>
          <w:lang w:eastAsia="ar-SA"/>
        </w:rPr>
        <w:t>.</w:t>
      </w:r>
      <w:r w:rsidRPr="00960BE3">
        <w:rPr>
          <w:rFonts w:eastAsia="Arial Unicode MS"/>
          <w:b/>
          <w:i/>
          <w:u w:val="single"/>
          <w:lang w:val="en-US" w:eastAsia="ar-SA"/>
        </w:rPr>
        <w:t>com</w:t>
      </w:r>
      <w:r w:rsidRPr="00960BE3">
        <w:rPr>
          <w:rFonts w:eastAsia="Arial Unicode MS"/>
          <w:b/>
          <w:i/>
          <w:u w:val="single"/>
          <w:lang w:eastAsia="ar-SA"/>
        </w:rPr>
        <w:t xml:space="preserve">» научно-издательского центра «Инфра-М» </w:t>
      </w:r>
      <w:hyperlink r:id="rId15" w:history="1"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http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://</w:t>
        </w:r>
        <w:proofErr w:type="spellStart"/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znanium</w:t>
        </w:r>
        <w:proofErr w:type="spellEnd"/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.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com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/</w:t>
        </w:r>
      </w:hyperlink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r w:rsidRPr="00960BE3">
        <w:rPr>
          <w:rFonts w:eastAsia="Arial Unicode MS"/>
          <w:i/>
          <w:u w:val="single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D7AD8" w:rsidRPr="00960BE3" w:rsidRDefault="00CD7AD8" w:rsidP="00CD7AD8">
      <w:pPr>
        <w:suppressAutoHyphens/>
        <w:spacing w:line="100" w:lineRule="atLeast"/>
        <w:ind w:left="720"/>
        <w:jc w:val="both"/>
        <w:rPr>
          <w:b/>
          <w:i/>
          <w:u w:val="single"/>
          <w:lang w:eastAsia="ar-SA"/>
        </w:rPr>
      </w:pPr>
      <w:r w:rsidRPr="00960BE3">
        <w:rPr>
          <w:b/>
          <w:i/>
          <w:u w:val="single"/>
          <w:lang w:eastAsia="ar-SA"/>
        </w:rPr>
        <w:t>Электронные издания «РГУ им. А.Н. Косыгина» на платформе ЭБС «</w:t>
      </w:r>
      <w:proofErr w:type="spellStart"/>
      <w:r w:rsidRPr="00960BE3">
        <w:rPr>
          <w:b/>
          <w:i/>
          <w:u w:val="single"/>
          <w:lang w:val="en-US" w:eastAsia="ar-SA"/>
        </w:rPr>
        <w:t>Znanium</w:t>
      </w:r>
      <w:proofErr w:type="spellEnd"/>
      <w:r w:rsidRPr="00960BE3">
        <w:rPr>
          <w:b/>
          <w:i/>
          <w:u w:val="single"/>
          <w:lang w:eastAsia="ar-SA"/>
        </w:rPr>
        <w:t>.</w:t>
      </w:r>
      <w:r w:rsidRPr="00960BE3">
        <w:rPr>
          <w:b/>
          <w:i/>
          <w:u w:val="single"/>
          <w:lang w:val="en-US" w:eastAsia="ar-SA"/>
        </w:rPr>
        <w:t>com</w:t>
      </w:r>
      <w:r w:rsidRPr="00960BE3">
        <w:rPr>
          <w:b/>
          <w:i/>
          <w:u w:val="single"/>
          <w:lang w:eastAsia="ar-SA"/>
        </w:rPr>
        <w:t xml:space="preserve">» </w:t>
      </w:r>
      <w:hyperlink r:id="rId16" w:history="1">
        <w:r w:rsidRPr="00960BE3">
          <w:rPr>
            <w:rStyle w:val="af3"/>
            <w:b/>
            <w:i/>
            <w:color w:val="000000"/>
            <w:u w:val="single"/>
            <w:lang w:val="en-US" w:eastAsia="ar-SA"/>
          </w:rPr>
          <w:t>http</w:t>
        </w:r>
        <w:r w:rsidRPr="00960BE3">
          <w:rPr>
            <w:rStyle w:val="af3"/>
            <w:b/>
            <w:i/>
            <w:color w:val="000000"/>
            <w:u w:val="single"/>
            <w:lang w:eastAsia="ar-SA"/>
          </w:rPr>
          <w:t>://</w:t>
        </w:r>
        <w:proofErr w:type="spellStart"/>
        <w:r w:rsidRPr="00960BE3">
          <w:rPr>
            <w:rStyle w:val="af3"/>
            <w:b/>
            <w:i/>
            <w:color w:val="000000"/>
            <w:u w:val="single"/>
            <w:lang w:val="en-US" w:eastAsia="ar-SA"/>
          </w:rPr>
          <w:t>znanium</w:t>
        </w:r>
        <w:proofErr w:type="spellEnd"/>
        <w:r w:rsidRPr="00960BE3">
          <w:rPr>
            <w:rStyle w:val="af3"/>
            <w:b/>
            <w:i/>
            <w:color w:val="000000"/>
            <w:u w:val="single"/>
            <w:lang w:eastAsia="ar-SA"/>
          </w:rPr>
          <w:t>.</w:t>
        </w:r>
        <w:r w:rsidRPr="00960BE3">
          <w:rPr>
            <w:rStyle w:val="af3"/>
            <w:b/>
            <w:i/>
            <w:color w:val="000000"/>
            <w:u w:val="single"/>
            <w:lang w:val="en-US" w:eastAsia="ar-SA"/>
          </w:rPr>
          <w:t>com</w:t>
        </w:r>
        <w:r w:rsidRPr="00960BE3">
          <w:rPr>
            <w:rStyle w:val="af3"/>
            <w:b/>
            <w:i/>
            <w:color w:val="000000"/>
            <w:u w:val="single"/>
            <w:lang w:eastAsia="ar-SA"/>
          </w:rPr>
          <w:t>/</w:t>
        </w:r>
      </w:hyperlink>
      <w:r w:rsidRPr="00960BE3">
        <w:rPr>
          <w:b/>
          <w:i/>
          <w:u w:val="single"/>
          <w:lang w:eastAsia="ar-SA"/>
        </w:rPr>
        <w:t xml:space="preserve">  (э</w:t>
      </w:r>
      <w:r w:rsidRPr="00960BE3">
        <w:rPr>
          <w:i/>
          <w:u w:val="single"/>
          <w:lang w:eastAsia="ar-SA"/>
        </w:rPr>
        <w:t xml:space="preserve">лектронные ресурсы: монографии, учебные пособия, </w:t>
      </w:r>
      <w:proofErr w:type="gramStart"/>
      <w:r w:rsidRPr="00960BE3">
        <w:rPr>
          <w:i/>
          <w:u w:val="single"/>
          <w:lang w:eastAsia="ar-SA"/>
        </w:rPr>
        <w:t>учебно-методическими</w:t>
      </w:r>
      <w:proofErr w:type="gramEnd"/>
      <w:r w:rsidRPr="00960BE3">
        <w:rPr>
          <w:i/>
          <w:u w:val="single"/>
          <w:lang w:eastAsia="ar-SA"/>
        </w:rPr>
        <w:t xml:space="preserve"> материалы, выпущенными в Университете за последние 10 лет); 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eastAsia="ar-SA"/>
        </w:rPr>
        <w:t xml:space="preserve">ООО «ИВИС» </w:t>
      </w:r>
      <w:hyperlink r:id="rId17" w:history="1"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https://dlib.eastview.com</w:t>
        </w:r>
      </w:hyperlink>
      <w:r w:rsidRPr="00960BE3">
        <w:rPr>
          <w:rFonts w:eastAsia="Arial Unicode MS"/>
          <w:b/>
          <w:i/>
          <w:u w:val="single"/>
          <w:lang w:eastAsia="ar-SA"/>
        </w:rPr>
        <w:t xml:space="preserve"> (</w:t>
      </w:r>
      <w:r w:rsidRPr="00960BE3">
        <w:rPr>
          <w:rFonts w:eastAsia="Arial Unicode MS"/>
          <w:i/>
          <w:u w:val="single"/>
          <w:lang w:eastAsia="ar-SA"/>
        </w:rPr>
        <w:t>электронные версии периодических изданий ООО «ИВИС»);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val="en-US" w:eastAsia="ar-SA"/>
        </w:rPr>
        <w:t>Web</w:t>
      </w:r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r w:rsidRPr="00960BE3">
        <w:rPr>
          <w:rFonts w:eastAsia="Arial Unicode MS"/>
          <w:b/>
          <w:i/>
          <w:u w:val="single"/>
          <w:lang w:val="en-US" w:eastAsia="ar-SA"/>
        </w:rPr>
        <w:t>of</w:t>
      </w:r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r w:rsidRPr="00960BE3">
        <w:rPr>
          <w:rFonts w:eastAsia="Arial Unicode MS"/>
          <w:b/>
          <w:i/>
          <w:u w:val="single"/>
          <w:lang w:val="en-US" w:eastAsia="ar-SA"/>
        </w:rPr>
        <w:t>Science</w:t>
      </w:r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hyperlink r:id="rId18" w:history="1"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val="en-US" w:eastAsia="ar-SA"/>
          </w:rPr>
          <w:t>http</w:t>
        </w:r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eastAsia="ar-SA"/>
          </w:rPr>
          <w:t>://</w:t>
        </w:r>
        <w:proofErr w:type="spellStart"/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val="en-US" w:eastAsia="ar-SA"/>
          </w:rPr>
          <w:t>webofknowledge</w:t>
        </w:r>
        <w:proofErr w:type="spellEnd"/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eastAsia="ar-SA"/>
          </w:rPr>
          <w:t>.</w:t>
        </w:r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val="en-US" w:eastAsia="ar-SA"/>
          </w:rPr>
          <w:t>com</w:t>
        </w:r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eastAsia="ar-SA"/>
          </w:rPr>
          <w:t>/</w:t>
        </w:r>
      </w:hyperlink>
      <w:r w:rsidRPr="00960BE3">
        <w:rPr>
          <w:rFonts w:eastAsia="Arial Unicode MS"/>
          <w:bCs/>
          <w:i/>
          <w:u w:val="single"/>
          <w:lang w:eastAsia="ar-SA"/>
        </w:rPr>
        <w:t xml:space="preserve">  (</w:t>
      </w:r>
      <w:r w:rsidRPr="00960BE3">
        <w:rPr>
          <w:rFonts w:eastAsia="Arial Unicode MS"/>
          <w:i/>
          <w:u w:val="single"/>
          <w:lang w:eastAsia="ar-SA"/>
        </w:rPr>
        <w:t xml:space="preserve">обширная международная универсальная реферативная база данных); 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bCs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val="en-US" w:eastAsia="ar-SA"/>
        </w:rPr>
        <w:t>Scopus</w:t>
      </w:r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hyperlink r:id="rId19" w:history="1"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https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://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www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.</w:t>
        </w:r>
        <w:proofErr w:type="spellStart"/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scopus</w:t>
        </w:r>
        <w:proofErr w:type="spellEnd"/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.</w:t>
        </w:r>
        <w:r w:rsidRPr="00960BE3">
          <w:rPr>
            <w:rStyle w:val="af3"/>
            <w:rFonts w:eastAsia="Arial Unicode MS"/>
            <w:b/>
            <w:i/>
            <w:color w:val="000000"/>
            <w:u w:val="single"/>
            <w:lang w:val="en-US" w:eastAsia="ar-SA"/>
          </w:rPr>
          <w:t>com</w:t>
        </w:r>
      </w:hyperlink>
      <w:r w:rsidRPr="00960BE3">
        <w:rPr>
          <w:rFonts w:eastAsia="Arial Unicode MS"/>
          <w:b/>
          <w:i/>
          <w:u w:val="single"/>
          <w:lang w:eastAsia="ar-SA"/>
        </w:rPr>
        <w:t xml:space="preserve">  </w:t>
      </w:r>
      <w:r w:rsidRPr="00960BE3">
        <w:rPr>
          <w:rFonts w:eastAsia="Arial Unicode MS"/>
          <w:i/>
          <w:u w:val="single"/>
          <w:lang w:eastAsia="ar-SA"/>
        </w:rPr>
        <w:t xml:space="preserve">(международная универсальная реферативная база данных, </w:t>
      </w:r>
      <w:r w:rsidRPr="00960BE3">
        <w:rPr>
          <w:rFonts w:eastAsia="Arial Unicode MS"/>
          <w:i/>
          <w:iCs/>
          <w:u w:val="single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60BE3">
        <w:rPr>
          <w:rFonts w:eastAsia="Arial Unicode MS"/>
          <w:i/>
          <w:u w:val="single"/>
          <w:lang w:eastAsia="ar-SA"/>
        </w:rPr>
        <w:t xml:space="preserve">; 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eastAsia="ar-SA"/>
        </w:rPr>
        <w:t xml:space="preserve">Научная электронная библиотека </w:t>
      </w:r>
      <w:proofErr w:type="gramStart"/>
      <w:r w:rsidRPr="00960BE3">
        <w:rPr>
          <w:rFonts w:eastAsia="Arial Unicode MS"/>
          <w:b/>
          <w:i/>
          <w:u w:val="single"/>
          <w:lang w:eastAsia="ar-SA"/>
        </w:rPr>
        <w:t>е</w:t>
      </w:r>
      <w:proofErr w:type="gramEnd"/>
      <w:r w:rsidRPr="00960BE3">
        <w:rPr>
          <w:rFonts w:eastAsia="Arial Unicode MS"/>
          <w:b/>
          <w:i/>
          <w:u w:val="single"/>
          <w:lang w:val="en-US" w:eastAsia="ar-SA"/>
        </w:rPr>
        <w:t>LIBRARY</w:t>
      </w:r>
      <w:r w:rsidRPr="00960BE3">
        <w:rPr>
          <w:rFonts w:eastAsia="Arial Unicode MS"/>
          <w:b/>
          <w:i/>
          <w:u w:val="single"/>
          <w:lang w:eastAsia="ar-SA"/>
        </w:rPr>
        <w:t>.</w:t>
      </w:r>
      <w:r w:rsidRPr="00960BE3">
        <w:rPr>
          <w:rFonts w:eastAsia="Arial Unicode MS"/>
          <w:b/>
          <w:i/>
          <w:u w:val="single"/>
          <w:lang w:val="en-US" w:eastAsia="ar-SA"/>
        </w:rPr>
        <w:t>RU</w:t>
      </w:r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hyperlink r:id="rId20" w:history="1">
        <w:r w:rsidRPr="00960BE3">
          <w:rPr>
            <w:rStyle w:val="af3"/>
            <w:rFonts w:eastAsia="Arial Unicode MS"/>
            <w:b/>
            <w:i/>
            <w:color w:val="000000"/>
            <w:u w:val="single"/>
            <w:lang w:eastAsia="ar-SA"/>
          </w:rPr>
          <w:t>https://elibrary.ru</w:t>
        </w:r>
      </w:hyperlink>
      <w:r w:rsidRPr="00960BE3">
        <w:rPr>
          <w:rFonts w:eastAsia="Arial Unicode MS"/>
          <w:b/>
          <w:i/>
          <w:u w:val="single"/>
          <w:lang w:eastAsia="ar-SA"/>
        </w:rPr>
        <w:t xml:space="preserve">  </w:t>
      </w:r>
      <w:r w:rsidRPr="00960BE3">
        <w:rPr>
          <w:rFonts w:eastAsia="Arial Unicode MS"/>
          <w:i/>
          <w:u w:val="single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bCs/>
          <w:i/>
          <w:u w:val="single"/>
          <w:lang w:eastAsia="ar-SA"/>
        </w:rPr>
      </w:pPr>
      <w:r w:rsidRPr="00960BE3">
        <w:rPr>
          <w:rFonts w:eastAsia="Arial Unicode MS"/>
          <w:b/>
          <w:i/>
          <w:u w:val="single"/>
          <w:lang w:eastAsia="ar-SA"/>
        </w:rPr>
        <w:t xml:space="preserve">ООО «Национальная электронная библиотека» (НЭБ) </w:t>
      </w:r>
      <w:hyperlink r:id="rId21" w:history="1">
        <w:r w:rsidRPr="00960BE3">
          <w:rPr>
            <w:rStyle w:val="af3"/>
            <w:rFonts w:eastAsia="Arial Unicode MS"/>
            <w:b/>
            <w:bCs/>
            <w:i/>
            <w:color w:val="000000"/>
            <w:u w:val="single"/>
            <w:lang w:eastAsia="ar-SA"/>
          </w:rPr>
          <w:t>http://нэб.рф/</w:t>
        </w:r>
      </w:hyperlink>
      <w:r w:rsidRPr="00960BE3">
        <w:rPr>
          <w:rFonts w:eastAsia="Arial Unicode MS"/>
          <w:b/>
          <w:i/>
          <w:u w:val="single"/>
          <w:lang w:eastAsia="ar-SA"/>
        </w:rPr>
        <w:t xml:space="preserve"> </w:t>
      </w:r>
      <w:r w:rsidRPr="00960BE3">
        <w:rPr>
          <w:rFonts w:eastAsia="Arial Unicode MS"/>
          <w:i/>
          <w:u w:val="single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b/>
          <w:bCs/>
          <w:i/>
          <w:u w:val="single"/>
          <w:lang w:eastAsia="ar-SA"/>
        </w:rPr>
      </w:pPr>
      <w:r w:rsidRPr="00960BE3">
        <w:rPr>
          <w:b/>
          <w:bCs/>
          <w:i/>
          <w:u w:val="single"/>
          <w:lang w:eastAsia="ar-SA"/>
        </w:rPr>
        <w:t>«НЭИКОН»</w:t>
      </w:r>
      <w:r w:rsidRPr="00960BE3">
        <w:rPr>
          <w:i/>
          <w:u w:val="single"/>
          <w:lang w:val="en-US" w:eastAsia="ar-SA"/>
        </w:rPr>
        <w:t> </w:t>
      </w:r>
      <w:r w:rsidRPr="00960BE3">
        <w:rPr>
          <w:i/>
          <w:u w:val="single"/>
          <w:lang w:eastAsia="ar-SA"/>
        </w:rPr>
        <w:t xml:space="preserve"> </w:t>
      </w:r>
      <w:hyperlink r:id="rId22" w:history="1"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http</w:t>
        </w:r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://</w:t>
        </w:r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www</w:t>
        </w:r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.</w:t>
        </w:r>
        <w:proofErr w:type="spellStart"/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neicon</w:t>
        </w:r>
        <w:proofErr w:type="spellEnd"/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.</w:t>
        </w:r>
        <w:proofErr w:type="spellStart"/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ru</w:t>
        </w:r>
        <w:proofErr w:type="spellEnd"/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/</w:t>
        </w:r>
      </w:hyperlink>
      <w:r w:rsidRPr="00960BE3">
        <w:rPr>
          <w:i/>
          <w:u w:val="single"/>
          <w:lang w:eastAsia="ar-SA"/>
        </w:rPr>
        <w:t xml:space="preserve"> </w:t>
      </w:r>
      <w:proofErr w:type="gramStart"/>
      <w:r w:rsidRPr="00960BE3">
        <w:rPr>
          <w:i/>
          <w:u w:val="single"/>
          <w:lang w:eastAsia="ar-SA"/>
        </w:rPr>
        <w:t xml:space="preserve">( </w:t>
      </w:r>
      <w:proofErr w:type="gramEnd"/>
      <w:r w:rsidRPr="00960BE3">
        <w:rPr>
          <w:i/>
          <w:u w:val="single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D7AD8" w:rsidRPr="00960BE3" w:rsidRDefault="00CD7AD8" w:rsidP="00CD7AD8">
      <w:pPr>
        <w:numPr>
          <w:ilvl w:val="0"/>
          <w:numId w:val="45"/>
        </w:numPr>
        <w:suppressAutoHyphens/>
        <w:spacing w:line="100" w:lineRule="atLeast"/>
        <w:jc w:val="both"/>
        <w:rPr>
          <w:i/>
          <w:u w:val="single"/>
          <w:lang w:eastAsia="ar-SA"/>
        </w:rPr>
      </w:pPr>
      <w:r w:rsidRPr="00960BE3">
        <w:rPr>
          <w:b/>
          <w:bCs/>
          <w:i/>
          <w:u w:val="single"/>
          <w:lang w:eastAsia="ar-SA"/>
        </w:rPr>
        <w:t>«</w:t>
      </w:r>
      <w:proofErr w:type="spellStart"/>
      <w:r w:rsidRPr="00960BE3">
        <w:rPr>
          <w:b/>
          <w:bCs/>
          <w:i/>
          <w:u w:val="single"/>
          <w:lang w:val="en-US" w:eastAsia="ar-SA"/>
        </w:rPr>
        <w:t>Polpred</w:t>
      </w:r>
      <w:proofErr w:type="spellEnd"/>
      <w:r w:rsidRPr="00960BE3">
        <w:rPr>
          <w:b/>
          <w:bCs/>
          <w:i/>
          <w:u w:val="single"/>
          <w:lang w:eastAsia="ar-SA"/>
        </w:rPr>
        <w:t>.</w:t>
      </w:r>
      <w:r w:rsidRPr="00960BE3">
        <w:rPr>
          <w:b/>
          <w:bCs/>
          <w:i/>
          <w:u w:val="single"/>
          <w:lang w:val="en-US" w:eastAsia="ar-SA"/>
        </w:rPr>
        <w:t>com</w:t>
      </w:r>
      <w:r w:rsidRPr="00960BE3">
        <w:rPr>
          <w:b/>
          <w:bCs/>
          <w:i/>
          <w:u w:val="single"/>
          <w:lang w:eastAsia="ar-SA"/>
        </w:rPr>
        <w:t xml:space="preserve"> Обзор СМИ» </w:t>
      </w:r>
      <w:hyperlink r:id="rId23" w:history="1"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http</w:t>
        </w:r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://</w:t>
        </w:r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www</w:t>
        </w:r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.</w:t>
        </w:r>
        <w:proofErr w:type="spellStart"/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polpred</w:t>
        </w:r>
        <w:proofErr w:type="spellEnd"/>
        <w:r w:rsidRPr="00960BE3">
          <w:rPr>
            <w:rStyle w:val="af3"/>
            <w:b/>
            <w:bCs/>
            <w:i/>
            <w:color w:val="000000"/>
            <w:u w:val="single"/>
            <w:lang w:eastAsia="ar-SA"/>
          </w:rPr>
          <w:t>.</w:t>
        </w:r>
        <w:r w:rsidRPr="00960BE3">
          <w:rPr>
            <w:rStyle w:val="af3"/>
            <w:b/>
            <w:bCs/>
            <w:i/>
            <w:color w:val="000000"/>
            <w:u w:val="single"/>
            <w:lang w:val="en-US" w:eastAsia="ar-SA"/>
          </w:rPr>
          <w:t>com</w:t>
        </w:r>
      </w:hyperlink>
      <w:r w:rsidRPr="00960BE3">
        <w:rPr>
          <w:b/>
          <w:bCs/>
          <w:i/>
          <w:u w:val="single"/>
          <w:lang w:eastAsia="ar-SA"/>
        </w:rPr>
        <w:t xml:space="preserve"> (</w:t>
      </w:r>
      <w:r w:rsidRPr="00960BE3">
        <w:rPr>
          <w:i/>
          <w:u w:val="single"/>
          <w:lang w:eastAsia="ar-SA"/>
        </w:rPr>
        <w:t xml:space="preserve">статьи, интервью и др. </w:t>
      </w:r>
      <w:r w:rsidRPr="00960BE3">
        <w:rPr>
          <w:bCs/>
          <w:i/>
          <w:iCs/>
          <w:u w:val="single"/>
          <w:lang w:eastAsia="ar-SA"/>
        </w:rPr>
        <w:t>информагентств и деловой прессы за 15 лет</w:t>
      </w:r>
      <w:r w:rsidRPr="00960BE3">
        <w:rPr>
          <w:i/>
          <w:u w:val="single"/>
          <w:lang w:eastAsia="ar-SA"/>
        </w:rPr>
        <w:t>).</w:t>
      </w:r>
    </w:p>
    <w:p w:rsidR="00CD7AD8" w:rsidRDefault="00CD7AD8" w:rsidP="00CD7AD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CD7AD8" w:rsidRDefault="00CD7AD8" w:rsidP="00CD7AD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D55DD6">
        <w:rPr>
          <w:b/>
          <w:lang w:eastAsia="ar-SA"/>
        </w:rPr>
        <w:t>9.4.2</w:t>
      </w:r>
      <w:r>
        <w:rPr>
          <w:lang w:eastAsia="ar-SA"/>
        </w:rPr>
        <w:t xml:space="preserve"> </w:t>
      </w:r>
      <w:r w:rsidRPr="00CB6442">
        <w:rPr>
          <w:b/>
          <w:lang w:eastAsia="ar-SA"/>
        </w:rPr>
        <w:t>Профессиональные базы данных</w:t>
      </w:r>
      <w:r w:rsidRPr="00CB6442">
        <w:rPr>
          <w:b/>
          <w:iCs/>
          <w:lang w:eastAsia="ar-SA"/>
        </w:rPr>
        <w:t xml:space="preserve">  и информационно-справочные системы:</w:t>
      </w:r>
      <w:r>
        <w:rPr>
          <w:iCs/>
          <w:lang w:eastAsia="ar-SA"/>
        </w:rPr>
        <w:t xml:space="preserve"> </w:t>
      </w:r>
    </w:p>
    <w:p w:rsidR="00CD7AD8" w:rsidRDefault="00FF55F2" w:rsidP="00CD7AD8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CD7AD8">
          <w:rPr>
            <w:rStyle w:val="af3"/>
            <w:i/>
            <w:iCs/>
            <w:color w:val="000000"/>
            <w:lang w:val="en-US" w:eastAsia="ar-SA"/>
          </w:rPr>
          <w:t>http</w:t>
        </w:r>
        <w:r w:rsidR="00CD7AD8">
          <w:rPr>
            <w:rStyle w:val="af3"/>
            <w:i/>
            <w:iCs/>
            <w:color w:val="000000"/>
            <w:lang w:eastAsia="ar-SA"/>
          </w:rPr>
          <w:t>://</w:t>
        </w:r>
        <w:r w:rsidR="00CD7AD8">
          <w:rPr>
            <w:rStyle w:val="af3"/>
            <w:i/>
            <w:iCs/>
            <w:color w:val="000000"/>
            <w:lang w:val="en-US" w:eastAsia="ar-SA"/>
          </w:rPr>
          <w:t>www</w:t>
        </w:r>
        <w:r w:rsidR="00CD7AD8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gks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wps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wcm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/</w:t>
        </w:r>
        <w:r w:rsidR="00CD7AD8">
          <w:rPr>
            <w:rStyle w:val="af3"/>
            <w:i/>
            <w:iCs/>
            <w:color w:val="000000"/>
            <w:lang w:val="en-US" w:eastAsia="ar-SA"/>
          </w:rPr>
          <w:t>connect</w:t>
        </w:r>
        <w:r w:rsidR="00CD7AD8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_</w:t>
        </w:r>
        <w:r w:rsidR="00CD7AD8">
          <w:rPr>
            <w:rStyle w:val="af3"/>
            <w:i/>
            <w:iCs/>
            <w:color w:val="000000"/>
            <w:lang w:val="en-US" w:eastAsia="ar-SA"/>
          </w:rPr>
          <w:t>main</w:t>
        </w:r>
        <w:r w:rsidR="00CD7AD8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CD7AD8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CD7AD8">
          <w:rPr>
            <w:rStyle w:val="af3"/>
            <w:i/>
            <w:iCs/>
            <w:color w:val="000000"/>
            <w:lang w:eastAsia="ar-SA"/>
          </w:rPr>
          <w:t>/</w:t>
        </w:r>
        <w:r w:rsidR="00CD7AD8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CD7AD8">
          <w:rPr>
            <w:rStyle w:val="af3"/>
            <w:i/>
            <w:iCs/>
            <w:color w:val="000000"/>
            <w:lang w:eastAsia="ar-SA"/>
          </w:rPr>
          <w:t>/</w:t>
        </w:r>
        <w:r w:rsidR="00CD7AD8">
          <w:rPr>
            <w:rStyle w:val="af3"/>
            <w:i/>
            <w:iCs/>
            <w:color w:val="000000"/>
            <w:lang w:val="en-US" w:eastAsia="ar-SA"/>
          </w:rPr>
          <w:t>databases</w:t>
        </w:r>
        <w:r w:rsidR="00CD7AD8">
          <w:rPr>
            <w:rStyle w:val="af3"/>
            <w:i/>
            <w:iCs/>
            <w:color w:val="000000"/>
            <w:lang w:eastAsia="ar-SA"/>
          </w:rPr>
          <w:t>/</w:t>
        </w:r>
      </w:hyperlink>
      <w:r w:rsidR="00CD7AD8">
        <w:rPr>
          <w:i/>
          <w:iCs/>
          <w:lang w:val="en-US" w:eastAsia="ar-SA"/>
        </w:rPr>
        <w:t> </w:t>
      </w:r>
      <w:r w:rsidR="00CD7AD8">
        <w:rPr>
          <w:i/>
          <w:iCs/>
          <w:lang w:eastAsia="ar-SA"/>
        </w:rPr>
        <w:t xml:space="preserve">- </w:t>
      </w:r>
      <w:r w:rsidR="00CD7AD8">
        <w:rPr>
          <w:i/>
          <w:iCs/>
          <w:lang w:val="en-US" w:eastAsia="ar-SA"/>
        </w:rPr>
        <w:t> </w:t>
      </w:r>
      <w:r w:rsidR="00CD7AD8">
        <w:rPr>
          <w:i/>
          <w:iCs/>
          <w:lang w:eastAsia="ar-SA"/>
        </w:rPr>
        <w:t xml:space="preserve"> базы данных на Едином Интернет-портале Росстата</w:t>
      </w:r>
      <w:r w:rsidR="00085ED5">
        <w:rPr>
          <w:i/>
          <w:iCs/>
          <w:lang w:eastAsia="ar-SA"/>
        </w:rPr>
        <w:t>.</w:t>
      </w:r>
    </w:p>
    <w:p w:rsidR="00835E60" w:rsidRPr="00CB6442" w:rsidRDefault="00835E60" w:rsidP="00C00633">
      <w:pPr>
        <w:ind w:left="360"/>
        <w:jc w:val="both"/>
        <w:rPr>
          <w:b/>
          <w:color w:val="000000"/>
          <w:szCs w:val="18"/>
        </w:rPr>
      </w:pPr>
    </w:p>
    <w:p w:rsidR="00CB6442" w:rsidRDefault="001E6944" w:rsidP="001E6944">
      <w:pPr>
        <w:spacing w:line="276" w:lineRule="auto"/>
        <w:rPr>
          <w:b/>
          <w:lang w:eastAsia="en-US"/>
        </w:rPr>
      </w:pPr>
      <w:r w:rsidRPr="00CB6442">
        <w:rPr>
          <w:b/>
          <w:color w:val="000000"/>
          <w:szCs w:val="18"/>
        </w:rPr>
        <w:t xml:space="preserve">9.4.3. </w:t>
      </w:r>
      <w:r w:rsidRPr="00CB6442">
        <w:rPr>
          <w:b/>
          <w:lang w:eastAsia="en-US"/>
        </w:rPr>
        <w:t>Перечень лицензионного программного обеспечения:</w:t>
      </w:r>
    </w:p>
    <w:p w:rsidR="001E6944" w:rsidRPr="000E426A" w:rsidRDefault="001E6944" w:rsidP="001E6944">
      <w:pPr>
        <w:spacing w:line="276" w:lineRule="auto"/>
        <w:rPr>
          <w:color w:val="000000"/>
          <w:lang w:eastAsia="en-US"/>
        </w:rPr>
      </w:pPr>
      <w:r w:rsidRPr="000E426A">
        <w:rPr>
          <w:lang w:eastAsia="en-US"/>
        </w:rPr>
        <w:t xml:space="preserve"> </w:t>
      </w:r>
      <w:r>
        <w:rPr>
          <w:lang w:val="en-US" w:eastAsia="en-US"/>
        </w:rPr>
        <w:t>Windows</w:t>
      </w:r>
      <w:r w:rsidRPr="000E426A">
        <w:rPr>
          <w:lang w:eastAsia="en-US"/>
        </w:rPr>
        <w:t xml:space="preserve"> </w:t>
      </w:r>
      <w:r>
        <w:rPr>
          <w:lang w:val="en-US" w:eastAsia="en-US"/>
        </w:rPr>
        <w:t>XP</w:t>
      </w:r>
      <w:r w:rsidRPr="000E426A">
        <w:rPr>
          <w:lang w:eastAsia="en-US"/>
        </w:rPr>
        <w:t xml:space="preserve">; </w:t>
      </w:r>
      <w:r>
        <w:rPr>
          <w:lang w:val="en-US" w:eastAsia="en-US"/>
        </w:rPr>
        <w:t>Windows</w:t>
      </w:r>
      <w:r w:rsidRPr="000E426A">
        <w:rPr>
          <w:lang w:eastAsia="en-US"/>
        </w:rPr>
        <w:t xml:space="preserve"> 7; </w:t>
      </w:r>
      <w:r>
        <w:rPr>
          <w:color w:val="000000"/>
          <w:lang w:val="en-US" w:eastAsia="en-US"/>
        </w:rPr>
        <w:t>Microsoft</w:t>
      </w:r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Professional</w:t>
      </w:r>
      <w:r w:rsidRPr="000E426A">
        <w:rPr>
          <w:color w:val="000000"/>
          <w:lang w:eastAsia="en-US"/>
        </w:rPr>
        <w:t xml:space="preserve"> 2010;</w:t>
      </w:r>
      <w:r>
        <w:rPr>
          <w:lang w:eastAsia="en-US"/>
        </w:rPr>
        <w:t>Антивирус</w:t>
      </w:r>
      <w:r w:rsidRPr="000E426A">
        <w:rPr>
          <w:lang w:eastAsia="en-US"/>
        </w:rPr>
        <w:t xml:space="preserve"> </w:t>
      </w:r>
      <w:r>
        <w:rPr>
          <w:lang w:eastAsia="en-US"/>
        </w:rPr>
        <w:t>Касперского</w:t>
      </w:r>
      <w:r w:rsidRPr="000E426A">
        <w:rPr>
          <w:lang w:eastAsia="en-US"/>
        </w:rPr>
        <w:t xml:space="preserve">; </w:t>
      </w:r>
      <w:proofErr w:type="spellStart"/>
      <w:r>
        <w:rPr>
          <w:color w:val="000000"/>
          <w:lang w:val="en-US" w:eastAsia="en-US"/>
        </w:rPr>
        <w:t>AutoDesk</w:t>
      </w:r>
      <w:proofErr w:type="spellEnd"/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AutoCAD</w:t>
      </w:r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Design</w:t>
      </w:r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Suite</w:t>
      </w:r>
      <w:r w:rsidRPr="000E426A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Ultimate</w:t>
      </w:r>
      <w:r w:rsidRPr="000E426A">
        <w:rPr>
          <w:color w:val="000000"/>
          <w:lang w:eastAsia="en-US"/>
        </w:rPr>
        <w:t xml:space="preserve"> 2014.</w:t>
      </w:r>
    </w:p>
    <w:p w:rsidR="00085ED5" w:rsidRPr="000E426A" w:rsidRDefault="00085ED5" w:rsidP="00C00633">
      <w:pPr>
        <w:ind w:left="360"/>
        <w:jc w:val="both"/>
        <w:rPr>
          <w:color w:val="000000"/>
          <w:szCs w:val="18"/>
        </w:rPr>
      </w:pPr>
    </w:p>
    <w:p w:rsidR="00085ED5" w:rsidRPr="000E426A" w:rsidRDefault="00085ED5" w:rsidP="00C00633">
      <w:pPr>
        <w:ind w:left="360"/>
        <w:jc w:val="both"/>
        <w:rPr>
          <w:color w:val="000000"/>
          <w:szCs w:val="18"/>
        </w:rPr>
      </w:pPr>
    </w:p>
    <w:p w:rsidR="00085ED5" w:rsidRPr="000E426A" w:rsidRDefault="00085ED5" w:rsidP="00C00633">
      <w:pPr>
        <w:ind w:left="360"/>
        <w:jc w:val="both"/>
        <w:rPr>
          <w:color w:val="000000"/>
          <w:szCs w:val="18"/>
        </w:rPr>
      </w:pPr>
    </w:p>
    <w:p w:rsidR="00085ED5" w:rsidRPr="000E426A" w:rsidRDefault="00085ED5" w:rsidP="00C00633">
      <w:pPr>
        <w:ind w:left="360"/>
        <w:jc w:val="both"/>
        <w:rPr>
          <w:color w:val="000000"/>
          <w:szCs w:val="18"/>
        </w:rPr>
      </w:pPr>
    </w:p>
    <w:p w:rsidR="00085ED5" w:rsidRPr="000E426A" w:rsidRDefault="00085ED5" w:rsidP="00C00633">
      <w:pPr>
        <w:ind w:left="360"/>
        <w:jc w:val="both"/>
        <w:rPr>
          <w:color w:val="000000"/>
          <w:szCs w:val="18"/>
        </w:rPr>
      </w:pPr>
    </w:p>
    <w:p w:rsidR="00E77F94" w:rsidRPr="00D55DD6" w:rsidRDefault="00E77F94" w:rsidP="00E77F94">
      <w:pPr>
        <w:pStyle w:val="Default"/>
        <w:jc w:val="both"/>
        <w:rPr>
          <w:b/>
          <w:bCs/>
        </w:rPr>
      </w:pPr>
      <w:bookmarkStart w:id="4" w:name="_GoBack"/>
      <w:bookmarkEnd w:id="4"/>
    </w:p>
    <w:sectPr w:rsidR="00E77F94" w:rsidRPr="00D55DD6" w:rsidSect="001E6944"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2A" w:rsidRDefault="005D3D2A">
      <w:r>
        <w:separator/>
      </w:r>
    </w:p>
  </w:endnote>
  <w:endnote w:type="continuationSeparator" w:id="0">
    <w:p w:rsidR="005D3D2A" w:rsidRDefault="005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Default="00FF55F2" w:rsidP="002E300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F55F2" w:rsidRDefault="00FF55F2" w:rsidP="00575496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Default="00FF55F2" w:rsidP="002E3000">
    <w:pPr>
      <w:pStyle w:val="af9"/>
      <w:framePr w:wrap="around" w:vAnchor="text" w:hAnchor="margin" w:xAlign="right" w:y="1"/>
      <w:ind w:right="360"/>
      <w:rPr>
        <w:rStyle w:val="afb"/>
      </w:rPr>
    </w:pPr>
  </w:p>
  <w:p w:rsidR="00FF55F2" w:rsidRDefault="00FF55F2" w:rsidP="00575496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Default="00FF55F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2A" w:rsidRDefault="005D3D2A">
      <w:r>
        <w:separator/>
      </w:r>
    </w:p>
  </w:footnote>
  <w:footnote w:type="continuationSeparator" w:id="0">
    <w:p w:rsidR="005D3D2A" w:rsidRDefault="005D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Default="00FF55F2" w:rsidP="00E106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F55F2" w:rsidRDefault="00FF5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Pr="00E66D08" w:rsidRDefault="00FF55F2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F2" w:rsidRDefault="00FF5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8E7CF7"/>
    <w:multiLevelType w:val="hybridMultilevel"/>
    <w:tmpl w:val="ADA8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C31A1"/>
    <w:multiLevelType w:val="hybridMultilevel"/>
    <w:tmpl w:val="F6DAAAE0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BC70955"/>
    <w:multiLevelType w:val="hybridMultilevel"/>
    <w:tmpl w:val="FFBA19C6"/>
    <w:lvl w:ilvl="0" w:tplc="08E6D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A5EE6"/>
    <w:multiLevelType w:val="hybridMultilevel"/>
    <w:tmpl w:val="6CC4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B429D"/>
    <w:multiLevelType w:val="hybridMultilevel"/>
    <w:tmpl w:val="E6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225E4"/>
    <w:multiLevelType w:val="hybridMultilevel"/>
    <w:tmpl w:val="113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558C"/>
    <w:multiLevelType w:val="hybridMultilevel"/>
    <w:tmpl w:val="99A84E10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CD96DFB"/>
    <w:multiLevelType w:val="hybridMultilevel"/>
    <w:tmpl w:val="1AE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E61A7"/>
    <w:multiLevelType w:val="hybridMultilevel"/>
    <w:tmpl w:val="640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5F0"/>
    <w:multiLevelType w:val="hybridMultilevel"/>
    <w:tmpl w:val="D66C67B8"/>
    <w:lvl w:ilvl="0" w:tplc="D780C6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2712285D"/>
    <w:multiLevelType w:val="hybridMultilevel"/>
    <w:tmpl w:val="399E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5057"/>
    <w:multiLevelType w:val="hybridMultilevel"/>
    <w:tmpl w:val="473C4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C180E"/>
    <w:multiLevelType w:val="hybridMultilevel"/>
    <w:tmpl w:val="6CC4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83E92"/>
    <w:multiLevelType w:val="hybridMultilevel"/>
    <w:tmpl w:val="92DC7CFC"/>
    <w:lvl w:ilvl="0" w:tplc="311091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496CB2"/>
    <w:multiLevelType w:val="hybridMultilevel"/>
    <w:tmpl w:val="3D0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42883"/>
    <w:multiLevelType w:val="hybridMultilevel"/>
    <w:tmpl w:val="BE124012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16F3F"/>
    <w:multiLevelType w:val="hybridMultilevel"/>
    <w:tmpl w:val="F8BCFE00"/>
    <w:lvl w:ilvl="0" w:tplc="31D2C1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D79C9"/>
    <w:multiLevelType w:val="hybridMultilevel"/>
    <w:tmpl w:val="E8BE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1853BD"/>
    <w:multiLevelType w:val="hybridMultilevel"/>
    <w:tmpl w:val="5CA4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232937"/>
    <w:multiLevelType w:val="hybridMultilevel"/>
    <w:tmpl w:val="1F3C90D4"/>
    <w:lvl w:ilvl="0" w:tplc="88D493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28842FD"/>
    <w:multiLevelType w:val="hybridMultilevel"/>
    <w:tmpl w:val="D66C67B8"/>
    <w:lvl w:ilvl="0" w:tplc="D780C6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628A05A1"/>
    <w:multiLevelType w:val="hybridMultilevel"/>
    <w:tmpl w:val="8FF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F0614"/>
    <w:multiLevelType w:val="hybridMultilevel"/>
    <w:tmpl w:val="55F8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E5918FA"/>
    <w:multiLevelType w:val="hybridMultilevel"/>
    <w:tmpl w:val="B70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52E67"/>
    <w:multiLevelType w:val="hybridMultilevel"/>
    <w:tmpl w:val="FE0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C0D6E"/>
    <w:multiLevelType w:val="hybridMultilevel"/>
    <w:tmpl w:val="624C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4"/>
  </w:num>
  <w:num w:numId="4">
    <w:abstractNumId w:val="15"/>
  </w:num>
  <w:num w:numId="5">
    <w:abstractNumId w:val="27"/>
  </w:num>
  <w:num w:numId="6">
    <w:abstractNumId w:val="17"/>
  </w:num>
  <w:num w:numId="7">
    <w:abstractNumId w:val="46"/>
  </w:num>
  <w:num w:numId="8">
    <w:abstractNumId w:val="30"/>
  </w:num>
  <w:num w:numId="9">
    <w:abstractNumId w:val="20"/>
  </w:num>
  <w:num w:numId="10">
    <w:abstractNumId w:val="18"/>
  </w:num>
  <w:num w:numId="11">
    <w:abstractNumId w:val="34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3"/>
  </w:num>
  <w:num w:numId="17">
    <w:abstractNumId w:val="31"/>
  </w:num>
  <w:num w:numId="18">
    <w:abstractNumId w:val="21"/>
  </w:num>
  <w:num w:numId="19">
    <w:abstractNumId w:val="7"/>
  </w:num>
  <w:num w:numId="20">
    <w:abstractNumId w:val="12"/>
  </w:num>
  <w:num w:numId="21">
    <w:abstractNumId w:val="25"/>
  </w:num>
  <w:num w:numId="22">
    <w:abstractNumId w:val="38"/>
  </w:num>
  <w:num w:numId="23">
    <w:abstractNumId w:val="39"/>
  </w:num>
  <w:num w:numId="24">
    <w:abstractNumId w:val="42"/>
  </w:num>
  <w:num w:numId="25">
    <w:abstractNumId w:val="14"/>
  </w:num>
  <w:num w:numId="26">
    <w:abstractNumId w:val="45"/>
  </w:num>
  <w:num w:numId="27">
    <w:abstractNumId w:val="4"/>
  </w:num>
  <w:num w:numId="28">
    <w:abstractNumId w:val="35"/>
  </w:num>
  <w:num w:numId="29">
    <w:abstractNumId w:val="36"/>
  </w:num>
  <w:num w:numId="30">
    <w:abstractNumId w:val="26"/>
  </w:num>
  <w:num w:numId="31">
    <w:abstractNumId w:val="19"/>
  </w:num>
  <w:num w:numId="32">
    <w:abstractNumId w:val="9"/>
  </w:num>
  <w:num w:numId="33">
    <w:abstractNumId w:val="23"/>
  </w:num>
  <w:num w:numId="34">
    <w:abstractNumId w:val="43"/>
  </w:num>
  <w:num w:numId="35">
    <w:abstractNumId w:val="37"/>
  </w:num>
  <w:num w:numId="36">
    <w:abstractNumId w:val="10"/>
  </w:num>
  <w:num w:numId="37">
    <w:abstractNumId w:val="8"/>
  </w:num>
  <w:num w:numId="38">
    <w:abstractNumId w:val="2"/>
  </w:num>
  <w:num w:numId="39">
    <w:abstractNumId w:val="1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8"/>
  </w:num>
  <w:num w:numId="43">
    <w:abstractNumId w:val="44"/>
  </w:num>
  <w:num w:numId="44">
    <w:abstractNumId w:val="40"/>
  </w:num>
  <w:num w:numId="45">
    <w:abstractNumId w:val="1"/>
  </w:num>
  <w:num w:numId="46">
    <w:abstractNumId w:val="0"/>
  </w:num>
  <w:num w:numId="47">
    <w:abstractNumId w:val="13"/>
  </w:num>
  <w:num w:numId="48">
    <w:abstractNumId w:val="6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529"/>
    <w:rsid w:val="00000277"/>
    <w:rsid w:val="000025E1"/>
    <w:rsid w:val="000027DA"/>
    <w:rsid w:val="000033E8"/>
    <w:rsid w:val="00003D87"/>
    <w:rsid w:val="0000416F"/>
    <w:rsid w:val="00004226"/>
    <w:rsid w:val="00004546"/>
    <w:rsid w:val="0000473B"/>
    <w:rsid w:val="000052C3"/>
    <w:rsid w:val="00011D1A"/>
    <w:rsid w:val="00012383"/>
    <w:rsid w:val="0001416E"/>
    <w:rsid w:val="00014587"/>
    <w:rsid w:val="00015DBD"/>
    <w:rsid w:val="00016496"/>
    <w:rsid w:val="0002006C"/>
    <w:rsid w:val="00022BD8"/>
    <w:rsid w:val="00023A50"/>
    <w:rsid w:val="00023DE5"/>
    <w:rsid w:val="00024C76"/>
    <w:rsid w:val="00024DC8"/>
    <w:rsid w:val="0002640A"/>
    <w:rsid w:val="00027B9D"/>
    <w:rsid w:val="000302EC"/>
    <w:rsid w:val="0003056C"/>
    <w:rsid w:val="00030A90"/>
    <w:rsid w:val="000313C6"/>
    <w:rsid w:val="00034155"/>
    <w:rsid w:val="00035809"/>
    <w:rsid w:val="000365E0"/>
    <w:rsid w:val="00037EAB"/>
    <w:rsid w:val="00040EED"/>
    <w:rsid w:val="00041683"/>
    <w:rsid w:val="000425C1"/>
    <w:rsid w:val="00042832"/>
    <w:rsid w:val="00043431"/>
    <w:rsid w:val="0004583B"/>
    <w:rsid w:val="00045F4C"/>
    <w:rsid w:val="0004662B"/>
    <w:rsid w:val="00051394"/>
    <w:rsid w:val="00051DE4"/>
    <w:rsid w:val="00053B33"/>
    <w:rsid w:val="00053BEB"/>
    <w:rsid w:val="00055271"/>
    <w:rsid w:val="00056438"/>
    <w:rsid w:val="00056996"/>
    <w:rsid w:val="00057F5B"/>
    <w:rsid w:val="000614DB"/>
    <w:rsid w:val="000617F4"/>
    <w:rsid w:val="0006205C"/>
    <w:rsid w:val="00062099"/>
    <w:rsid w:val="00062B6F"/>
    <w:rsid w:val="00063740"/>
    <w:rsid w:val="000651E9"/>
    <w:rsid w:val="00066460"/>
    <w:rsid w:val="00067909"/>
    <w:rsid w:val="00067E71"/>
    <w:rsid w:val="000705C9"/>
    <w:rsid w:val="000706C5"/>
    <w:rsid w:val="000711AF"/>
    <w:rsid w:val="00071FD3"/>
    <w:rsid w:val="000726D5"/>
    <w:rsid w:val="000736C5"/>
    <w:rsid w:val="00074B45"/>
    <w:rsid w:val="00075518"/>
    <w:rsid w:val="00076FE5"/>
    <w:rsid w:val="00077241"/>
    <w:rsid w:val="00077B2F"/>
    <w:rsid w:val="00077BEF"/>
    <w:rsid w:val="00077D2F"/>
    <w:rsid w:val="0008092B"/>
    <w:rsid w:val="00081E65"/>
    <w:rsid w:val="00082D27"/>
    <w:rsid w:val="00082E7A"/>
    <w:rsid w:val="000832F6"/>
    <w:rsid w:val="00083942"/>
    <w:rsid w:val="00083C4D"/>
    <w:rsid w:val="00085B8D"/>
    <w:rsid w:val="00085CB0"/>
    <w:rsid w:val="00085ED5"/>
    <w:rsid w:val="000902B5"/>
    <w:rsid w:val="000909FC"/>
    <w:rsid w:val="00093C8D"/>
    <w:rsid w:val="0009479E"/>
    <w:rsid w:val="0009496E"/>
    <w:rsid w:val="00094EB0"/>
    <w:rsid w:val="00095554"/>
    <w:rsid w:val="00096A64"/>
    <w:rsid w:val="00096D34"/>
    <w:rsid w:val="0009705E"/>
    <w:rsid w:val="00097C87"/>
    <w:rsid w:val="000A2D59"/>
    <w:rsid w:val="000A45EE"/>
    <w:rsid w:val="000A5CA4"/>
    <w:rsid w:val="000A6651"/>
    <w:rsid w:val="000B1404"/>
    <w:rsid w:val="000B3505"/>
    <w:rsid w:val="000B3A01"/>
    <w:rsid w:val="000B5A44"/>
    <w:rsid w:val="000B666C"/>
    <w:rsid w:val="000B6B03"/>
    <w:rsid w:val="000B6E40"/>
    <w:rsid w:val="000C1AA5"/>
    <w:rsid w:val="000C3664"/>
    <w:rsid w:val="000C42EB"/>
    <w:rsid w:val="000C4685"/>
    <w:rsid w:val="000C58FF"/>
    <w:rsid w:val="000C6CA5"/>
    <w:rsid w:val="000C7691"/>
    <w:rsid w:val="000D23F3"/>
    <w:rsid w:val="000D4FEB"/>
    <w:rsid w:val="000D51C6"/>
    <w:rsid w:val="000D6D0F"/>
    <w:rsid w:val="000D71E2"/>
    <w:rsid w:val="000E20DA"/>
    <w:rsid w:val="000E2FD2"/>
    <w:rsid w:val="000E426A"/>
    <w:rsid w:val="000E4CF1"/>
    <w:rsid w:val="000E4DF2"/>
    <w:rsid w:val="000E64CC"/>
    <w:rsid w:val="000E64FC"/>
    <w:rsid w:val="000E682F"/>
    <w:rsid w:val="000E683A"/>
    <w:rsid w:val="000E7846"/>
    <w:rsid w:val="000F03A5"/>
    <w:rsid w:val="000F0506"/>
    <w:rsid w:val="000F0E98"/>
    <w:rsid w:val="000F2A0A"/>
    <w:rsid w:val="000F3791"/>
    <w:rsid w:val="000F434A"/>
    <w:rsid w:val="001008E3"/>
    <w:rsid w:val="00100F80"/>
    <w:rsid w:val="00101D04"/>
    <w:rsid w:val="001055C3"/>
    <w:rsid w:val="00105686"/>
    <w:rsid w:val="001063E2"/>
    <w:rsid w:val="0010671C"/>
    <w:rsid w:val="00107E1A"/>
    <w:rsid w:val="0011229E"/>
    <w:rsid w:val="0011274E"/>
    <w:rsid w:val="00114812"/>
    <w:rsid w:val="00115106"/>
    <w:rsid w:val="00115A68"/>
    <w:rsid w:val="001165E3"/>
    <w:rsid w:val="0011668A"/>
    <w:rsid w:val="00117F6C"/>
    <w:rsid w:val="00120262"/>
    <w:rsid w:val="001220FA"/>
    <w:rsid w:val="00122B4E"/>
    <w:rsid w:val="0012302D"/>
    <w:rsid w:val="001232C9"/>
    <w:rsid w:val="00123D69"/>
    <w:rsid w:val="0012587C"/>
    <w:rsid w:val="0012693E"/>
    <w:rsid w:val="0012778B"/>
    <w:rsid w:val="00130469"/>
    <w:rsid w:val="00130D07"/>
    <w:rsid w:val="00132CA9"/>
    <w:rsid w:val="00133E2B"/>
    <w:rsid w:val="00133EBA"/>
    <w:rsid w:val="00134C93"/>
    <w:rsid w:val="00134C9C"/>
    <w:rsid w:val="00135DEC"/>
    <w:rsid w:val="00135F9D"/>
    <w:rsid w:val="001433CF"/>
    <w:rsid w:val="001468CB"/>
    <w:rsid w:val="0015097C"/>
    <w:rsid w:val="00152F08"/>
    <w:rsid w:val="00154B8D"/>
    <w:rsid w:val="00154CE9"/>
    <w:rsid w:val="0015522D"/>
    <w:rsid w:val="00156022"/>
    <w:rsid w:val="00156D48"/>
    <w:rsid w:val="00160296"/>
    <w:rsid w:val="001629A9"/>
    <w:rsid w:val="00164D6E"/>
    <w:rsid w:val="00165DA9"/>
    <w:rsid w:val="00166759"/>
    <w:rsid w:val="00167D56"/>
    <w:rsid w:val="00171636"/>
    <w:rsid w:val="00171D2F"/>
    <w:rsid w:val="0017322C"/>
    <w:rsid w:val="001753F6"/>
    <w:rsid w:val="001760BC"/>
    <w:rsid w:val="00176674"/>
    <w:rsid w:val="00176F87"/>
    <w:rsid w:val="0018025B"/>
    <w:rsid w:val="00183BCB"/>
    <w:rsid w:val="00185D6C"/>
    <w:rsid w:val="00186041"/>
    <w:rsid w:val="00186810"/>
    <w:rsid w:val="00186EF6"/>
    <w:rsid w:val="00186FF3"/>
    <w:rsid w:val="00192411"/>
    <w:rsid w:val="001938A8"/>
    <w:rsid w:val="00193B69"/>
    <w:rsid w:val="00195A65"/>
    <w:rsid w:val="00195F3A"/>
    <w:rsid w:val="00197303"/>
    <w:rsid w:val="001A2779"/>
    <w:rsid w:val="001A2E4E"/>
    <w:rsid w:val="001A407B"/>
    <w:rsid w:val="001A5DC0"/>
    <w:rsid w:val="001B0829"/>
    <w:rsid w:val="001B37CA"/>
    <w:rsid w:val="001B6D1C"/>
    <w:rsid w:val="001B6FD0"/>
    <w:rsid w:val="001C67B8"/>
    <w:rsid w:val="001C6A5E"/>
    <w:rsid w:val="001D14F4"/>
    <w:rsid w:val="001D240A"/>
    <w:rsid w:val="001D3A1D"/>
    <w:rsid w:val="001D4954"/>
    <w:rsid w:val="001D5338"/>
    <w:rsid w:val="001D5D53"/>
    <w:rsid w:val="001E129B"/>
    <w:rsid w:val="001E240E"/>
    <w:rsid w:val="001E33A8"/>
    <w:rsid w:val="001E39B6"/>
    <w:rsid w:val="001E6428"/>
    <w:rsid w:val="001E6944"/>
    <w:rsid w:val="001F0EA3"/>
    <w:rsid w:val="001F17B7"/>
    <w:rsid w:val="001F2515"/>
    <w:rsid w:val="001F3AFC"/>
    <w:rsid w:val="001F5A3D"/>
    <w:rsid w:val="001F5DD5"/>
    <w:rsid w:val="001F5E50"/>
    <w:rsid w:val="001F604D"/>
    <w:rsid w:val="001F6676"/>
    <w:rsid w:val="001F7D04"/>
    <w:rsid w:val="00200F12"/>
    <w:rsid w:val="002014C0"/>
    <w:rsid w:val="002048DA"/>
    <w:rsid w:val="00207067"/>
    <w:rsid w:val="0020745C"/>
    <w:rsid w:val="002106A4"/>
    <w:rsid w:val="002113B7"/>
    <w:rsid w:val="00211948"/>
    <w:rsid w:val="00211BDD"/>
    <w:rsid w:val="00212507"/>
    <w:rsid w:val="00212C7E"/>
    <w:rsid w:val="00212D73"/>
    <w:rsid w:val="00213428"/>
    <w:rsid w:val="002134B5"/>
    <w:rsid w:val="0021444E"/>
    <w:rsid w:val="00220B07"/>
    <w:rsid w:val="002213D4"/>
    <w:rsid w:val="0022163D"/>
    <w:rsid w:val="0022209A"/>
    <w:rsid w:val="00223EEE"/>
    <w:rsid w:val="002262AB"/>
    <w:rsid w:val="00230A29"/>
    <w:rsid w:val="0023216C"/>
    <w:rsid w:val="00232C73"/>
    <w:rsid w:val="00233A54"/>
    <w:rsid w:val="00237E6B"/>
    <w:rsid w:val="002408AE"/>
    <w:rsid w:val="00240F52"/>
    <w:rsid w:val="00242093"/>
    <w:rsid w:val="0024435A"/>
    <w:rsid w:val="0024496E"/>
    <w:rsid w:val="002471E4"/>
    <w:rsid w:val="00247864"/>
    <w:rsid w:val="00250B83"/>
    <w:rsid w:val="002517DB"/>
    <w:rsid w:val="00252AA1"/>
    <w:rsid w:val="00253570"/>
    <w:rsid w:val="00253646"/>
    <w:rsid w:val="002554FE"/>
    <w:rsid w:val="00255DF4"/>
    <w:rsid w:val="00256EF8"/>
    <w:rsid w:val="00256F56"/>
    <w:rsid w:val="002612BB"/>
    <w:rsid w:val="002615A3"/>
    <w:rsid w:val="00263094"/>
    <w:rsid w:val="002650FB"/>
    <w:rsid w:val="00266598"/>
    <w:rsid w:val="00267D66"/>
    <w:rsid w:val="00270987"/>
    <w:rsid w:val="00271CB9"/>
    <w:rsid w:val="00272803"/>
    <w:rsid w:val="00272B33"/>
    <w:rsid w:val="00274D78"/>
    <w:rsid w:val="002769BE"/>
    <w:rsid w:val="002774C4"/>
    <w:rsid w:val="002806A5"/>
    <w:rsid w:val="00284E20"/>
    <w:rsid w:val="002854CE"/>
    <w:rsid w:val="00285C3D"/>
    <w:rsid w:val="00286543"/>
    <w:rsid w:val="002868B9"/>
    <w:rsid w:val="00290AF8"/>
    <w:rsid w:val="00290E80"/>
    <w:rsid w:val="002948DC"/>
    <w:rsid w:val="00294E9B"/>
    <w:rsid w:val="00297C41"/>
    <w:rsid w:val="002A0C1A"/>
    <w:rsid w:val="002A42A1"/>
    <w:rsid w:val="002A472A"/>
    <w:rsid w:val="002B0655"/>
    <w:rsid w:val="002B3336"/>
    <w:rsid w:val="002B55B1"/>
    <w:rsid w:val="002C0554"/>
    <w:rsid w:val="002C206C"/>
    <w:rsid w:val="002C21EA"/>
    <w:rsid w:val="002C297A"/>
    <w:rsid w:val="002C7278"/>
    <w:rsid w:val="002C7838"/>
    <w:rsid w:val="002D0651"/>
    <w:rsid w:val="002D1832"/>
    <w:rsid w:val="002D3828"/>
    <w:rsid w:val="002D4704"/>
    <w:rsid w:val="002D512D"/>
    <w:rsid w:val="002D7FD9"/>
    <w:rsid w:val="002E3000"/>
    <w:rsid w:val="002E4131"/>
    <w:rsid w:val="002E525E"/>
    <w:rsid w:val="002E5495"/>
    <w:rsid w:val="002E56EF"/>
    <w:rsid w:val="002E7F82"/>
    <w:rsid w:val="002F0582"/>
    <w:rsid w:val="002F08E8"/>
    <w:rsid w:val="002F184A"/>
    <w:rsid w:val="002F2B64"/>
    <w:rsid w:val="002F4DFA"/>
    <w:rsid w:val="002F6F52"/>
    <w:rsid w:val="00300299"/>
    <w:rsid w:val="00301221"/>
    <w:rsid w:val="00301468"/>
    <w:rsid w:val="003041C1"/>
    <w:rsid w:val="00304620"/>
    <w:rsid w:val="00310064"/>
    <w:rsid w:val="00310C27"/>
    <w:rsid w:val="0031191B"/>
    <w:rsid w:val="003129E9"/>
    <w:rsid w:val="00312D66"/>
    <w:rsid w:val="0031308E"/>
    <w:rsid w:val="00313930"/>
    <w:rsid w:val="0031433D"/>
    <w:rsid w:val="00316469"/>
    <w:rsid w:val="00316F79"/>
    <w:rsid w:val="003178E0"/>
    <w:rsid w:val="003178FA"/>
    <w:rsid w:val="00320531"/>
    <w:rsid w:val="003210E7"/>
    <w:rsid w:val="003215D8"/>
    <w:rsid w:val="00322458"/>
    <w:rsid w:val="00323216"/>
    <w:rsid w:val="00323454"/>
    <w:rsid w:val="00323526"/>
    <w:rsid w:val="0032533D"/>
    <w:rsid w:val="003277EB"/>
    <w:rsid w:val="003300E7"/>
    <w:rsid w:val="00332065"/>
    <w:rsid w:val="00333C1C"/>
    <w:rsid w:val="00334875"/>
    <w:rsid w:val="0033549D"/>
    <w:rsid w:val="0033741D"/>
    <w:rsid w:val="003437CC"/>
    <w:rsid w:val="00346902"/>
    <w:rsid w:val="00346C9D"/>
    <w:rsid w:val="003470AE"/>
    <w:rsid w:val="00350D5F"/>
    <w:rsid w:val="003517BE"/>
    <w:rsid w:val="003527E9"/>
    <w:rsid w:val="00352CFE"/>
    <w:rsid w:val="0035371D"/>
    <w:rsid w:val="003538E5"/>
    <w:rsid w:val="00353AC3"/>
    <w:rsid w:val="00354BCF"/>
    <w:rsid w:val="0035661D"/>
    <w:rsid w:val="0035673D"/>
    <w:rsid w:val="00357A15"/>
    <w:rsid w:val="00357AA1"/>
    <w:rsid w:val="00357E75"/>
    <w:rsid w:val="00360ACF"/>
    <w:rsid w:val="003617ED"/>
    <w:rsid w:val="00364795"/>
    <w:rsid w:val="003666A3"/>
    <w:rsid w:val="00367B09"/>
    <w:rsid w:val="00367D53"/>
    <w:rsid w:val="00370C1A"/>
    <w:rsid w:val="00371824"/>
    <w:rsid w:val="00374741"/>
    <w:rsid w:val="00377FEE"/>
    <w:rsid w:val="003841BF"/>
    <w:rsid w:val="003842CC"/>
    <w:rsid w:val="00384A96"/>
    <w:rsid w:val="00385DB2"/>
    <w:rsid w:val="00386CF3"/>
    <w:rsid w:val="003948F1"/>
    <w:rsid w:val="003A02A2"/>
    <w:rsid w:val="003A0D86"/>
    <w:rsid w:val="003A1443"/>
    <w:rsid w:val="003A21CD"/>
    <w:rsid w:val="003A24D5"/>
    <w:rsid w:val="003A2E8B"/>
    <w:rsid w:val="003A58D5"/>
    <w:rsid w:val="003B131A"/>
    <w:rsid w:val="003B2D4B"/>
    <w:rsid w:val="003B397D"/>
    <w:rsid w:val="003B56C1"/>
    <w:rsid w:val="003C5EAF"/>
    <w:rsid w:val="003C72F5"/>
    <w:rsid w:val="003D280B"/>
    <w:rsid w:val="003D33D3"/>
    <w:rsid w:val="003D40FC"/>
    <w:rsid w:val="003D4BAC"/>
    <w:rsid w:val="003D5581"/>
    <w:rsid w:val="003D5A3C"/>
    <w:rsid w:val="003D6861"/>
    <w:rsid w:val="003D6B52"/>
    <w:rsid w:val="003D7428"/>
    <w:rsid w:val="003E018C"/>
    <w:rsid w:val="003E0ACD"/>
    <w:rsid w:val="003E2D88"/>
    <w:rsid w:val="003E7249"/>
    <w:rsid w:val="003E7307"/>
    <w:rsid w:val="003F018B"/>
    <w:rsid w:val="003F118A"/>
    <w:rsid w:val="003F14AA"/>
    <w:rsid w:val="003F1525"/>
    <w:rsid w:val="003F2580"/>
    <w:rsid w:val="003F2626"/>
    <w:rsid w:val="003F5129"/>
    <w:rsid w:val="004001F5"/>
    <w:rsid w:val="00402015"/>
    <w:rsid w:val="004024D1"/>
    <w:rsid w:val="00402A46"/>
    <w:rsid w:val="0040474C"/>
    <w:rsid w:val="00405103"/>
    <w:rsid w:val="00407047"/>
    <w:rsid w:val="0040752A"/>
    <w:rsid w:val="00410D1A"/>
    <w:rsid w:val="004115AC"/>
    <w:rsid w:val="004124EF"/>
    <w:rsid w:val="00414704"/>
    <w:rsid w:val="00415730"/>
    <w:rsid w:val="00417410"/>
    <w:rsid w:val="00417C22"/>
    <w:rsid w:val="004224AA"/>
    <w:rsid w:val="00422F15"/>
    <w:rsid w:val="00426342"/>
    <w:rsid w:val="004269EC"/>
    <w:rsid w:val="004336D4"/>
    <w:rsid w:val="0043493E"/>
    <w:rsid w:val="00436696"/>
    <w:rsid w:val="00441C4C"/>
    <w:rsid w:val="00443DF6"/>
    <w:rsid w:val="00444F93"/>
    <w:rsid w:val="00445309"/>
    <w:rsid w:val="00445605"/>
    <w:rsid w:val="00445A9F"/>
    <w:rsid w:val="00445CA9"/>
    <w:rsid w:val="00446023"/>
    <w:rsid w:val="00446333"/>
    <w:rsid w:val="00450226"/>
    <w:rsid w:val="004517B9"/>
    <w:rsid w:val="00453FB8"/>
    <w:rsid w:val="00454C5E"/>
    <w:rsid w:val="00454E8D"/>
    <w:rsid w:val="00455242"/>
    <w:rsid w:val="00455450"/>
    <w:rsid w:val="0045598E"/>
    <w:rsid w:val="0046300B"/>
    <w:rsid w:val="00463932"/>
    <w:rsid w:val="00466CFD"/>
    <w:rsid w:val="004714E4"/>
    <w:rsid w:val="00471633"/>
    <w:rsid w:val="004728A0"/>
    <w:rsid w:val="0047334D"/>
    <w:rsid w:val="00473419"/>
    <w:rsid w:val="00475AB3"/>
    <w:rsid w:val="00480196"/>
    <w:rsid w:val="004801DB"/>
    <w:rsid w:val="004847B8"/>
    <w:rsid w:val="00484C9D"/>
    <w:rsid w:val="004865E6"/>
    <w:rsid w:val="004924EE"/>
    <w:rsid w:val="00492E1F"/>
    <w:rsid w:val="0049713A"/>
    <w:rsid w:val="00497294"/>
    <w:rsid w:val="00497AEA"/>
    <w:rsid w:val="004A6B03"/>
    <w:rsid w:val="004A6F7E"/>
    <w:rsid w:val="004A75F1"/>
    <w:rsid w:val="004A7D4A"/>
    <w:rsid w:val="004B06F3"/>
    <w:rsid w:val="004B0B0F"/>
    <w:rsid w:val="004B46B5"/>
    <w:rsid w:val="004B692E"/>
    <w:rsid w:val="004B7162"/>
    <w:rsid w:val="004B7AED"/>
    <w:rsid w:val="004C135E"/>
    <w:rsid w:val="004C2468"/>
    <w:rsid w:val="004C2721"/>
    <w:rsid w:val="004C32C1"/>
    <w:rsid w:val="004C63D6"/>
    <w:rsid w:val="004C6A36"/>
    <w:rsid w:val="004C7E85"/>
    <w:rsid w:val="004D0C50"/>
    <w:rsid w:val="004D0DF4"/>
    <w:rsid w:val="004D440E"/>
    <w:rsid w:val="004D584F"/>
    <w:rsid w:val="004D654E"/>
    <w:rsid w:val="004D6AEE"/>
    <w:rsid w:val="004E117D"/>
    <w:rsid w:val="004E135F"/>
    <w:rsid w:val="004E198D"/>
    <w:rsid w:val="004E285F"/>
    <w:rsid w:val="004E5450"/>
    <w:rsid w:val="004E574F"/>
    <w:rsid w:val="004F0610"/>
    <w:rsid w:val="004F139C"/>
    <w:rsid w:val="004F14F0"/>
    <w:rsid w:val="004F1C6F"/>
    <w:rsid w:val="004F2687"/>
    <w:rsid w:val="004F2D63"/>
    <w:rsid w:val="004F33E5"/>
    <w:rsid w:val="004F3696"/>
    <w:rsid w:val="004F6AD4"/>
    <w:rsid w:val="005014C3"/>
    <w:rsid w:val="00501618"/>
    <w:rsid w:val="00501BD0"/>
    <w:rsid w:val="00502F37"/>
    <w:rsid w:val="00503D93"/>
    <w:rsid w:val="00503FD8"/>
    <w:rsid w:val="005063DB"/>
    <w:rsid w:val="005066D7"/>
    <w:rsid w:val="005100C6"/>
    <w:rsid w:val="00514E09"/>
    <w:rsid w:val="0051794B"/>
    <w:rsid w:val="0052155F"/>
    <w:rsid w:val="00522E6C"/>
    <w:rsid w:val="00523CBE"/>
    <w:rsid w:val="005252AF"/>
    <w:rsid w:val="005268AE"/>
    <w:rsid w:val="0053124C"/>
    <w:rsid w:val="005319ED"/>
    <w:rsid w:val="00531D96"/>
    <w:rsid w:val="0053234B"/>
    <w:rsid w:val="0053345C"/>
    <w:rsid w:val="00534C2B"/>
    <w:rsid w:val="0053760F"/>
    <w:rsid w:val="00542945"/>
    <w:rsid w:val="005464E1"/>
    <w:rsid w:val="005468CD"/>
    <w:rsid w:val="0055148B"/>
    <w:rsid w:val="00552928"/>
    <w:rsid w:val="00552979"/>
    <w:rsid w:val="00554599"/>
    <w:rsid w:val="00554D1D"/>
    <w:rsid w:val="00556E5B"/>
    <w:rsid w:val="00557A95"/>
    <w:rsid w:val="00557C29"/>
    <w:rsid w:val="0056035E"/>
    <w:rsid w:val="00560DF2"/>
    <w:rsid w:val="005621D8"/>
    <w:rsid w:val="00562542"/>
    <w:rsid w:val="005644AE"/>
    <w:rsid w:val="005648CD"/>
    <w:rsid w:val="005651C2"/>
    <w:rsid w:val="00565539"/>
    <w:rsid w:val="00570DBD"/>
    <w:rsid w:val="00570EBE"/>
    <w:rsid w:val="00571CD5"/>
    <w:rsid w:val="00571F25"/>
    <w:rsid w:val="00572CE6"/>
    <w:rsid w:val="00572F65"/>
    <w:rsid w:val="005730CB"/>
    <w:rsid w:val="00573E60"/>
    <w:rsid w:val="00575496"/>
    <w:rsid w:val="005758FD"/>
    <w:rsid w:val="00575EFE"/>
    <w:rsid w:val="00576A4E"/>
    <w:rsid w:val="005774A4"/>
    <w:rsid w:val="005803B4"/>
    <w:rsid w:val="00583FCB"/>
    <w:rsid w:val="00584487"/>
    <w:rsid w:val="00585686"/>
    <w:rsid w:val="005878CD"/>
    <w:rsid w:val="00587E9A"/>
    <w:rsid w:val="00592BD1"/>
    <w:rsid w:val="00592BF3"/>
    <w:rsid w:val="00592FE9"/>
    <w:rsid w:val="005938E5"/>
    <w:rsid w:val="005939BF"/>
    <w:rsid w:val="005947B8"/>
    <w:rsid w:val="00597124"/>
    <w:rsid w:val="00597618"/>
    <w:rsid w:val="00597A6A"/>
    <w:rsid w:val="005A0330"/>
    <w:rsid w:val="005A08BA"/>
    <w:rsid w:val="005A15B1"/>
    <w:rsid w:val="005A2014"/>
    <w:rsid w:val="005A25EB"/>
    <w:rsid w:val="005A3130"/>
    <w:rsid w:val="005A39B9"/>
    <w:rsid w:val="005A3C24"/>
    <w:rsid w:val="005A3CD2"/>
    <w:rsid w:val="005A466A"/>
    <w:rsid w:val="005A4E34"/>
    <w:rsid w:val="005A5688"/>
    <w:rsid w:val="005A7465"/>
    <w:rsid w:val="005A7DD5"/>
    <w:rsid w:val="005B1F00"/>
    <w:rsid w:val="005B369D"/>
    <w:rsid w:val="005B3C36"/>
    <w:rsid w:val="005B43F0"/>
    <w:rsid w:val="005B49C8"/>
    <w:rsid w:val="005B5081"/>
    <w:rsid w:val="005B6E4B"/>
    <w:rsid w:val="005C1694"/>
    <w:rsid w:val="005C18CE"/>
    <w:rsid w:val="005C1CE8"/>
    <w:rsid w:val="005C2B4B"/>
    <w:rsid w:val="005C2DC3"/>
    <w:rsid w:val="005C32C6"/>
    <w:rsid w:val="005C651E"/>
    <w:rsid w:val="005C6897"/>
    <w:rsid w:val="005C773C"/>
    <w:rsid w:val="005D07AD"/>
    <w:rsid w:val="005D2978"/>
    <w:rsid w:val="005D3029"/>
    <w:rsid w:val="005D3487"/>
    <w:rsid w:val="005D3D2A"/>
    <w:rsid w:val="005E1C16"/>
    <w:rsid w:val="005E4122"/>
    <w:rsid w:val="005E544C"/>
    <w:rsid w:val="005E62FE"/>
    <w:rsid w:val="005F102C"/>
    <w:rsid w:val="005F2065"/>
    <w:rsid w:val="005F2827"/>
    <w:rsid w:val="005F51A4"/>
    <w:rsid w:val="005F53C3"/>
    <w:rsid w:val="00600702"/>
    <w:rsid w:val="00600FCB"/>
    <w:rsid w:val="00601055"/>
    <w:rsid w:val="006032F2"/>
    <w:rsid w:val="00603F05"/>
    <w:rsid w:val="006054BC"/>
    <w:rsid w:val="00606F21"/>
    <w:rsid w:val="006101CA"/>
    <w:rsid w:val="006103DC"/>
    <w:rsid w:val="00610E30"/>
    <w:rsid w:val="00611D51"/>
    <w:rsid w:val="0061317A"/>
    <w:rsid w:val="006132F4"/>
    <w:rsid w:val="006155E2"/>
    <w:rsid w:val="00615A8F"/>
    <w:rsid w:val="00615B3B"/>
    <w:rsid w:val="0062358E"/>
    <w:rsid w:val="00623D36"/>
    <w:rsid w:val="006252B4"/>
    <w:rsid w:val="00625E4A"/>
    <w:rsid w:val="006267BC"/>
    <w:rsid w:val="00627AC3"/>
    <w:rsid w:val="00632135"/>
    <w:rsid w:val="006340D6"/>
    <w:rsid w:val="00634DAF"/>
    <w:rsid w:val="00635326"/>
    <w:rsid w:val="00635463"/>
    <w:rsid w:val="00637FF0"/>
    <w:rsid w:val="00644403"/>
    <w:rsid w:val="00644562"/>
    <w:rsid w:val="00646214"/>
    <w:rsid w:val="00646240"/>
    <w:rsid w:val="006462BE"/>
    <w:rsid w:val="0064631E"/>
    <w:rsid w:val="006463EA"/>
    <w:rsid w:val="0064787A"/>
    <w:rsid w:val="00650F9F"/>
    <w:rsid w:val="006546E3"/>
    <w:rsid w:val="00654DE7"/>
    <w:rsid w:val="00655EE2"/>
    <w:rsid w:val="00656378"/>
    <w:rsid w:val="006563EE"/>
    <w:rsid w:val="0065675E"/>
    <w:rsid w:val="00657D84"/>
    <w:rsid w:val="00661666"/>
    <w:rsid w:val="006654EB"/>
    <w:rsid w:val="00665E52"/>
    <w:rsid w:val="006708E7"/>
    <w:rsid w:val="00671DDA"/>
    <w:rsid w:val="00673A5D"/>
    <w:rsid w:val="006758DF"/>
    <w:rsid w:val="00681061"/>
    <w:rsid w:val="0068186A"/>
    <w:rsid w:val="00682D3E"/>
    <w:rsid w:val="0068458D"/>
    <w:rsid w:val="0068725B"/>
    <w:rsid w:val="00690000"/>
    <w:rsid w:val="006913CE"/>
    <w:rsid w:val="00692E6E"/>
    <w:rsid w:val="0069337A"/>
    <w:rsid w:val="006937EC"/>
    <w:rsid w:val="00693931"/>
    <w:rsid w:val="0069423B"/>
    <w:rsid w:val="006948B9"/>
    <w:rsid w:val="00694F1A"/>
    <w:rsid w:val="00695E37"/>
    <w:rsid w:val="006A14FB"/>
    <w:rsid w:val="006A5A8D"/>
    <w:rsid w:val="006A5CA0"/>
    <w:rsid w:val="006A5CD4"/>
    <w:rsid w:val="006A6341"/>
    <w:rsid w:val="006A63FC"/>
    <w:rsid w:val="006A7E47"/>
    <w:rsid w:val="006B2CBA"/>
    <w:rsid w:val="006B4C68"/>
    <w:rsid w:val="006B548F"/>
    <w:rsid w:val="006B71A5"/>
    <w:rsid w:val="006B7CBE"/>
    <w:rsid w:val="006C0A91"/>
    <w:rsid w:val="006C1028"/>
    <w:rsid w:val="006C1783"/>
    <w:rsid w:val="006C2C89"/>
    <w:rsid w:val="006C2CF7"/>
    <w:rsid w:val="006C31AB"/>
    <w:rsid w:val="006D05ED"/>
    <w:rsid w:val="006D079F"/>
    <w:rsid w:val="006D3339"/>
    <w:rsid w:val="006D43C8"/>
    <w:rsid w:val="006D67F3"/>
    <w:rsid w:val="006E0E8D"/>
    <w:rsid w:val="006E2C05"/>
    <w:rsid w:val="006E4C71"/>
    <w:rsid w:val="006E516C"/>
    <w:rsid w:val="006E6734"/>
    <w:rsid w:val="006F1117"/>
    <w:rsid w:val="006F383C"/>
    <w:rsid w:val="006F461A"/>
    <w:rsid w:val="00700DFD"/>
    <w:rsid w:val="007022B2"/>
    <w:rsid w:val="007029E1"/>
    <w:rsid w:val="007038FF"/>
    <w:rsid w:val="00703CD5"/>
    <w:rsid w:val="00704A5F"/>
    <w:rsid w:val="0070582C"/>
    <w:rsid w:val="00706283"/>
    <w:rsid w:val="00706782"/>
    <w:rsid w:val="00707CD0"/>
    <w:rsid w:val="007106A8"/>
    <w:rsid w:val="00710B57"/>
    <w:rsid w:val="00711314"/>
    <w:rsid w:val="00714439"/>
    <w:rsid w:val="007168D1"/>
    <w:rsid w:val="0071791A"/>
    <w:rsid w:val="00717F82"/>
    <w:rsid w:val="0072116B"/>
    <w:rsid w:val="0072271F"/>
    <w:rsid w:val="00724CA5"/>
    <w:rsid w:val="00726210"/>
    <w:rsid w:val="00726992"/>
    <w:rsid w:val="00731CFA"/>
    <w:rsid w:val="0073580F"/>
    <w:rsid w:val="0073698E"/>
    <w:rsid w:val="007372E4"/>
    <w:rsid w:val="00737FC9"/>
    <w:rsid w:val="007410C8"/>
    <w:rsid w:val="00743EBB"/>
    <w:rsid w:val="00743F94"/>
    <w:rsid w:val="007446CE"/>
    <w:rsid w:val="0074527F"/>
    <w:rsid w:val="0074529A"/>
    <w:rsid w:val="0074530A"/>
    <w:rsid w:val="00745638"/>
    <w:rsid w:val="00745736"/>
    <w:rsid w:val="0074617C"/>
    <w:rsid w:val="00747676"/>
    <w:rsid w:val="00751680"/>
    <w:rsid w:val="00751B5D"/>
    <w:rsid w:val="00753A60"/>
    <w:rsid w:val="00754853"/>
    <w:rsid w:val="00757CA3"/>
    <w:rsid w:val="00760E34"/>
    <w:rsid w:val="00764BD4"/>
    <w:rsid w:val="007654DF"/>
    <w:rsid w:val="00765CFB"/>
    <w:rsid w:val="007661AE"/>
    <w:rsid w:val="00767C2B"/>
    <w:rsid w:val="00772DAC"/>
    <w:rsid w:val="00773005"/>
    <w:rsid w:val="007732FD"/>
    <w:rsid w:val="0077381D"/>
    <w:rsid w:val="00773B5D"/>
    <w:rsid w:val="00775FB9"/>
    <w:rsid w:val="0077681F"/>
    <w:rsid w:val="00777F0E"/>
    <w:rsid w:val="00780349"/>
    <w:rsid w:val="0078141A"/>
    <w:rsid w:val="00781423"/>
    <w:rsid w:val="00782241"/>
    <w:rsid w:val="00782A1B"/>
    <w:rsid w:val="00784069"/>
    <w:rsid w:val="00784D5A"/>
    <w:rsid w:val="00784E00"/>
    <w:rsid w:val="007856DE"/>
    <w:rsid w:val="00786010"/>
    <w:rsid w:val="00787A15"/>
    <w:rsid w:val="00792B0F"/>
    <w:rsid w:val="007939AE"/>
    <w:rsid w:val="00793D0C"/>
    <w:rsid w:val="0079639B"/>
    <w:rsid w:val="007A3294"/>
    <w:rsid w:val="007A39C2"/>
    <w:rsid w:val="007A3C69"/>
    <w:rsid w:val="007A66A3"/>
    <w:rsid w:val="007B050B"/>
    <w:rsid w:val="007B507C"/>
    <w:rsid w:val="007B52DE"/>
    <w:rsid w:val="007B6A51"/>
    <w:rsid w:val="007C0FD3"/>
    <w:rsid w:val="007C1105"/>
    <w:rsid w:val="007C317D"/>
    <w:rsid w:val="007C5466"/>
    <w:rsid w:val="007C59D1"/>
    <w:rsid w:val="007C6168"/>
    <w:rsid w:val="007D0CB1"/>
    <w:rsid w:val="007D26C8"/>
    <w:rsid w:val="007D62B9"/>
    <w:rsid w:val="007D62C4"/>
    <w:rsid w:val="007E0DAC"/>
    <w:rsid w:val="007E1511"/>
    <w:rsid w:val="007E4E82"/>
    <w:rsid w:val="007F37D4"/>
    <w:rsid w:val="007F406C"/>
    <w:rsid w:val="007F48F8"/>
    <w:rsid w:val="007F5E12"/>
    <w:rsid w:val="007F6B70"/>
    <w:rsid w:val="00800208"/>
    <w:rsid w:val="00801FDD"/>
    <w:rsid w:val="00802BC0"/>
    <w:rsid w:val="008035B0"/>
    <w:rsid w:val="00804631"/>
    <w:rsid w:val="00804D93"/>
    <w:rsid w:val="008060C8"/>
    <w:rsid w:val="0080630B"/>
    <w:rsid w:val="00811B50"/>
    <w:rsid w:val="00817FAC"/>
    <w:rsid w:val="008210DD"/>
    <w:rsid w:val="00821332"/>
    <w:rsid w:val="0082137F"/>
    <w:rsid w:val="00821430"/>
    <w:rsid w:val="00821F93"/>
    <w:rsid w:val="00822149"/>
    <w:rsid w:val="0082386E"/>
    <w:rsid w:val="00827147"/>
    <w:rsid w:val="00832337"/>
    <w:rsid w:val="0083259A"/>
    <w:rsid w:val="00834FB8"/>
    <w:rsid w:val="00835E60"/>
    <w:rsid w:val="0084343F"/>
    <w:rsid w:val="00846AB9"/>
    <w:rsid w:val="0084735F"/>
    <w:rsid w:val="0084792C"/>
    <w:rsid w:val="00847BE7"/>
    <w:rsid w:val="0085209F"/>
    <w:rsid w:val="0085210B"/>
    <w:rsid w:val="00852273"/>
    <w:rsid w:val="00854BE5"/>
    <w:rsid w:val="00854CE8"/>
    <w:rsid w:val="008555E2"/>
    <w:rsid w:val="008559AD"/>
    <w:rsid w:val="00855B7E"/>
    <w:rsid w:val="0085649D"/>
    <w:rsid w:val="0085671B"/>
    <w:rsid w:val="0085672E"/>
    <w:rsid w:val="0086031E"/>
    <w:rsid w:val="0086041A"/>
    <w:rsid w:val="008620D3"/>
    <w:rsid w:val="008640BB"/>
    <w:rsid w:val="00865A3B"/>
    <w:rsid w:val="008663F9"/>
    <w:rsid w:val="008706A9"/>
    <w:rsid w:val="00871149"/>
    <w:rsid w:val="00871348"/>
    <w:rsid w:val="0087271F"/>
    <w:rsid w:val="00873067"/>
    <w:rsid w:val="00874D83"/>
    <w:rsid w:val="008756C5"/>
    <w:rsid w:val="00876F8F"/>
    <w:rsid w:val="00880D98"/>
    <w:rsid w:val="00883017"/>
    <w:rsid w:val="00883407"/>
    <w:rsid w:val="00884F3E"/>
    <w:rsid w:val="00885415"/>
    <w:rsid w:val="00885B8B"/>
    <w:rsid w:val="008860D2"/>
    <w:rsid w:val="008862AE"/>
    <w:rsid w:val="008864E0"/>
    <w:rsid w:val="008902A3"/>
    <w:rsid w:val="008925E3"/>
    <w:rsid w:val="00892DC1"/>
    <w:rsid w:val="008944E9"/>
    <w:rsid w:val="00894A59"/>
    <w:rsid w:val="00897563"/>
    <w:rsid w:val="008975BF"/>
    <w:rsid w:val="008A0023"/>
    <w:rsid w:val="008A0CEE"/>
    <w:rsid w:val="008A16D6"/>
    <w:rsid w:val="008A2B95"/>
    <w:rsid w:val="008A3461"/>
    <w:rsid w:val="008A4550"/>
    <w:rsid w:val="008A4B59"/>
    <w:rsid w:val="008A4C1F"/>
    <w:rsid w:val="008A5A15"/>
    <w:rsid w:val="008A6502"/>
    <w:rsid w:val="008A6634"/>
    <w:rsid w:val="008A6A5A"/>
    <w:rsid w:val="008B0268"/>
    <w:rsid w:val="008B02A9"/>
    <w:rsid w:val="008B1976"/>
    <w:rsid w:val="008B2480"/>
    <w:rsid w:val="008B2AB0"/>
    <w:rsid w:val="008B317B"/>
    <w:rsid w:val="008B3DF9"/>
    <w:rsid w:val="008B4A9C"/>
    <w:rsid w:val="008C071D"/>
    <w:rsid w:val="008C07B7"/>
    <w:rsid w:val="008C2B8C"/>
    <w:rsid w:val="008C3DC9"/>
    <w:rsid w:val="008C7579"/>
    <w:rsid w:val="008C7FC1"/>
    <w:rsid w:val="008D1596"/>
    <w:rsid w:val="008D1B4F"/>
    <w:rsid w:val="008D1BCC"/>
    <w:rsid w:val="008D26EB"/>
    <w:rsid w:val="008D2C76"/>
    <w:rsid w:val="008D47A1"/>
    <w:rsid w:val="008D47A8"/>
    <w:rsid w:val="008D5FA4"/>
    <w:rsid w:val="008E109F"/>
    <w:rsid w:val="008E2BEF"/>
    <w:rsid w:val="008E6927"/>
    <w:rsid w:val="008E745F"/>
    <w:rsid w:val="008F19D5"/>
    <w:rsid w:val="008F3A2A"/>
    <w:rsid w:val="008F42FA"/>
    <w:rsid w:val="008F4700"/>
    <w:rsid w:val="008F5114"/>
    <w:rsid w:val="008F700D"/>
    <w:rsid w:val="0090023A"/>
    <w:rsid w:val="009035AC"/>
    <w:rsid w:val="009043D1"/>
    <w:rsid w:val="00906D15"/>
    <w:rsid w:val="00907D1A"/>
    <w:rsid w:val="00907DFA"/>
    <w:rsid w:val="00910493"/>
    <w:rsid w:val="00910A5C"/>
    <w:rsid w:val="009153D4"/>
    <w:rsid w:val="00922AD1"/>
    <w:rsid w:val="00923327"/>
    <w:rsid w:val="00923912"/>
    <w:rsid w:val="009244A8"/>
    <w:rsid w:val="009276CD"/>
    <w:rsid w:val="00933331"/>
    <w:rsid w:val="00933B46"/>
    <w:rsid w:val="00933CD7"/>
    <w:rsid w:val="00935054"/>
    <w:rsid w:val="00936274"/>
    <w:rsid w:val="00941063"/>
    <w:rsid w:val="00941579"/>
    <w:rsid w:val="00942B44"/>
    <w:rsid w:val="00942EE2"/>
    <w:rsid w:val="009439C0"/>
    <w:rsid w:val="00945BE8"/>
    <w:rsid w:val="00952984"/>
    <w:rsid w:val="009550C0"/>
    <w:rsid w:val="00957C9C"/>
    <w:rsid w:val="0096031B"/>
    <w:rsid w:val="00960B7D"/>
    <w:rsid w:val="00960BE3"/>
    <w:rsid w:val="00962F7B"/>
    <w:rsid w:val="009631F2"/>
    <w:rsid w:val="00964140"/>
    <w:rsid w:val="0096444B"/>
    <w:rsid w:val="00964BA4"/>
    <w:rsid w:val="00964DEC"/>
    <w:rsid w:val="00965580"/>
    <w:rsid w:val="00965C81"/>
    <w:rsid w:val="00966320"/>
    <w:rsid w:val="00966F8F"/>
    <w:rsid w:val="009715CC"/>
    <w:rsid w:val="0097342B"/>
    <w:rsid w:val="00974F37"/>
    <w:rsid w:val="009752BC"/>
    <w:rsid w:val="0098105B"/>
    <w:rsid w:val="00981A9B"/>
    <w:rsid w:val="00984722"/>
    <w:rsid w:val="00984E49"/>
    <w:rsid w:val="0098535A"/>
    <w:rsid w:val="00987963"/>
    <w:rsid w:val="00987F16"/>
    <w:rsid w:val="00990902"/>
    <w:rsid w:val="009948ED"/>
    <w:rsid w:val="00994C7E"/>
    <w:rsid w:val="0099536E"/>
    <w:rsid w:val="009954C6"/>
    <w:rsid w:val="00995E63"/>
    <w:rsid w:val="00996B7D"/>
    <w:rsid w:val="009A05D0"/>
    <w:rsid w:val="009A0C7F"/>
    <w:rsid w:val="009A5482"/>
    <w:rsid w:val="009A70E6"/>
    <w:rsid w:val="009B1202"/>
    <w:rsid w:val="009B25CA"/>
    <w:rsid w:val="009B2943"/>
    <w:rsid w:val="009B3F97"/>
    <w:rsid w:val="009B6494"/>
    <w:rsid w:val="009B6B6F"/>
    <w:rsid w:val="009B7977"/>
    <w:rsid w:val="009C0731"/>
    <w:rsid w:val="009C118E"/>
    <w:rsid w:val="009C2AF5"/>
    <w:rsid w:val="009C4B1B"/>
    <w:rsid w:val="009C4C10"/>
    <w:rsid w:val="009C5694"/>
    <w:rsid w:val="009C56BA"/>
    <w:rsid w:val="009C660A"/>
    <w:rsid w:val="009C6955"/>
    <w:rsid w:val="009C7064"/>
    <w:rsid w:val="009C75BC"/>
    <w:rsid w:val="009C7D9C"/>
    <w:rsid w:val="009D2079"/>
    <w:rsid w:val="009D2D44"/>
    <w:rsid w:val="009D34EB"/>
    <w:rsid w:val="009D46BE"/>
    <w:rsid w:val="009D56A7"/>
    <w:rsid w:val="009D5D31"/>
    <w:rsid w:val="009E0710"/>
    <w:rsid w:val="009E1A9D"/>
    <w:rsid w:val="009E2725"/>
    <w:rsid w:val="009E3E37"/>
    <w:rsid w:val="009E68A2"/>
    <w:rsid w:val="009E78CF"/>
    <w:rsid w:val="009F0428"/>
    <w:rsid w:val="009F08D9"/>
    <w:rsid w:val="009F0B33"/>
    <w:rsid w:val="009F1C45"/>
    <w:rsid w:val="009F3033"/>
    <w:rsid w:val="009F3810"/>
    <w:rsid w:val="009F56DE"/>
    <w:rsid w:val="00A05D9E"/>
    <w:rsid w:val="00A05DE3"/>
    <w:rsid w:val="00A10524"/>
    <w:rsid w:val="00A110DC"/>
    <w:rsid w:val="00A13F37"/>
    <w:rsid w:val="00A14491"/>
    <w:rsid w:val="00A15072"/>
    <w:rsid w:val="00A15607"/>
    <w:rsid w:val="00A166D0"/>
    <w:rsid w:val="00A20DC9"/>
    <w:rsid w:val="00A20F34"/>
    <w:rsid w:val="00A21C2A"/>
    <w:rsid w:val="00A21EA0"/>
    <w:rsid w:val="00A2391A"/>
    <w:rsid w:val="00A2421B"/>
    <w:rsid w:val="00A251A3"/>
    <w:rsid w:val="00A2667B"/>
    <w:rsid w:val="00A32742"/>
    <w:rsid w:val="00A33F66"/>
    <w:rsid w:val="00A35C76"/>
    <w:rsid w:val="00A424B2"/>
    <w:rsid w:val="00A44C5E"/>
    <w:rsid w:val="00A45EC0"/>
    <w:rsid w:val="00A46254"/>
    <w:rsid w:val="00A46D49"/>
    <w:rsid w:val="00A47873"/>
    <w:rsid w:val="00A53198"/>
    <w:rsid w:val="00A53B53"/>
    <w:rsid w:val="00A542A0"/>
    <w:rsid w:val="00A54645"/>
    <w:rsid w:val="00A551EB"/>
    <w:rsid w:val="00A556C9"/>
    <w:rsid w:val="00A579A9"/>
    <w:rsid w:val="00A6015E"/>
    <w:rsid w:val="00A61539"/>
    <w:rsid w:val="00A639B6"/>
    <w:rsid w:val="00A65376"/>
    <w:rsid w:val="00A65EDF"/>
    <w:rsid w:val="00A6771D"/>
    <w:rsid w:val="00A67F52"/>
    <w:rsid w:val="00A70E98"/>
    <w:rsid w:val="00A71139"/>
    <w:rsid w:val="00A7251C"/>
    <w:rsid w:val="00A72D04"/>
    <w:rsid w:val="00A730A4"/>
    <w:rsid w:val="00A736AE"/>
    <w:rsid w:val="00A74D62"/>
    <w:rsid w:val="00A74E20"/>
    <w:rsid w:val="00A755B3"/>
    <w:rsid w:val="00A760CA"/>
    <w:rsid w:val="00A765D6"/>
    <w:rsid w:val="00A7699E"/>
    <w:rsid w:val="00A81870"/>
    <w:rsid w:val="00A830D6"/>
    <w:rsid w:val="00A91751"/>
    <w:rsid w:val="00A92E3C"/>
    <w:rsid w:val="00A954DF"/>
    <w:rsid w:val="00A960DB"/>
    <w:rsid w:val="00A968F4"/>
    <w:rsid w:val="00A96AF6"/>
    <w:rsid w:val="00A96F11"/>
    <w:rsid w:val="00A97676"/>
    <w:rsid w:val="00A978A7"/>
    <w:rsid w:val="00AA19B4"/>
    <w:rsid w:val="00AB00B0"/>
    <w:rsid w:val="00AB11E2"/>
    <w:rsid w:val="00AB1ECA"/>
    <w:rsid w:val="00AB3EF8"/>
    <w:rsid w:val="00AC01AD"/>
    <w:rsid w:val="00AC12D7"/>
    <w:rsid w:val="00AC1E65"/>
    <w:rsid w:val="00AC38B9"/>
    <w:rsid w:val="00AC3EBD"/>
    <w:rsid w:val="00AC5038"/>
    <w:rsid w:val="00AC60E8"/>
    <w:rsid w:val="00AC7126"/>
    <w:rsid w:val="00AD3AC3"/>
    <w:rsid w:val="00AD5007"/>
    <w:rsid w:val="00AD562D"/>
    <w:rsid w:val="00AD6580"/>
    <w:rsid w:val="00AD721C"/>
    <w:rsid w:val="00AD74B7"/>
    <w:rsid w:val="00AE0114"/>
    <w:rsid w:val="00AE2C37"/>
    <w:rsid w:val="00AE365F"/>
    <w:rsid w:val="00AE4759"/>
    <w:rsid w:val="00AE58C1"/>
    <w:rsid w:val="00AE6E69"/>
    <w:rsid w:val="00AF24E1"/>
    <w:rsid w:val="00AF3776"/>
    <w:rsid w:val="00AF5B94"/>
    <w:rsid w:val="00AF6934"/>
    <w:rsid w:val="00AF6E98"/>
    <w:rsid w:val="00AF6FBC"/>
    <w:rsid w:val="00B00035"/>
    <w:rsid w:val="00B00FE5"/>
    <w:rsid w:val="00B02C0F"/>
    <w:rsid w:val="00B035F5"/>
    <w:rsid w:val="00B0490D"/>
    <w:rsid w:val="00B04FC2"/>
    <w:rsid w:val="00B068C0"/>
    <w:rsid w:val="00B11327"/>
    <w:rsid w:val="00B139DD"/>
    <w:rsid w:val="00B13B63"/>
    <w:rsid w:val="00B13C27"/>
    <w:rsid w:val="00B15738"/>
    <w:rsid w:val="00B23127"/>
    <w:rsid w:val="00B24725"/>
    <w:rsid w:val="00B24B0E"/>
    <w:rsid w:val="00B255BF"/>
    <w:rsid w:val="00B273E0"/>
    <w:rsid w:val="00B306CC"/>
    <w:rsid w:val="00B34448"/>
    <w:rsid w:val="00B34649"/>
    <w:rsid w:val="00B34994"/>
    <w:rsid w:val="00B35215"/>
    <w:rsid w:val="00B35D4A"/>
    <w:rsid w:val="00B36731"/>
    <w:rsid w:val="00B37178"/>
    <w:rsid w:val="00B375DA"/>
    <w:rsid w:val="00B425CA"/>
    <w:rsid w:val="00B4401F"/>
    <w:rsid w:val="00B4413D"/>
    <w:rsid w:val="00B44561"/>
    <w:rsid w:val="00B44662"/>
    <w:rsid w:val="00B475CB"/>
    <w:rsid w:val="00B52A01"/>
    <w:rsid w:val="00B558B2"/>
    <w:rsid w:val="00B616DD"/>
    <w:rsid w:val="00B6193C"/>
    <w:rsid w:val="00B619E8"/>
    <w:rsid w:val="00B62840"/>
    <w:rsid w:val="00B649E9"/>
    <w:rsid w:val="00B64A7C"/>
    <w:rsid w:val="00B64DD6"/>
    <w:rsid w:val="00B67DDE"/>
    <w:rsid w:val="00B67EC8"/>
    <w:rsid w:val="00B70D8B"/>
    <w:rsid w:val="00B72D29"/>
    <w:rsid w:val="00B740CB"/>
    <w:rsid w:val="00B74F9E"/>
    <w:rsid w:val="00B752C5"/>
    <w:rsid w:val="00B755CB"/>
    <w:rsid w:val="00B779D2"/>
    <w:rsid w:val="00B81571"/>
    <w:rsid w:val="00B8180D"/>
    <w:rsid w:val="00B83AD6"/>
    <w:rsid w:val="00B83C24"/>
    <w:rsid w:val="00B84016"/>
    <w:rsid w:val="00B86CB5"/>
    <w:rsid w:val="00B86E0A"/>
    <w:rsid w:val="00B86F91"/>
    <w:rsid w:val="00B87A72"/>
    <w:rsid w:val="00B91109"/>
    <w:rsid w:val="00B91C22"/>
    <w:rsid w:val="00B91EA9"/>
    <w:rsid w:val="00B93D1D"/>
    <w:rsid w:val="00B93E42"/>
    <w:rsid w:val="00B93F26"/>
    <w:rsid w:val="00B94921"/>
    <w:rsid w:val="00B94B49"/>
    <w:rsid w:val="00B95D8A"/>
    <w:rsid w:val="00B95E6B"/>
    <w:rsid w:val="00BA1E99"/>
    <w:rsid w:val="00BA2C50"/>
    <w:rsid w:val="00BA41C3"/>
    <w:rsid w:val="00BA53C0"/>
    <w:rsid w:val="00BA6256"/>
    <w:rsid w:val="00BB1E2E"/>
    <w:rsid w:val="00BB26AB"/>
    <w:rsid w:val="00BB40FF"/>
    <w:rsid w:val="00BB426E"/>
    <w:rsid w:val="00BB4954"/>
    <w:rsid w:val="00BB587E"/>
    <w:rsid w:val="00BB70C4"/>
    <w:rsid w:val="00BC4A52"/>
    <w:rsid w:val="00BC73D5"/>
    <w:rsid w:val="00BD3526"/>
    <w:rsid w:val="00BD4019"/>
    <w:rsid w:val="00BD405A"/>
    <w:rsid w:val="00BD40C1"/>
    <w:rsid w:val="00BD519F"/>
    <w:rsid w:val="00BD6678"/>
    <w:rsid w:val="00BD6CD4"/>
    <w:rsid w:val="00BD706A"/>
    <w:rsid w:val="00BD74CA"/>
    <w:rsid w:val="00BD79A9"/>
    <w:rsid w:val="00BE1BC7"/>
    <w:rsid w:val="00BE2E8C"/>
    <w:rsid w:val="00BE3B9D"/>
    <w:rsid w:val="00BE3D17"/>
    <w:rsid w:val="00BE480A"/>
    <w:rsid w:val="00BE75B3"/>
    <w:rsid w:val="00BF0B6C"/>
    <w:rsid w:val="00BF1F8B"/>
    <w:rsid w:val="00BF244B"/>
    <w:rsid w:val="00BF2992"/>
    <w:rsid w:val="00BF2D3A"/>
    <w:rsid w:val="00BF2FCB"/>
    <w:rsid w:val="00BF4C11"/>
    <w:rsid w:val="00BF55AC"/>
    <w:rsid w:val="00BF5D0E"/>
    <w:rsid w:val="00BF5E26"/>
    <w:rsid w:val="00BF7AD2"/>
    <w:rsid w:val="00C00082"/>
    <w:rsid w:val="00C00633"/>
    <w:rsid w:val="00C00D06"/>
    <w:rsid w:val="00C0127B"/>
    <w:rsid w:val="00C023FA"/>
    <w:rsid w:val="00C02CAD"/>
    <w:rsid w:val="00C07DC2"/>
    <w:rsid w:val="00C07E33"/>
    <w:rsid w:val="00C10360"/>
    <w:rsid w:val="00C16D02"/>
    <w:rsid w:val="00C17200"/>
    <w:rsid w:val="00C176B2"/>
    <w:rsid w:val="00C215F4"/>
    <w:rsid w:val="00C2198F"/>
    <w:rsid w:val="00C21D03"/>
    <w:rsid w:val="00C22E6E"/>
    <w:rsid w:val="00C2443F"/>
    <w:rsid w:val="00C25EFA"/>
    <w:rsid w:val="00C26FF8"/>
    <w:rsid w:val="00C27754"/>
    <w:rsid w:val="00C32ECF"/>
    <w:rsid w:val="00C331D1"/>
    <w:rsid w:val="00C342B1"/>
    <w:rsid w:val="00C377AC"/>
    <w:rsid w:val="00C41927"/>
    <w:rsid w:val="00C41DA9"/>
    <w:rsid w:val="00C424C7"/>
    <w:rsid w:val="00C42726"/>
    <w:rsid w:val="00C429E1"/>
    <w:rsid w:val="00C5090B"/>
    <w:rsid w:val="00C52017"/>
    <w:rsid w:val="00C535BD"/>
    <w:rsid w:val="00C536C2"/>
    <w:rsid w:val="00C5507C"/>
    <w:rsid w:val="00C55DEF"/>
    <w:rsid w:val="00C56438"/>
    <w:rsid w:val="00C564FC"/>
    <w:rsid w:val="00C57AAD"/>
    <w:rsid w:val="00C60767"/>
    <w:rsid w:val="00C60C4A"/>
    <w:rsid w:val="00C6476F"/>
    <w:rsid w:val="00C65793"/>
    <w:rsid w:val="00C668E4"/>
    <w:rsid w:val="00C67332"/>
    <w:rsid w:val="00C72B2A"/>
    <w:rsid w:val="00C73CA4"/>
    <w:rsid w:val="00C742DF"/>
    <w:rsid w:val="00C744C2"/>
    <w:rsid w:val="00C749A7"/>
    <w:rsid w:val="00C74B5F"/>
    <w:rsid w:val="00C757D8"/>
    <w:rsid w:val="00C806AD"/>
    <w:rsid w:val="00C80A29"/>
    <w:rsid w:val="00C82B5A"/>
    <w:rsid w:val="00C8392A"/>
    <w:rsid w:val="00C83DB1"/>
    <w:rsid w:val="00C87618"/>
    <w:rsid w:val="00C878E5"/>
    <w:rsid w:val="00C87EF8"/>
    <w:rsid w:val="00C91C4B"/>
    <w:rsid w:val="00C923D9"/>
    <w:rsid w:val="00C9436E"/>
    <w:rsid w:val="00C94E61"/>
    <w:rsid w:val="00C9515D"/>
    <w:rsid w:val="00C97277"/>
    <w:rsid w:val="00C9785B"/>
    <w:rsid w:val="00CA04DE"/>
    <w:rsid w:val="00CA19AB"/>
    <w:rsid w:val="00CA20CE"/>
    <w:rsid w:val="00CA219F"/>
    <w:rsid w:val="00CA27A5"/>
    <w:rsid w:val="00CA3284"/>
    <w:rsid w:val="00CA4DE7"/>
    <w:rsid w:val="00CA56EF"/>
    <w:rsid w:val="00CA70B1"/>
    <w:rsid w:val="00CA7A70"/>
    <w:rsid w:val="00CB1222"/>
    <w:rsid w:val="00CB21DC"/>
    <w:rsid w:val="00CB3677"/>
    <w:rsid w:val="00CB3F72"/>
    <w:rsid w:val="00CB6442"/>
    <w:rsid w:val="00CB67BC"/>
    <w:rsid w:val="00CB6C21"/>
    <w:rsid w:val="00CB7070"/>
    <w:rsid w:val="00CB71A4"/>
    <w:rsid w:val="00CC0099"/>
    <w:rsid w:val="00CC042B"/>
    <w:rsid w:val="00CC07B3"/>
    <w:rsid w:val="00CC1670"/>
    <w:rsid w:val="00CC256D"/>
    <w:rsid w:val="00CC6BC7"/>
    <w:rsid w:val="00CC7DF6"/>
    <w:rsid w:val="00CC7E01"/>
    <w:rsid w:val="00CD05DF"/>
    <w:rsid w:val="00CD0901"/>
    <w:rsid w:val="00CD10D4"/>
    <w:rsid w:val="00CD1F3A"/>
    <w:rsid w:val="00CD25CA"/>
    <w:rsid w:val="00CD2FA5"/>
    <w:rsid w:val="00CD4413"/>
    <w:rsid w:val="00CD4B61"/>
    <w:rsid w:val="00CD687E"/>
    <w:rsid w:val="00CD71FE"/>
    <w:rsid w:val="00CD7AD8"/>
    <w:rsid w:val="00CE10A2"/>
    <w:rsid w:val="00CE1A83"/>
    <w:rsid w:val="00CE1EE7"/>
    <w:rsid w:val="00CE2266"/>
    <w:rsid w:val="00CE282A"/>
    <w:rsid w:val="00CE2FD2"/>
    <w:rsid w:val="00CE3DD8"/>
    <w:rsid w:val="00CE6215"/>
    <w:rsid w:val="00CE7003"/>
    <w:rsid w:val="00CF2749"/>
    <w:rsid w:val="00CF317A"/>
    <w:rsid w:val="00CF4178"/>
    <w:rsid w:val="00CF607C"/>
    <w:rsid w:val="00CF60BC"/>
    <w:rsid w:val="00CF6E91"/>
    <w:rsid w:val="00CF7963"/>
    <w:rsid w:val="00D0075A"/>
    <w:rsid w:val="00D04ED9"/>
    <w:rsid w:val="00D064B1"/>
    <w:rsid w:val="00D0713A"/>
    <w:rsid w:val="00D07D52"/>
    <w:rsid w:val="00D10341"/>
    <w:rsid w:val="00D10629"/>
    <w:rsid w:val="00D106B2"/>
    <w:rsid w:val="00D13BB8"/>
    <w:rsid w:val="00D14D36"/>
    <w:rsid w:val="00D16019"/>
    <w:rsid w:val="00D164DB"/>
    <w:rsid w:val="00D16B02"/>
    <w:rsid w:val="00D205DC"/>
    <w:rsid w:val="00D2064C"/>
    <w:rsid w:val="00D20BBE"/>
    <w:rsid w:val="00D2183C"/>
    <w:rsid w:val="00D26EA3"/>
    <w:rsid w:val="00D308C5"/>
    <w:rsid w:val="00D318E5"/>
    <w:rsid w:val="00D32B93"/>
    <w:rsid w:val="00D36ABA"/>
    <w:rsid w:val="00D36BC2"/>
    <w:rsid w:val="00D4100D"/>
    <w:rsid w:val="00D42EF9"/>
    <w:rsid w:val="00D450BC"/>
    <w:rsid w:val="00D45B0E"/>
    <w:rsid w:val="00D45B4E"/>
    <w:rsid w:val="00D46384"/>
    <w:rsid w:val="00D46FD9"/>
    <w:rsid w:val="00D5017B"/>
    <w:rsid w:val="00D51A49"/>
    <w:rsid w:val="00D51B71"/>
    <w:rsid w:val="00D5264C"/>
    <w:rsid w:val="00D538BA"/>
    <w:rsid w:val="00D54055"/>
    <w:rsid w:val="00D557E5"/>
    <w:rsid w:val="00D558D1"/>
    <w:rsid w:val="00D55B4E"/>
    <w:rsid w:val="00D55DD6"/>
    <w:rsid w:val="00D55F4B"/>
    <w:rsid w:val="00D55FDE"/>
    <w:rsid w:val="00D567B0"/>
    <w:rsid w:val="00D56C37"/>
    <w:rsid w:val="00D57A6D"/>
    <w:rsid w:val="00D61449"/>
    <w:rsid w:val="00D61E20"/>
    <w:rsid w:val="00D66FFE"/>
    <w:rsid w:val="00D67AC3"/>
    <w:rsid w:val="00D72533"/>
    <w:rsid w:val="00D726B4"/>
    <w:rsid w:val="00D74AA9"/>
    <w:rsid w:val="00D770E9"/>
    <w:rsid w:val="00D773E0"/>
    <w:rsid w:val="00D7751A"/>
    <w:rsid w:val="00D8085C"/>
    <w:rsid w:val="00D815C8"/>
    <w:rsid w:val="00D823DB"/>
    <w:rsid w:val="00D82B12"/>
    <w:rsid w:val="00D837A2"/>
    <w:rsid w:val="00D90A8B"/>
    <w:rsid w:val="00D90B3D"/>
    <w:rsid w:val="00D90C7A"/>
    <w:rsid w:val="00D9121C"/>
    <w:rsid w:val="00D91908"/>
    <w:rsid w:val="00D91CEA"/>
    <w:rsid w:val="00D92720"/>
    <w:rsid w:val="00D92BAC"/>
    <w:rsid w:val="00D94586"/>
    <w:rsid w:val="00D96BEE"/>
    <w:rsid w:val="00DA0912"/>
    <w:rsid w:val="00DA162E"/>
    <w:rsid w:val="00DA1C63"/>
    <w:rsid w:val="00DA3C9B"/>
    <w:rsid w:val="00DA4901"/>
    <w:rsid w:val="00DA558A"/>
    <w:rsid w:val="00DA603E"/>
    <w:rsid w:val="00DB119E"/>
    <w:rsid w:val="00DB179D"/>
    <w:rsid w:val="00DB2516"/>
    <w:rsid w:val="00DB2FBD"/>
    <w:rsid w:val="00DB4142"/>
    <w:rsid w:val="00DB419C"/>
    <w:rsid w:val="00DB43A9"/>
    <w:rsid w:val="00DB6444"/>
    <w:rsid w:val="00DB773F"/>
    <w:rsid w:val="00DB7A90"/>
    <w:rsid w:val="00DC4BC5"/>
    <w:rsid w:val="00DC546B"/>
    <w:rsid w:val="00DC55A0"/>
    <w:rsid w:val="00DD06DB"/>
    <w:rsid w:val="00DD3358"/>
    <w:rsid w:val="00DD42FA"/>
    <w:rsid w:val="00DD4743"/>
    <w:rsid w:val="00DD59E8"/>
    <w:rsid w:val="00DE0706"/>
    <w:rsid w:val="00DE3299"/>
    <w:rsid w:val="00DE3E0B"/>
    <w:rsid w:val="00DE4F04"/>
    <w:rsid w:val="00DE5049"/>
    <w:rsid w:val="00DE5E57"/>
    <w:rsid w:val="00DE5E85"/>
    <w:rsid w:val="00DF05AE"/>
    <w:rsid w:val="00DF2453"/>
    <w:rsid w:val="00DF368B"/>
    <w:rsid w:val="00DF4143"/>
    <w:rsid w:val="00DF5CB6"/>
    <w:rsid w:val="00DF7717"/>
    <w:rsid w:val="00DF774C"/>
    <w:rsid w:val="00E008EB"/>
    <w:rsid w:val="00E02627"/>
    <w:rsid w:val="00E03B3D"/>
    <w:rsid w:val="00E04901"/>
    <w:rsid w:val="00E051E9"/>
    <w:rsid w:val="00E05652"/>
    <w:rsid w:val="00E05CCB"/>
    <w:rsid w:val="00E10626"/>
    <w:rsid w:val="00E112FF"/>
    <w:rsid w:val="00E11811"/>
    <w:rsid w:val="00E119C6"/>
    <w:rsid w:val="00E13D6B"/>
    <w:rsid w:val="00E14DB0"/>
    <w:rsid w:val="00E154C0"/>
    <w:rsid w:val="00E1580D"/>
    <w:rsid w:val="00E16EDB"/>
    <w:rsid w:val="00E20FE8"/>
    <w:rsid w:val="00E21D98"/>
    <w:rsid w:val="00E256CE"/>
    <w:rsid w:val="00E30FF5"/>
    <w:rsid w:val="00E32321"/>
    <w:rsid w:val="00E32337"/>
    <w:rsid w:val="00E32EA4"/>
    <w:rsid w:val="00E33708"/>
    <w:rsid w:val="00E33A04"/>
    <w:rsid w:val="00E34027"/>
    <w:rsid w:val="00E34153"/>
    <w:rsid w:val="00E3520F"/>
    <w:rsid w:val="00E35B9D"/>
    <w:rsid w:val="00E36815"/>
    <w:rsid w:val="00E36D64"/>
    <w:rsid w:val="00E372AF"/>
    <w:rsid w:val="00E37485"/>
    <w:rsid w:val="00E376BC"/>
    <w:rsid w:val="00E37F84"/>
    <w:rsid w:val="00E42766"/>
    <w:rsid w:val="00E427E6"/>
    <w:rsid w:val="00E433F2"/>
    <w:rsid w:val="00E440D7"/>
    <w:rsid w:val="00E45B20"/>
    <w:rsid w:val="00E45D08"/>
    <w:rsid w:val="00E4617F"/>
    <w:rsid w:val="00E5055D"/>
    <w:rsid w:val="00E53AE0"/>
    <w:rsid w:val="00E54098"/>
    <w:rsid w:val="00E546D3"/>
    <w:rsid w:val="00E54B3C"/>
    <w:rsid w:val="00E55113"/>
    <w:rsid w:val="00E5712A"/>
    <w:rsid w:val="00E62AA4"/>
    <w:rsid w:val="00E63DC6"/>
    <w:rsid w:val="00E65A18"/>
    <w:rsid w:val="00E6663B"/>
    <w:rsid w:val="00E666E6"/>
    <w:rsid w:val="00E66793"/>
    <w:rsid w:val="00E66D08"/>
    <w:rsid w:val="00E717CA"/>
    <w:rsid w:val="00E736B6"/>
    <w:rsid w:val="00E73F24"/>
    <w:rsid w:val="00E745DC"/>
    <w:rsid w:val="00E74ACB"/>
    <w:rsid w:val="00E74EAB"/>
    <w:rsid w:val="00E75F9B"/>
    <w:rsid w:val="00E77F94"/>
    <w:rsid w:val="00E82FAB"/>
    <w:rsid w:val="00E83426"/>
    <w:rsid w:val="00E8346A"/>
    <w:rsid w:val="00E83DB3"/>
    <w:rsid w:val="00E83E7F"/>
    <w:rsid w:val="00E84A8E"/>
    <w:rsid w:val="00E87535"/>
    <w:rsid w:val="00E87BE5"/>
    <w:rsid w:val="00E9013F"/>
    <w:rsid w:val="00E90884"/>
    <w:rsid w:val="00E92E93"/>
    <w:rsid w:val="00E9354C"/>
    <w:rsid w:val="00E9463D"/>
    <w:rsid w:val="00E95499"/>
    <w:rsid w:val="00E96F9A"/>
    <w:rsid w:val="00E972BA"/>
    <w:rsid w:val="00EA2DE3"/>
    <w:rsid w:val="00EA3E4E"/>
    <w:rsid w:val="00EA3FE3"/>
    <w:rsid w:val="00EA6955"/>
    <w:rsid w:val="00EB11F7"/>
    <w:rsid w:val="00EB1743"/>
    <w:rsid w:val="00EB21CA"/>
    <w:rsid w:val="00EB2FAA"/>
    <w:rsid w:val="00EB3487"/>
    <w:rsid w:val="00EB366B"/>
    <w:rsid w:val="00EB3D78"/>
    <w:rsid w:val="00EB44A7"/>
    <w:rsid w:val="00EB4835"/>
    <w:rsid w:val="00EB778B"/>
    <w:rsid w:val="00EB7ED1"/>
    <w:rsid w:val="00EC0A1A"/>
    <w:rsid w:val="00EC0DF0"/>
    <w:rsid w:val="00EC0EDA"/>
    <w:rsid w:val="00EC2298"/>
    <w:rsid w:val="00EC2643"/>
    <w:rsid w:val="00EC413E"/>
    <w:rsid w:val="00ED18CD"/>
    <w:rsid w:val="00ED1D2E"/>
    <w:rsid w:val="00ED2363"/>
    <w:rsid w:val="00ED25A9"/>
    <w:rsid w:val="00ED63B2"/>
    <w:rsid w:val="00ED7AEB"/>
    <w:rsid w:val="00ED7C2F"/>
    <w:rsid w:val="00ED7F1D"/>
    <w:rsid w:val="00EE0833"/>
    <w:rsid w:val="00EE23FA"/>
    <w:rsid w:val="00EE3DD1"/>
    <w:rsid w:val="00EE4238"/>
    <w:rsid w:val="00EE6AF1"/>
    <w:rsid w:val="00EE6E3F"/>
    <w:rsid w:val="00EF1878"/>
    <w:rsid w:val="00EF34AC"/>
    <w:rsid w:val="00EF5967"/>
    <w:rsid w:val="00EF5D10"/>
    <w:rsid w:val="00EF7C47"/>
    <w:rsid w:val="00F00887"/>
    <w:rsid w:val="00F00EF6"/>
    <w:rsid w:val="00F020ED"/>
    <w:rsid w:val="00F03853"/>
    <w:rsid w:val="00F03B91"/>
    <w:rsid w:val="00F04851"/>
    <w:rsid w:val="00F048DD"/>
    <w:rsid w:val="00F04B55"/>
    <w:rsid w:val="00F05EE8"/>
    <w:rsid w:val="00F0788F"/>
    <w:rsid w:val="00F07B38"/>
    <w:rsid w:val="00F07D87"/>
    <w:rsid w:val="00F113B3"/>
    <w:rsid w:val="00F11EE1"/>
    <w:rsid w:val="00F12224"/>
    <w:rsid w:val="00F130A2"/>
    <w:rsid w:val="00F13B50"/>
    <w:rsid w:val="00F145F6"/>
    <w:rsid w:val="00F14D84"/>
    <w:rsid w:val="00F1501E"/>
    <w:rsid w:val="00F17F3F"/>
    <w:rsid w:val="00F21727"/>
    <w:rsid w:val="00F24813"/>
    <w:rsid w:val="00F251E9"/>
    <w:rsid w:val="00F26646"/>
    <w:rsid w:val="00F27504"/>
    <w:rsid w:val="00F3050E"/>
    <w:rsid w:val="00F31507"/>
    <w:rsid w:val="00F331FD"/>
    <w:rsid w:val="00F33583"/>
    <w:rsid w:val="00F336D5"/>
    <w:rsid w:val="00F41BBF"/>
    <w:rsid w:val="00F4341F"/>
    <w:rsid w:val="00F44FD3"/>
    <w:rsid w:val="00F51181"/>
    <w:rsid w:val="00F52C5E"/>
    <w:rsid w:val="00F52DB0"/>
    <w:rsid w:val="00F53529"/>
    <w:rsid w:val="00F55556"/>
    <w:rsid w:val="00F561A0"/>
    <w:rsid w:val="00F567E8"/>
    <w:rsid w:val="00F570D3"/>
    <w:rsid w:val="00F57312"/>
    <w:rsid w:val="00F574A9"/>
    <w:rsid w:val="00F57821"/>
    <w:rsid w:val="00F60353"/>
    <w:rsid w:val="00F61088"/>
    <w:rsid w:val="00F62FFA"/>
    <w:rsid w:val="00F67AD6"/>
    <w:rsid w:val="00F67C87"/>
    <w:rsid w:val="00F67CA3"/>
    <w:rsid w:val="00F7194D"/>
    <w:rsid w:val="00F73C13"/>
    <w:rsid w:val="00F74093"/>
    <w:rsid w:val="00F7488F"/>
    <w:rsid w:val="00F74E53"/>
    <w:rsid w:val="00F752E4"/>
    <w:rsid w:val="00F77680"/>
    <w:rsid w:val="00F8066D"/>
    <w:rsid w:val="00F860B6"/>
    <w:rsid w:val="00F868CE"/>
    <w:rsid w:val="00F87CFF"/>
    <w:rsid w:val="00F91FC9"/>
    <w:rsid w:val="00F947BE"/>
    <w:rsid w:val="00F94FA2"/>
    <w:rsid w:val="00F964B5"/>
    <w:rsid w:val="00F96624"/>
    <w:rsid w:val="00F97024"/>
    <w:rsid w:val="00FA2767"/>
    <w:rsid w:val="00FA2E53"/>
    <w:rsid w:val="00FA3931"/>
    <w:rsid w:val="00FA5C3E"/>
    <w:rsid w:val="00FA7847"/>
    <w:rsid w:val="00FB187B"/>
    <w:rsid w:val="00FB2DFA"/>
    <w:rsid w:val="00FB39F6"/>
    <w:rsid w:val="00FB4171"/>
    <w:rsid w:val="00FB55B4"/>
    <w:rsid w:val="00FC2CBA"/>
    <w:rsid w:val="00FC3C31"/>
    <w:rsid w:val="00FC4374"/>
    <w:rsid w:val="00FC4DB8"/>
    <w:rsid w:val="00FC5083"/>
    <w:rsid w:val="00FD065E"/>
    <w:rsid w:val="00FD179C"/>
    <w:rsid w:val="00FD36B8"/>
    <w:rsid w:val="00FD370F"/>
    <w:rsid w:val="00FD3869"/>
    <w:rsid w:val="00FD39C6"/>
    <w:rsid w:val="00FD3BA7"/>
    <w:rsid w:val="00FD685B"/>
    <w:rsid w:val="00FD7574"/>
    <w:rsid w:val="00FD7E5F"/>
    <w:rsid w:val="00FD7F97"/>
    <w:rsid w:val="00FE3B18"/>
    <w:rsid w:val="00FE5F1F"/>
    <w:rsid w:val="00FE6BE9"/>
    <w:rsid w:val="00FF0299"/>
    <w:rsid w:val="00FF0B48"/>
    <w:rsid w:val="00FF2C7E"/>
    <w:rsid w:val="00FF3ABA"/>
    <w:rsid w:val="00FF4DF9"/>
    <w:rsid w:val="00FF55F2"/>
    <w:rsid w:val="00FF591A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basedOn w:val="a2"/>
    <w:rsid w:val="00F53529"/>
    <w:rPr>
      <w:rFonts w:cs="Times New Roman"/>
      <w:vertAlign w:val="superscript"/>
    </w:rPr>
  </w:style>
  <w:style w:type="character" w:styleId="af1">
    <w:name w:val="Strong"/>
    <w:basedOn w:val="a2"/>
    <w:qFormat/>
    <w:rsid w:val="00F53529"/>
    <w:rPr>
      <w:rFonts w:cs="Times New Roman"/>
      <w:b/>
      <w:bCs/>
    </w:rPr>
  </w:style>
  <w:style w:type="character" w:styleId="af2">
    <w:name w:val="Emphasis"/>
    <w:basedOn w:val="a2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locked/>
    <w:rsid w:val="001F3AFC"/>
    <w:rPr>
      <w:rFonts w:cs="Times New Roman"/>
      <w:sz w:val="2"/>
    </w:rPr>
  </w:style>
  <w:style w:type="paragraph" w:styleId="af9">
    <w:name w:val="footer"/>
    <w:aliases w:val=" Знак1"/>
    <w:basedOn w:val="a1"/>
    <w:link w:val="afa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1 Знак"/>
    <w:basedOn w:val="a2"/>
    <w:link w:val="af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basedOn w:val="a2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basedOn w:val="a2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C10360"/>
    <w:pPr>
      <w:ind w:left="720"/>
      <w:contextualSpacing/>
    </w:pPr>
  </w:style>
  <w:style w:type="paragraph" w:customStyle="1" w:styleId="12">
    <w:name w:val="Абзац списка1"/>
    <w:basedOn w:val="a1"/>
    <w:rsid w:val="00D450BC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7803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591A-3BA3-49BE-B7F5-84273D7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 «МАРИЙСКИЙ  ГОСУДАРСТВЕННЫЙ  УНИВЕРСИТЕТ»</vt:lpstr>
    </vt:vector>
  </TitlesOfParts>
  <Company>KMSTU</Company>
  <LinksUpToDate>false</LinksUpToDate>
  <CharactersWithSpaces>2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 «МАРИЙСКИЙ  ГОСУДАРСТВЕННЫЙ  УНИВЕРСИТЕТ»</dc:title>
  <dc:creator>User</dc:creator>
  <cp:lastModifiedBy>user</cp:lastModifiedBy>
  <cp:revision>25</cp:revision>
  <cp:lastPrinted>2018-10-16T16:43:00Z</cp:lastPrinted>
  <dcterms:created xsi:type="dcterms:W3CDTF">2018-12-24T20:35:00Z</dcterms:created>
  <dcterms:modified xsi:type="dcterms:W3CDTF">2019-02-01T09:35:00Z</dcterms:modified>
</cp:coreProperties>
</file>